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B5E" w:rsidRDefault="00D85B5E">
      <w:pPr>
        <w:rPr>
          <w:lang w:val="en-US"/>
        </w:rPr>
      </w:pPr>
    </w:p>
    <w:p w:rsidR="003510FB" w:rsidRDefault="003510FB">
      <w:pPr>
        <w:rPr>
          <w:lang w:val="en-US"/>
        </w:rPr>
      </w:pPr>
    </w:p>
    <w:p w:rsidR="00466FBF" w:rsidRDefault="003510FB">
      <w:pPr>
        <w:rPr>
          <w:rFonts w:ascii="Times New Roman" w:hAnsi="Times New Roman" w:cs="Times New Roman"/>
          <w:b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 xml:space="preserve">Список выпускников </w:t>
      </w:r>
    </w:p>
    <w:p w:rsidR="003510FB" w:rsidRPr="00466FBF" w:rsidRDefault="00466FBF">
      <w:pPr>
        <w:rPr>
          <w:rFonts w:ascii="Times New Roman" w:hAnsi="Times New Roman" w:cs="Times New Roman"/>
          <w:b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00 год</w:t>
      </w:r>
    </w:p>
    <w:tbl>
      <w:tblPr>
        <w:tblStyle w:val="a3"/>
        <w:tblW w:w="8388" w:type="dxa"/>
        <w:tblLook w:val="04A0" w:firstRow="1" w:lastRow="0" w:firstColumn="1" w:lastColumn="0" w:noHBand="0" w:noVBand="1"/>
      </w:tblPr>
      <w:tblGrid>
        <w:gridCol w:w="959"/>
        <w:gridCol w:w="2812"/>
        <w:gridCol w:w="1582"/>
        <w:gridCol w:w="3035"/>
      </w:tblGrid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</w:tcPr>
          <w:p w:rsidR="00665105" w:rsidRPr="00F04A54" w:rsidRDefault="00466FBF" w:rsidP="00466FBF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582" w:type="dxa"/>
          </w:tcPr>
          <w:p w:rsidR="00665105" w:rsidRPr="00466FBF" w:rsidRDefault="00665105">
            <w:pPr>
              <w:rPr>
                <w:b/>
              </w:rPr>
            </w:pPr>
            <w:r w:rsidRPr="00466FBF">
              <w:rPr>
                <w:b/>
              </w:rPr>
              <w:t>группа</w:t>
            </w:r>
          </w:p>
        </w:tc>
        <w:tc>
          <w:tcPr>
            <w:tcW w:w="3035" w:type="dxa"/>
          </w:tcPr>
          <w:p w:rsidR="00665105" w:rsidRPr="00466FBF" w:rsidRDefault="00665105">
            <w:pPr>
              <w:rPr>
                <w:b/>
              </w:rPr>
            </w:pPr>
            <w:r w:rsidRPr="00466FBF">
              <w:rPr>
                <w:b/>
              </w:rPr>
              <w:t>специальность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Болтрушевич Дмитрий Серг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Видюков Максим Васи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Дегтярев Дмитрий Евген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Дейнеко Евгений Никол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Демчишин Денис Серг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Живиченко Валентин Викто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Имангалиев Алмас Мандан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узнецов Сергей Викто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Курумиди Александр Николаевич 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Муханов Бахыт Жумухан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Никулин Сергей Ю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Прокопьев Антон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абиров Эльдар Рашид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орокин Александр Игор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Шаяхметов Руслан Муллахмет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летательных аппаратов и </w:t>
            </w:r>
            <w:r>
              <w:lastRenderedPageBreak/>
              <w:t>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Волошин Константин Серг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Лапенко Дмитрий Васи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Никулин Алексей Владислав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кирневский Вадим Вячеслав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подыряк Андрей Ю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Черниговский Владимир Вита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Шаповаленко Сергей Викто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Рд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Абишева Анель Абыз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Белоусов Александр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Гниденко Дмитрий Евген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Грубе Ирина Александр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Зимченко Дмитрий Никол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gramStart"/>
            <w:r>
              <w:t>Зюба  Юлия</w:t>
            </w:r>
            <w:proofErr w:type="gramEnd"/>
            <w:r>
              <w:t xml:space="preserve">  Александр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Иванова Елена Дмитри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Ильяев Владимир Анато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Иоффе Владимир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лименко Елена Вадим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Черниговская (Кузьменко) Татьяна Игор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Мироненко Ирина Петр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Мумбаев Ержан Жумагали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Орехова Татьяна Анатоль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Оримбекова Жанар Омирбек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Патрушев Александр </w:t>
            </w:r>
            <w:r>
              <w:lastRenderedPageBreak/>
              <w:t>Васи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lastRenderedPageBreak/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Экономика и менеджмент на </w:t>
            </w:r>
            <w:r>
              <w:lastRenderedPageBreak/>
              <w:t>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лякова Ольга Николаевна 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уленова Алия Тныштыкба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Т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Горбатюк Дмитрий Ю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электрифицированных пилотажно-навигационных комплексо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Добкин Денис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электрифицированных пилотажно-навигационных комплексо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Ли </w:t>
            </w:r>
            <w:proofErr w:type="gramStart"/>
            <w:r>
              <w:t>Александра  Юрьевна</w:t>
            </w:r>
            <w:proofErr w:type="gramEnd"/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электрифицированных пилотажно-навигационных комплексо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Нечухранный Сергей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электрифицированных пилотажно-навигационных комплексо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Шепет Елена Александровна 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электрифицированных пилотажно-навигационных комплексо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Шушков Дмитрий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5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электрифицированных пилотажно-навигационных комплексов </w:t>
            </w:r>
          </w:p>
        </w:tc>
      </w:tr>
    </w:tbl>
    <w:p w:rsidR="003510FB" w:rsidRDefault="003510FB"/>
    <w:p w:rsidR="00466FBF" w:rsidRPr="00466FBF" w:rsidRDefault="00466FB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01 год</w:t>
      </w:r>
    </w:p>
    <w:tbl>
      <w:tblPr>
        <w:tblStyle w:val="a3"/>
        <w:tblW w:w="8388" w:type="dxa"/>
        <w:tblLook w:val="04A0" w:firstRow="1" w:lastRow="0" w:firstColumn="1" w:lastColumn="0" w:noHBand="0" w:noVBand="1"/>
      </w:tblPr>
      <w:tblGrid>
        <w:gridCol w:w="959"/>
        <w:gridCol w:w="2812"/>
        <w:gridCol w:w="1582"/>
        <w:gridCol w:w="3035"/>
      </w:tblGrid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</w:tcPr>
          <w:p w:rsidR="00665105" w:rsidRPr="00F04A54" w:rsidRDefault="00466FBF" w:rsidP="00327C08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582" w:type="dxa"/>
          </w:tcPr>
          <w:p w:rsidR="00665105" w:rsidRPr="00466FBF" w:rsidRDefault="00665105" w:rsidP="00327C08">
            <w:pPr>
              <w:rPr>
                <w:b/>
              </w:rPr>
            </w:pPr>
            <w:r w:rsidRPr="00466FBF">
              <w:rPr>
                <w:b/>
              </w:rPr>
              <w:t>группа</w:t>
            </w:r>
          </w:p>
        </w:tc>
        <w:tc>
          <w:tcPr>
            <w:tcW w:w="3035" w:type="dxa"/>
          </w:tcPr>
          <w:p w:rsidR="00665105" w:rsidRPr="00466FBF" w:rsidRDefault="00665105" w:rsidP="00327C08">
            <w:pPr>
              <w:rPr>
                <w:b/>
              </w:rPr>
            </w:pPr>
            <w:r w:rsidRPr="00466FBF">
              <w:rPr>
                <w:b/>
              </w:rPr>
              <w:t>специальность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Беликова Наталья Юрь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Булегенов Дархан Алшын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абиев Эльдар рсан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алимулин Даниял Фарит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gramStart"/>
            <w:r>
              <w:t>Курбанова  Айнура</w:t>
            </w:r>
            <w:proofErr w:type="gramEnd"/>
            <w:r>
              <w:t xml:space="preserve"> Анвар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Пчелинцев Григорий Вячеслав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оймин Николай Никол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елезнева Инна Владимир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Нургажина Амаль Сарманта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Марова Алия Рахим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Экономика и менеджмент на </w:t>
            </w:r>
            <w:r>
              <w:lastRenderedPageBreak/>
              <w:t>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тебуков Игорь Игор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Хан Виктория Владимир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окиркин Денис Анато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Букин Андрей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Зырянов Григорий Ю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Горный Роман Геннад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Ивойлов Андрей Евгеньевич 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Мягких Вячеслав Анато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Прудько Антон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Рахимов Тимур Карим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егедин Денис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Бурханов Собир Азам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Электрооборудование транспортных средст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енжаев Бахтиер Кады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Электрооборудование транспортных средст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Амутов Шухрат Магомеджан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Электрооборудование транспортных средст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Одинаев Мирджан Дон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Электрооборудование транспортных средст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аитов Рафаэль Рашид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л-96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Электрооборудование транспортных средств 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Балымбетов Жандос Булат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Герасимов Алексей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Зикратов Даниил Анато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Маричев Валерий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Хабибов Рашид Исматулл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Масумов Роман Султан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Хилько Максим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Язвов Максим Викто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</w:tbl>
    <w:p w:rsidR="003510FB" w:rsidRDefault="003510FB"/>
    <w:tbl>
      <w:tblPr>
        <w:tblStyle w:val="a3"/>
        <w:tblW w:w="8388" w:type="dxa"/>
        <w:tblLook w:val="04A0" w:firstRow="1" w:lastRow="0" w:firstColumn="1" w:lastColumn="0" w:noHBand="0" w:noVBand="1"/>
      </w:tblPr>
      <w:tblGrid>
        <w:gridCol w:w="959"/>
        <w:gridCol w:w="2812"/>
        <w:gridCol w:w="1582"/>
        <w:gridCol w:w="3035"/>
      </w:tblGrid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</w:pPr>
          </w:p>
        </w:tc>
        <w:tc>
          <w:tcPr>
            <w:tcW w:w="2812" w:type="dxa"/>
          </w:tcPr>
          <w:p w:rsidR="00665105" w:rsidRPr="00F04A54" w:rsidRDefault="00665105" w:rsidP="00327C08">
            <w:pPr>
              <w:rPr>
                <w:b/>
              </w:rPr>
            </w:pPr>
            <w:r w:rsidRPr="00F04A54">
              <w:rPr>
                <w:b/>
              </w:rPr>
              <w:t>Выпуск 2001-2002 учебный год</w:t>
            </w:r>
          </w:p>
        </w:tc>
        <w:tc>
          <w:tcPr>
            <w:tcW w:w="1582" w:type="dxa"/>
          </w:tcPr>
          <w:p w:rsidR="00665105" w:rsidRDefault="00665105" w:rsidP="00327C08">
            <w:r>
              <w:t>группа</w:t>
            </w:r>
          </w:p>
        </w:tc>
        <w:tc>
          <w:tcPr>
            <w:tcW w:w="3035" w:type="dxa"/>
          </w:tcPr>
          <w:p w:rsidR="00665105" w:rsidRDefault="00665105" w:rsidP="00327C08">
            <w:r>
              <w:t>специальность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Артюшенко Андрей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327C08">
            <w:pPr>
              <w:rPr>
                <w:sz w:val="24"/>
                <w:szCs w:val="24"/>
              </w:rPr>
            </w:pPr>
            <w:proofErr w:type="gramStart"/>
            <w:r>
              <w:t>Бахарев  Михаил</w:t>
            </w:r>
            <w:proofErr w:type="gramEnd"/>
            <w:r>
              <w:t xml:space="preserve"> Ю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r>
              <w:t xml:space="preserve">Глазырин </w:t>
            </w:r>
          </w:p>
          <w:p w:rsidR="00665105" w:rsidRDefault="00665105">
            <w:pPr>
              <w:rPr>
                <w:sz w:val="24"/>
                <w:szCs w:val="24"/>
              </w:rPr>
            </w:pPr>
            <w:r>
              <w:t>Денис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Драчев </w:t>
            </w:r>
            <w:r w:rsidRPr="00AC1D08">
              <w:t>Андрей Вале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r>
              <w:t>Дунаев Игорь Георги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r>
              <w:t>Жуйков Дмитрий Алекса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ораблев Вячеслав Анато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r>
              <w:t>Крыжевский Николай Серг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r>
              <w:t>Наполова Екатерина Александр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r>
              <w:t>Николашин Алексей Викто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r>
              <w:t>Светолобова Ирина Юрь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r>
              <w:t xml:space="preserve">Сулеименова Алия Джуматаевна 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r>
              <w:t>Королева Ирина Валерь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r>
              <w:t xml:space="preserve">Федько Елена Владимировна 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r>
              <w:t xml:space="preserve">Циркуль Юлия Викторовна 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 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r>
              <w:t xml:space="preserve">Петрухин максим Валерьевич 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r>
              <w:t>Абидов Маруф Абдуразак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Ахроров Матлоб Шахоб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proofErr w:type="gramStart"/>
            <w:r>
              <w:t>Бобоев  Умирхон</w:t>
            </w:r>
            <w:proofErr w:type="gramEnd"/>
            <w:r>
              <w:t xml:space="preserve"> Джумахон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AC1D08">
            <w:pPr>
              <w:rPr>
                <w:sz w:val="24"/>
                <w:szCs w:val="24"/>
              </w:rPr>
            </w:pPr>
            <w:proofErr w:type="gramStart"/>
            <w:r>
              <w:t>Боронин  Андрей</w:t>
            </w:r>
            <w:proofErr w:type="gramEnd"/>
            <w:r>
              <w:t xml:space="preserve"> Васи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ГусейновРасим Надир-</w:t>
            </w:r>
            <w:r w:rsidRPr="00AC1D08">
              <w:t>Оглы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рофимов </w:t>
            </w:r>
            <w:r w:rsidRPr="00AC1D08">
              <w:t>Иван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уякбаев </w:t>
            </w:r>
            <w:r w:rsidRPr="00785D86">
              <w:t>Данияр Алт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</w:t>
            </w:r>
            <w:r>
              <w:lastRenderedPageBreak/>
              <w:t>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Шарипов </w:t>
            </w:r>
            <w:r w:rsidRPr="00785D86">
              <w:t>Дильшод Ума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Шафиев Дильшод Хаким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Дмитриченко Максим Анато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арманов Константин Серг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лимков Константин Никол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олесниченко Александр Григо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785D86">
            <w:pPr>
              <w:rPr>
                <w:sz w:val="24"/>
                <w:szCs w:val="24"/>
              </w:rPr>
            </w:pPr>
            <w:r>
              <w:t>Михайлиди Евгений Дмитри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785D86">
            <w:pPr>
              <w:rPr>
                <w:sz w:val="24"/>
                <w:szCs w:val="24"/>
              </w:rPr>
            </w:pPr>
            <w:r>
              <w:t xml:space="preserve"> Осташко Владимир Игор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785D86">
            <w:pPr>
              <w:rPr>
                <w:sz w:val="24"/>
                <w:szCs w:val="24"/>
              </w:rPr>
            </w:pPr>
            <w:r>
              <w:t>Плеханов Александр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785D86">
            <w:pPr>
              <w:rPr>
                <w:sz w:val="24"/>
                <w:szCs w:val="24"/>
              </w:rPr>
            </w:pPr>
            <w:r>
              <w:t>Саидов Масрур Хайда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785D86">
            <w:pPr>
              <w:rPr>
                <w:sz w:val="24"/>
                <w:szCs w:val="24"/>
              </w:rPr>
            </w:pPr>
            <w:r>
              <w:t>Синицин Вячеслав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785D86">
            <w:pPr>
              <w:rPr>
                <w:sz w:val="24"/>
                <w:szCs w:val="24"/>
              </w:rPr>
            </w:pPr>
            <w:r>
              <w:t>Нупрейчик Сергей Леонид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785D86">
            <w:pPr>
              <w:rPr>
                <w:sz w:val="24"/>
                <w:szCs w:val="24"/>
              </w:rPr>
            </w:pPr>
            <w:r>
              <w:t>Хромов Константин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785D86">
            <w:pPr>
              <w:rPr>
                <w:sz w:val="24"/>
                <w:szCs w:val="24"/>
              </w:rPr>
            </w:pPr>
            <w:r>
              <w:t>Шагвалиев Ринат Негматкали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7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785D86">
            <w:pPr>
              <w:rPr>
                <w:sz w:val="24"/>
                <w:szCs w:val="24"/>
              </w:rPr>
            </w:pPr>
            <w:r>
              <w:t>Джансеитова Гульмира Ермек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785D86">
            <w:pPr>
              <w:rPr>
                <w:sz w:val="24"/>
                <w:szCs w:val="24"/>
              </w:rPr>
            </w:pPr>
            <w:r>
              <w:t>Ольховский Роман Андр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Гусятников Владим Валентин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Филонов Максим Ю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Абдикеров Кайрат Малиб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Абдрешев Султанбек Жаксыгали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Абжапаров Алмат Махсут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Анкулов Алиби Газис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Байгашкаров Азамат Даулет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иргизбаев Сакен Тажиб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алжанов Ардак Орак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амалов Алпамыс Амиргали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Окапов Айдархан Муратбек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Умуртаев Адиль Дауренбек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Шарипов Максут Амангельди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8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Павлов Сергей Анато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Бойко Павел Вале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Веретков Дмитрий Серг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Марушин Андрей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авин Виталий Вале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Шнарбеков Марат Батырхан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</w:tbl>
    <w:p w:rsidR="00327C08" w:rsidRDefault="00327C08"/>
    <w:p w:rsidR="00466FBF" w:rsidRPr="00466FBF" w:rsidRDefault="00466FBF" w:rsidP="00466FB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88" w:type="dxa"/>
        <w:tblLook w:val="04A0" w:firstRow="1" w:lastRow="0" w:firstColumn="1" w:lastColumn="0" w:noHBand="0" w:noVBand="1"/>
      </w:tblPr>
      <w:tblGrid>
        <w:gridCol w:w="959"/>
        <w:gridCol w:w="2812"/>
        <w:gridCol w:w="1582"/>
        <w:gridCol w:w="3035"/>
      </w:tblGrid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</w:pPr>
          </w:p>
          <w:p w:rsidR="00665105" w:rsidRDefault="00665105" w:rsidP="00F04A54"/>
        </w:tc>
        <w:tc>
          <w:tcPr>
            <w:tcW w:w="2812" w:type="dxa"/>
          </w:tcPr>
          <w:p w:rsidR="00665105" w:rsidRPr="00F04A54" w:rsidRDefault="00466FBF" w:rsidP="00785D86">
            <w:pPr>
              <w:rPr>
                <w:b/>
              </w:rPr>
            </w:pPr>
            <w:r>
              <w:rPr>
                <w:b/>
              </w:rPr>
              <w:t>Ф.И.О</w:t>
            </w:r>
          </w:p>
        </w:tc>
        <w:tc>
          <w:tcPr>
            <w:tcW w:w="1582" w:type="dxa"/>
          </w:tcPr>
          <w:p w:rsidR="00665105" w:rsidRPr="00665105" w:rsidRDefault="00665105" w:rsidP="00F04A54">
            <w:pPr>
              <w:rPr>
                <w:b/>
              </w:rPr>
            </w:pPr>
            <w:r w:rsidRPr="00665105">
              <w:rPr>
                <w:b/>
              </w:rPr>
              <w:t>группа</w:t>
            </w:r>
          </w:p>
        </w:tc>
        <w:tc>
          <w:tcPr>
            <w:tcW w:w="3035" w:type="dxa"/>
          </w:tcPr>
          <w:p w:rsidR="00665105" w:rsidRPr="00665105" w:rsidRDefault="00665105" w:rsidP="00F04A54">
            <w:pPr>
              <w:rPr>
                <w:b/>
              </w:rPr>
            </w:pPr>
            <w:r w:rsidRPr="00665105">
              <w:rPr>
                <w:b/>
              </w:rPr>
              <w:t>специальность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Байгожина Айсулу Далаба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Гирш Ирина Олег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ононова (Гущина) Олеся Юрь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рючков Максим Евген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Литвинчик Михаил Вале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рыжевская (Телякова) Анастасия Никола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Аденов Галым Марат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Дубина Юрий Васи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Кислинский Павел </w:t>
            </w:r>
            <w:r>
              <w:lastRenderedPageBreak/>
              <w:t>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lastRenderedPageBreak/>
              <w:t>ДАв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</w:t>
            </w:r>
            <w:r>
              <w:lastRenderedPageBreak/>
              <w:t>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укса Денис Михайл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Кононов Александр Юри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Моисейкин Дмитрий Васи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Муравский Артем Викто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Низомов Рамзидин Ашурали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тепанов Максим Леонид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ултанов Ринат Ильгиат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Щербаков Илья Евген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Щиров Евгений Ю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 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электрофицированных и ПНК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Белоусов Олег Евген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Волков Сергей Викто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Глушонок Александр Олег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Зубков Дмитрий Серг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енжебаев Кайрбек Жумаш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proofErr w:type="gramStart"/>
            <w:r>
              <w:t>Климов  Дмитрий</w:t>
            </w:r>
            <w:proofErr w:type="gramEnd"/>
            <w:r>
              <w:t xml:space="preserve">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Оспанов Дастан Орналыулы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Пономарев Артем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Северин Александр Анато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Фабрициус Александр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8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арпова Анастасия Вячеславо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Курдюков Станислав Валер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9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Путинцев Константин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Чугуев Алексей Никол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9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Осмолянный Евгений Станислав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Прокофьев Евгений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Бурляев Дмитрий Серг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Оспанов Арман Рахман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</w:tbl>
    <w:p w:rsidR="00785D86" w:rsidRDefault="00785D86"/>
    <w:p w:rsidR="00466FBF" w:rsidRPr="00466FBF" w:rsidRDefault="00466FBF" w:rsidP="00466FB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88" w:type="dxa"/>
        <w:tblLook w:val="04A0" w:firstRow="1" w:lastRow="0" w:firstColumn="1" w:lastColumn="0" w:noHBand="0" w:noVBand="1"/>
      </w:tblPr>
      <w:tblGrid>
        <w:gridCol w:w="959"/>
        <w:gridCol w:w="2812"/>
        <w:gridCol w:w="1582"/>
        <w:gridCol w:w="3035"/>
      </w:tblGrid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</w:pPr>
          </w:p>
        </w:tc>
        <w:tc>
          <w:tcPr>
            <w:tcW w:w="2812" w:type="dxa"/>
          </w:tcPr>
          <w:p w:rsidR="00665105" w:rsidRPr="00F04A54" w:rsidRDefault="00466FBF" w:rsidP="00F04A54">
            <w:pPr>
              <w:rPr>
                <w:b/>
              </w:rPr>
            </w:pPr>
            <w:r>
              <w:rPr>
                <w:b/>
              </w:rPr>
              <w:t>Ф.И.О</w:t>
            </w:r>
          </w:p>
        </w:tc>
        <w:tc>
          <w:tcPr>
            <w:tcW w:w="1582" w:type="dxa"/>
          </w:tcPr>
          <w:p w:rsidR="00665105" w:rsidRPr="00466FBF" w:rsidRDefault="00665105" w:rsidP="00F04A54">
            <w:pPr>
              <w:rPr>
                <w:b/>
              </w:rPr>
            </w:pPr>
            <w:r w:rsidRPr="00466FBF">
              <w:rPr>
                <w:b/>
              </w:rPr>
              <w:t>группа</w:t>
            </w:r>
          </w:p>
        </w:tc>
        <w:tc>
          <w:tcPr>
            <w:tcW w:w="3035" w:type="dxa"/>
          </w:tcPr>
          <w:p w:rsidR="00665105" w:rsidRPr="00466FBF" w:rsidRDefault="00665105" w:rsidP="00F04A54">
            <w:pPr>
              <w:rPr>
                <w:b/>
              </w:rPr>
            </w:pPr>
            <w:r w:rsidRPr="00466FBF">
              <w:rPr>
                <w:b/>
              </w:rPr>
              <w:t>специальность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Кайгородова Татьяна Никола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00Уск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Клименчук Максим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00Уск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Савченко Вероника Василь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00Уск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Гармаш Ольга Валерь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Журавлев Александр Серг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Исмаилов Муслим Киба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Кондиусова Ольга Виталь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Кулинушкин Олег Анато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proofErr w:type="gramStart"/>
            <w:r>
              <w:t>Нартов  Максим</w:t>
            </w:r>
            <w:proofErr w:type="gramEnd"/>
            <w:r>
              <w:t xml:space="preserve"> Вячеслав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Сластихина Светлана Юрь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Халдеева Екатерина Сергеевна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Эк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ономика и менеджмент на воздушном транспорте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Бондарев Дмитрий Александ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Жумахметов Бауыржан Садуакас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Зотов Даниил Михайл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авиационного </w:t>
            </w:r>
            <w:proofErr w:type="gramStart"/>
            <w:r>
              <w:lastRenderedPageBreak/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Конюк Максим Никол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Шаров Владимир Вячеслав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Ав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Редько Дмитрий Вячеслав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Пацев Алексей Анатоль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proofErr w:type="gramStart"/>
            <w:r>
              <w:t>Ткачев  Александр</w:t>
            </w:r>
            <w:proofErr w:type="gramEnd"/>
            <w:r>
              <w:t xml:space="preserve"> Владими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Мх-99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Акчурин Кирилл Вячеслав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00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Жакипов Данияр Мирам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00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Койбагаров Галымжан Жумабек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00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Марышев Владислав Дмитри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00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Хайтметов Бахтияр Разахмет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00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Эм Сергей Борис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00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Сурков Максим Виктор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Дс-00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proofErr w:type="gramStart"/>
            <w:r>
              <w:t>Джакиев  Руслан</w:t>
            </w:r>
            <w:proofErr w:type="gramEnd"/>
            <w:r>
              <w:t xml:space="preserve"> темирхан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00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Межинский Денис Леонид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00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Шин Родион Илларион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00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Айтмагамбетов Ерболат Бауржан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00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Байкадамов Дидар Абыла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00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Макаров Евгений Сергее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00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665105" w:rsidTr="00665105">
        <w:tc>
          <w:tcPr>
            <w:tcW w:w="959" w:type="dxa"/>
          </w:tcPr>
          <w:p w:rsidR="00665105" w:rsidRDefault="00665105" w:rsidP="00665105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812" w:type="dxa"/>
            <w:vAlign w:val="bottom"/>
          </w:tcPr>
          <w:p w:rsidR="00665105" w:rsidRDefault="00665105" w:rsidP="00F04A54">
            <w:pPr>
              <w:rPr>
                <w:sz w:val="24"/>
                <w:szCs w:val="24"/>
              </w:rPr>
            </w:pPr>
            <w:r>
              <w:t>Жолдаспеков Берикбол Жолдаспекович</w:t>
            </w:r>
          </w:p>
        </w:tc>
        <w:tc>
          <w:tcPr>
            <w:tcW w:w="1582" w:type="dxa"/>
            <w:vAlign w:val="bottom"/>
          </w:tcPr>
          <w:p w:rsidR="00665105" w:rsidRDefault="00665105">
            <w:pPr>
              <w:jc w:val="center"/>
              <w:rPr>
                <w:sz w:val="24"/>
                <w:szCs w:val="24"/>
              </w:rPr>
            </w:pPr>
            <w:r>
              <w:t>ДПЛ-00.</w:t>
            </w:r>
          </w:p>
        </w:tc>
        <w:tc>
          <w:tcPr>
            <w:tcW w:w="3035" w:type="dxa"/>
            <w:vAlign w:val="bottom"/>
          </w:tcPr>
          <w:p w:rsidR="00665105" w:rsidRDefault="00665105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</w:tbl>
    <w:p w:rsidR="00466FBF" w:rsidRPr="00466FBF" w:rsidRDefault="00466FBF" w:rsidP="00466FB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lastRenderedPageBreak/>
        <w:t>Выпуск 20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959"/>
        <w:gridCol w:w="2812"/>
        <w:gridCol w:w="1582"/>
        <w:gridCol w:w="2977"/>
      </w:tblGrid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</w:pPr>
          </w:p>
        </w:tc>
        <w:tc>
          <w:tcPr>
            <w:tcW w:w="2812" w:type="dxa"/>
          </w:tcPr>
          <w:p w:rsidR="009766C8" w:rsidRPr="00F04A54" w:rsidRDefault="00466FBF" w:rsidP="00164208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582" w:type="dxa"/>
          </w:tcPr>
          <w:p w:rsidR="009766C8" w:rsidRPr="00466FBF" w:rsidRDefault="009766C8" w:rsidP="00466FBF">
            <w:pPr>
              <w:tabs>
                <w:tab w:val="left" w:pos="1020"/>
              </w:tabs>
              <w:rPr>
                <w:b/>
              </w:rPr>
            </w:pPr>
            <w:r w:rsidRPr="00466FBF">
              <w:rPr>
                <w:b/>
              </w:rPr>
              <w:t>группа</w:t>
            </w:r>
            <w:r w:rsidR="00466FBF" w:rsidRPr="00466FBF">
              <w:rPr>
                <w:b/>
              </w:rPr>
              <w:tab/>
            </w:r>
          </w:p>
        </w:tc>
        <w:tc>
          <w:tcPr>
            <w:tcW w:w="2977" w:type="dxa"/>
          </w:tcPr>
          <w:p w:rsidR="009766C8" w:rsidRPr="00466FBF" w:rsidRDefault="009766C8" w:rsidP="00EB067C">
            <w:pPr>
              <w:rPr>
                <w:b/>
              </w:rPr>
            </w:pPr>
            <w:r w:rsidRPr="00466FBF">
              <w:rPr>
                <w:b/>
              </w:rPr>
              <w:t>специальность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Дюгай Наталья Анатолье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Болатова Динара Балгазын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Жусупова Жанар Абдрахман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proofErr w:type="gramStart"/>
            <w:r>
              <w:t>Каирова  .</w:t>
            </w:r>
            <w:proofErr w:type="gramEnd"/>
            <w:r>
              <w:t xml:space="preserve"> Аида Сагижан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Курмангожин Алтай Онайба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Махметова Гульмира Жанат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Мухтарова Дильнара Марипжан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Юрасова Ольга Василье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Марченко Ольга Иван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Мерзликина Елена Михайл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Актаева Назигуль Ахан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Бужинова Аида Оразбек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Кусайнова Айгерим Дюсенгазые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Мусабаева Гульшат Кудакельдые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Рахимжанова Меруерт Тулеутае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Саркытбаева Эльмира Мырзабек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Скакова Жанар Даулеткалие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Толеген Назерке Жалелкызы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Тулеуханова Тогжан Тулеухан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Умирзакова Альфия Жумагазые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Устинова Элина Петр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Шарафиева Гульмира Меилхат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Шегебаева Маржан Нурахмет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Панайотиди Александр Александр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Ибраев Ерназар Жетпис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Искаков Нуржан Турсынхан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Каленов Нурлан Болысба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Сальменбаев Алибек Болат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Токтасынов Дидар Мамырбек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Васимов Дмитрий Анатоль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Елисеев Дмитрий Игор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Карибаев Муратжан Еруба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Латипбаев Шакен Габбулла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Омурзаков Тимур Бахит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Тогусов Серикжан Балхайбек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Дайынбаев Нуржан Омиргази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л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Калачев Дмитрий Олег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л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Мезенцев Даниил Владимир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л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Султанбаев Азамат Султан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л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164208">
            <w:pPr>
              <w:rPr>
                <w:sz w:val="24"/>
                <w:szCs w:val="24"/>
              </w:rPr>
            </w:pPr>
            <w:r>
              <w:t>Толстов Ярослав Александр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л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Саудабаев Ербол Аяпберген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л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Муртазина Гульбану Дудар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Л-00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Узбеков Арман Танатхан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Л-00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Айтжанов Даурен Есента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Л-00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Курманов Адлет Башен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Л-00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Гуня Владимир Виктор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Клевин Константин Михайл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Кожахмет Гульсим Сагынбайкызы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Тян Денис Вилорь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Умирзахова Айнур Усен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Цой Владислав Мирон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 xml:space="preserve">Абугалиева Жанар </w:t>
            </w:r>
            <w:r>
              <w:lastRenderedPageBreak/>
              <w:t>Токтаган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lastRenderedPageBreak/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 xml:space="preserve">Эксплуатация воздушного </w:t>
            </w:r>
            <w:r>
              <w:lastRenderedPageBreak/>
              <w:t>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Алдагаров Тимур Фархад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Байтоков Баглан Кенжехан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Бектемирова Нурия Салих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Касымханова Жансулу Сеилжан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Коломин Александр Михайл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Кушалиев Даурен Кайсар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Одинцов Георгий Константин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Рустем Руслан Турсынхожаулы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Сухоруков Евгений Серге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Тунликбаев Даурен Жамкен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Токбакбаев Алмаз Копбосын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Грунский Денис Дмитри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proofErr w:type="gramStart"/>
            <w:r>
              <w:t>Есенгельды  Саян</w:t>
            </w:r>
            <w:proofErr w:type="gramEnd"/>
            <w:r>
              <w:t xml:space="preserve"> Есенгельди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Михайленко Петр Алексе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Оспанов Батыр Серикказы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Писарев Олег Владимир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Романов Роман Серге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Романов Евгений Вячеслав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Степанов Максим Серге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Югай Андрей Александр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Ахмедьярова Гульмира Максат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к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 xml:space="preserve">Арыстанбекова </w:t>
            </w:r>
            <w:proofErr w:type="gramStart"/>
            <w:r>
              <w:t>Айжан  Ильзатовна</w:t>
            </w:r>
            <w:proofErr w:type="gramEnd"/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к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Кудайбергенова Шынар Айтмухамет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к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Оразбаев Еркебулан Кыдыргали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Л-00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Бошанов Медет Кенескали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Л-00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Мингазов Александр Валерь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л-00.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гизбаев Куаныш Ескендр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Ав-99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Техническая эксплуатация авиационного, электрифицированного, пилотажно-навигационного и радиоэлектронного 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Смагулов Мейрам Дауылба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Дс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Флатов Абдукадыр Абляз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Мх-99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Кожакеев Женис Жумата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ПЛ-01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Джакупов Абугали Ергали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Рд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Ломтев Андрей Александр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Рд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Кузнецов Анатолий Анатоль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Рд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Милицин Дмитрий Валерь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Рд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Маслов Вячеслав Валерье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РД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Рахимзянов Ильяс Ришат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Рд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Слащев Андрей Леонидович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Рд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Техническая эксплуатация транспортного радио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Махамбетова (Шокенова) Динара Серик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к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Сейтгалиева Асемгуль Жанатае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к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proofErr w:type="gramStart"/>
            <w:r>
              <w:t>Жукова  (</w:t>
            </w:r>
            <w:proofErr w:type="gramEnd"/>
            <w:r>
              <w:t>Бурда) Юлия Сергее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к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>Такобаева(Соловьева) Галина Василье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к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812" w:type="dxa"/>
            <w:vAlign w:val="bottom"/>
          </w:tcPr>
          <w:p w:rsidR="009766C8" w:rsidRDefault="009766C8" w:rsidP="00EB067C">
            <w:pPr>
              <w:rPr>
                <w:sz w:val="24"/>
                <w:szCs w:val="24"/>
              </w:rPr>
            </w:pPr>
            <w:r>
              <w:t>Азбергенова Дана Муратовна</w:t>
            </w:r>
          </w:p>
        </w:tc>
        <w:tc>
          <w:tcPr>
            <w:tcW w:w="1582" w:type="dxa"/>
            <w:vAlign w:val="bottom"/>
          </w:tcPr>
          <w:p w:rsidR="009766C8" w:rsidRDefault="009766C8">
            <w:pPr>
              <w:jc w:val="center"/>
              <w:rPr>
                <w:sz w:val="24"/>
                <w:szCs w:val="24"/>
              </w:rPr>
            </w:pPr>
            <w:r>
              <w:t>ДЭк-00</w:t>
            </w:r>
          </w:p>
        </w:tc>
        <w:tc>
          <w:tcPr>
            <w:tcW w:w="2977" w:type="dxa"/>
            <w:vAlign w:val="bottom"/>
          </w:tcPr>
          <w:p w:rsidR="009766C8" w:rsidRDefault="009766C8">
            <w:pPr>
              <w:rPr>
                <w:sz w:val="24"/>
                <w:szCs w:val="24"/>
              </w:rPr>
            </w:pPr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</w:tbl>
    <w:p w:rsidR="00164208" w:rsidRDefault="00164208"/>
    <w:p w:rsidR="00466FBF" w:rsidRPr="00466FBF" w:rsidRDefault="00466FBF" w:rsidP="00466FB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88" w:type="dxa"/>
        <w:tblLook w:val="04A0" w:firstRow="1" w:lastRow="0" w:firstColumn="1" w:lastColumn="0" w:noHBand="0" w:noVBand="1"/>
      </w:tblPr>
      <w:tblGrid>
        <w:gridCol w:w="959"/>
        <w:gridCol w:w="2835"/>
        <w:gridCol w:w="1559"/>
        <w:gridCol w:w="3035"/>
      </w:tblGrid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</w:pPr>
          </w:p>
        </w:tc>
        <w:tc>
          <w:tcPr>
            <w:tcW w:w="2835" w:type="dxa"/>
          </w:tcPr>
          <w:p w:rsidR="009766C8" w:rsidRPr="00F04A54" w:rsidRDefault="00466FBF" w:rsidP="0047458B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559" w:type="dxa"/>
          </w:tcPr>
          <w:p w:rsidR="009766C8" w:rsidRPr="00665105" w:rsidRDefault="009766C8" w:rsidP="00757F7C">
            <w:pPr>
              <w:rPr>
                <w:b/>
              </w:rPr>
            </w:pPr>
            <w:r w:rsidRPr="00665105">
              <w:rPr>
                <w:b/>
              </w:rPr>
              <w:t>группа</w:t>
            </w:r>
          </w:p>
        </w:tc>
        <w:tc>
          <w:tcPr>
            <w:tcW w:w="3035" w:type="dxa"/>
          </w:tcPr>
          <w:p w:rsidR="009766C8" w:rsidRPr="00665105" w:rsidRDefault="009766C8" w:rsidP="00757F7C">
            <w:pPr>
              <w:rPr>
                <w:b/>
              </w:rPr>
            </w:pPr>
            <w:r w:rsidRPr="00665105">
              <w:rPr>
                <w:b/>
              </w:rPr>
              <w:t>специальность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Гонтарь Марина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Жуманбаева Ажар </w:t>
            </w:r>
            <w:r>
              <w:lastRenderedPageBreak/>
              <w:t>Тилеугазы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lastRenderedPageBreak/>
              <w:t>ДАБ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Организация перевозок и </w:t>
            </w:r>
            <w:r>
              <w:lastRenderedPageBreak/>
              <w:t>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арамандаев Арман Кайрат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адвакасов Тимур Багдат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айлаубеков Ренат Омириузак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алимова Халида Рахим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айбатчанова Айгерим Талгат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Варехин Евгений Владими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Ердаулетов Данияр Аска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Носов Олег Викто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спанова Динара Кенжегали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алажанова Альфия Бердеш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пиваков Игорь Владими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Шин Елена Вадим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бишев Нуржан Шилдеб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Исмагулова Айжан Серик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Галимова Мадина Аманта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Ерекешов Берик Ахмет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Истамгулова Гульзира Мирза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абышева Раушан Токе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ексенбаева Жадира Сагитжа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миргалиева Айнур Муратка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есбаева Айнаш Абдрасил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Зурдунова Зарина Турсунжа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акорина Елена Александ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торчевой Дмитрий Никол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урдиева Меликинур Рахметжа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Хижнякова Александра Василь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лексеев Николай Александ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нисимов Антон Александ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елялов Эльдар Акимжа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уланбаев Абай Кайрат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Еремин Сергей Никол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Есенгелди Нурдау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опбосынов Алишер Есет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уклин Александр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Легкодымов Андрей Геннад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Михайленко Антон Андр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Нусупбеков Рустем Мухаметжа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адыкбеков Ерик Есенб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евостьянов Алексей Александ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бдыкадыров Жандос Даулет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Бекжанов Баглан </w:t>
            </w:r>
            <w:r>
              <w:lastRenderedPageBreak/>
              <w:t>Мелис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lastRenderedPageBreak/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Техническая эксплуатация </w:t>
            </w:r>
            <w:r>
              <w:lastRenderedPageBreak/>
              <w:t>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ерикхан Улан Адилказыул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Вагайцев Евгений Александ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Джандосов Мурат Ауесха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аирменов Ернар Султанбек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Левицкий Сергей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Несипбеков Ержан Ерболат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Нурахметов Галымбек Алтынбек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аликбаев Руслан Сапарбек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алмуратов Нуржан Токта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ембаев Аслан Серикказы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мирханов Асхат Алмаз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амаров Александр Викто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Утешов Еркин Амангельди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Писаренко Василий Владими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леужанов Касым Сапарберди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Рахимбаев Рауан Назымха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лтангадас Жан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акытжанов Аширбек Кадырул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улатай Ербол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Решетников Александр Владими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Новиков Дмитрий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Васечкин Сергей Викто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амбаров Чингиз Бакитжа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Рекк Сергей Владими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уреахметов Даулет Дуйсенали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Жомартбаев Арыстан Жолдыб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Мауленбердиева Сауле Аширбек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Мурушкин Михаил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Мясников Максим Никол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Мясников Николай Никол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roofErr w:type="gramStart"/>
            <w:r>
              <w:t>Нарушин  Виктор</w:t>
            </w:r>
            <w:proofErr w:type="gramEnd"/>
            <w:r>
              <w:t xml:space="preserve">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Рубцов Павел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ердюков Андрей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Ульянов Степан Иль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беуханов Куанышбек Женис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крамов Еркин Курмангазы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Динслямова Жанна Ержанкыз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Желдибаев Роллан Актайлакул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Жеребцов Олег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</w:t>
            </w:r>
            <w:r>
              <w:lastRenderedPageBreak/>
              <w:t>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Зайкенова Динара Оралбек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Избасханов Марат Турсу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обелев Алексей Александ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онысбаев Ержан Кенжегазы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уралбеков Ернат Берикб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Рустюмов Асет Евген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арсенбекова Каламкас Куанышбек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маилова Акмарал Беке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машников Евгений Пет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Цинн Анатолий Викто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Р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Жакиянов Ж.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йдын Арнур Айды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кмаев Рамиль Мурат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лехина Ольга Анатоль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нкудинов Юрий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широв Нурдаулет Аб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Жакеев Елтай Молдаберге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Зернабиев Женисбек Алайда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ривошапкин Андрей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Рагозин Константин Никол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октаубаев Дарын Амангельди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Хаустов Вячеслав Александ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Шагимарданов Руслан Размил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рыстанбаев Данияр Жанабек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иекенов Куат Кенжеха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олатов Дархан Болат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улкебаев Жомарт Муратул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Емельянов Владимир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Ибраев Жасын Кума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Избастин Еркебулан Алдаберге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ажыбаев Дидар Замангельди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ожегулов Азамат Марат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албекулы Кана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леукенов Архат Бесен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урсынбаев Серик Кайржа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йтмагамбетова Индира Амангельди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широв Нурдос Барзу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Даутов Арман Бакет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Жумабаев Данияр Манасбек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Некрасов Александр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Пайзулаев Бислан Бекмурз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АБ-01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алаватов Арсланбий Сейдуали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екилбаев Абул Аулет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Дс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урда Андрей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арапыш Игорь Серге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уримбаев Серик Курал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афонов Никита Олег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Мх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Чертвериков Алексей Васил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тягов Вадим Юр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улатова(Худякова) Лариса Алекс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Горбовский Олег Александ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Даулетова Зухра Максат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алимулина Лилия Фарит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Ларионова Анастасия Серг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Таймарова Анна Владими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Хусаинов Бехруз Фируз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Голинова Ананстасия Серге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убракова Анастисия Олег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Мамбетова Алма Кажет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Омбаева Салтанат Мергенба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Солохитдинова Марина Никола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Хайтметов Баходир Рустам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Хромова Елена Владими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Шалманова Олеся Сержан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Климкина Наталья Пет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к-02Уск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едрин Юрий Васил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DD320D">
            <w:pPr>
              <w:jc w:val="center"/>
            </w:pPr>
            <w:r>
              <w:t>ДЭк-03 Уск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DD320D">
            <w:r>
              <w:t>Ботанов Виктор Валер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DD320D">
            <w:pPr>
              <w:jc w:val="center"/>
            </w:pPr>
            <w:r>
              <w:t>ДЭк-03 Уск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DD320D">
            <w:r>
              <w:t>Иманбаев Максут Сагындык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DD320D">
            <w:pPr>
              <w:jc w:val="center"/>
            </w:pPr>
            <w:r>
              <w:t>ДЭк-03 Уск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 xml:space="preserve">Экономика и управление </w:t>
            </w:r>
            <w:proofErr w:type="gramStart"/>
            <w:r>
              <w:t>на предприятий</w:t>
            </w:r>
            <w:proofErr w:type="gramEnd"/>
            <w:r>
              <w:t xml:space="preserve"> ВТ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Аблезов Ерболат Ержа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Нурбергенов Марлен Сайлауба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Мекешов Асет Суйеухан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0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Бейсебаев Бекжан Шарип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0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Мухамедиев Ринат Ришат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0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Панюков Андрей Геннадь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Эл-01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Рахымбаев Мейрбек Мухаметбек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pPr>
              <w:jc w:val="center"/>
            </w:pPr>
            <w:r>
              <w:t>ДПл-02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DD320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DD320D">
            <w:r>
              <w:t>Лазутин Владимир Владими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DD320D">
            <w:pPr>
              <w:jc w:val="center"/>
            </w:pPr>
            <w:r>
              <w:t>ДЭк-03 Уск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DD320D">
            <w:r>
              <w:t>Экономика и управление на предприятии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DD320D">
            <w:r>
              <w:t>Жолмурзаев Марат Амангельдие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DD320D">
            <w:pPr>
              <w:jc w:val="center"/>
            </w:pPr>
            <w:r>
              <w:t>ДЭк-03 Уск.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DD320D">
            <w:r>
              <w:t>Экономика и управление на предприятии воздушного транспорта</w:t>
            </w:r>
          </w:p>
        </w:tc>
      </w:tr>
    </w:tbl>
    <w:p w:rsidR="0047458B" w:rsidRDefault="0047458B"/>
    <w:p w:rsidR="00466FBF" w:rsidRPr="00466FBF" w:rsidRDefault="00466FBF" w:rsidP="00466FB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68" w:type="dxa"/>
        <w:tblLook w:val="04A0" w:firstRow="1" w:lastRow="0" w:firstColumn="1" w:lastColumn="0" w:noHBand="0" w:noVBand="1"/>
      </w:tblPr>
      <w:tblGrid>
        <w:gridCol w:w="959"/>
        <w:gridCol w:w="2848"/>
        <w:gridCol w:w="1546"/>
        <w:gridCol w:w="3015"/>
      </w:tblGrid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</w:pPr>
          </w:p>
        </w:tc>
        <w:tc>
          <w:tcPr>
            <w:tcW w:w="2848" w:type="dxa"/>
          </w:tcPr>
          <w:p w:rsidR="009766C8" w:rsidRPr="00F04A54" w:rsidRDefault="00466FBF" w:rsidP="006120A1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546" w:type="dxa"/>
          </w:tcPr>
          <w:p w:rsidR="009766C8" w:rsidRPr="00466FBF" w:rsidRDefault="009766C8" w:rsidP="006120A1">
            <w:pPr>
              <w:rPr>
                <w:b/>
              </w:rPr>
            </w:pPr>
            <w:r w:rsidRPr="00466FBF">
              <w:rPr>
                <w:b/>
              </w:rPr>
              <w:t>группа</w:t>
            </w:r>
          </w:p>
        </w:tc>
        <w:tc>
          <w:tcPr>
            <w:tcW w:w="3015" w:type="dxa"/>
          </w:tcPr>
          <w:p w:rsidR="009766C8" w:rsidRPr="00466FBF" w:rsidRDefault="009766C8" w:rsidP="006120A1">
            <w:pPr>
              <w:rPr>
                <w:b/>
              </w:rPr>
            </w:pPr>
            <w:r w:rsidRPr="00466FBF">
              <w:rPr>
                <w:b/>
              </w:rPr>
              <w:t>специальность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лтанбеков Олжас Алтанбекул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2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хметов Зарлык Амангельди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еспаев М.Ж. Максат Жолдасбек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Егенов Кендебай Тунгышба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апсарбаев Азамат Сайлаубек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Зиянгиров Миндхат Мурат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ушамбаев Ерик Серикба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ешков Андрей Юрь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гжанов Толеген Талгат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дыков Бахтияр Баки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олеуов Абзал Галымжан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Умирбеков Сакен Мухта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лмакбаева (Акатаева) Анар Кымбат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липпаева Каламкас Молгаждар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олысбекова Алмагуль Есимбек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хамадиева(Бекназарова) Лаззат Макен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</w:t>
            </w:r>
            <w:r>
              <w:lastRenderedPageBreak/>
              <w:t>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Бабанов Дмитрий Никола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Беришев Руслан Шамиль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Каратаева Тогжан Муратбек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Мажитбекова Гульсим Максутбек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Масалимова Меруерт Мурат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Усенова Жанна Марат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Фоломеев Федор Юрь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Шарипов Арман Кабдылманап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Энгель Илья Георге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Ивойлова (Юрисонова) Татьяна Алексе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Бухарбаева Алима Алмабек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Крамаров Анатолий Серге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Левадский Александр Серге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Сосницкий Александр Александ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Макаренко Денис Александ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Мусихин Дмитрий Серге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Панкратов Алексей Анатоль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Субботин Александр </w:t>
            </w:r>
            <w:r>
              <w:lastRenderedPageBreak/>
              <w:t>Александ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lastRenderedPageBreak/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 xml:space="preserve">Организация перевозок и </w:t>
            </w:r>
            <w:r>
              <w:lastRenderedPageBreak/>
              <w:t>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иллер Андрей Никола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дильбеков Аяз Кажигали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хметова Майра Марат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айбосынов Аслан Ансаган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етиров Адам Руслан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опин Дмитрий Саят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Варфоломеев Павел Никола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етписов Бекзат Канат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увандыков Арман Ураста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Новохатний Алексей Алексе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Нусипжанов Серик Тергеусиз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ахманов Андрей Олег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двакасов Сабыржан Магауя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өлеужанов Сұлтан Қанафияұл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юлемисов Аралбай Айтмухамед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Ұлықбеков Маратбек Бақытбекұл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бикеева Асем Жаксылык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блгазинова Айгуль Молдакасен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кимова Амина Канат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имагамбетов Рустем Калиаска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Еркасова Меруерт Копен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Ерубаева Айман Шектиба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аксыбаев Рустем Амирбек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Завьялова Марина Владимир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Исламова Халидам Тохтахун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бдрасилова Диана Сайлаукан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урмалеева Юлия Рустам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нап Әйгерім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Нуртазина Нургуль Сапарбек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вчаренко Тамара Андре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маров Акылбек Муратул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спанов Руслан Уалькан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шакбаев Ерлан Бекжан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исенбаева Гульмира Максот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мадилова Индира Балыкба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улейменова Лейла Марат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Унжаков Андрей Валерь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виндт Елена Владимир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еризняк Алена Игорь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 и управление ВТ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Вершинин Семен Серге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 и управление ВТ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Гадьо Татьяна Владимир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 и управление ВТ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егтярева Надежда Иван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 и управление ВТ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Емельянова Елена Анатоль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 и управление ВТ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лилаев Руслан Оразбек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 и управление ВТ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малова (Кадырова) Сабина Кариль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 и управление ВТ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Мадыбекова </w:t>
            </w:r>
            <w:proofErr w:type="gramStart"/>
            <w:r>
              <w:t>Жанура  Аульбековна</w:t>
            </w:r>
            <w:proofErr w:type="gramEnd"/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 и управление ВТ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илюков Антон Константин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 и управление ВТ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кангалиева Рысты Жумажан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 и управление ВТ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Назырова Рамина Ильдар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 и управление ВТ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Нурлыбаева Зульфия </w:t>
            </w:r>
          </w:p>
          <w:p w:rsidR="009766C8" w:rsidRDefault="009766C8" w:rsidP="00C37A8D">
            <w:r>
              <w:t>Жусуп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 и управление ВТ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Чишанло Динара Таир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 и управление ВТ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лдаберген Гульнур Алдабергенкыз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мантаева Анар </w:t>
            </w:r>
            <w:r>
              <w:lastRenderedPageBreak/>
              <w:t>Амантайкыз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lastRenderedPageBreak/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Электрооборудование </w:t>
            </w:r>
            <w:r>
              <w:lastRenderedPageBreak/>
              <w:t>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хмадиев Думан Серікқазыұл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аетов Улан Алта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ерікхан Ұлар Әділқазыұл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ощанов Рустем Казбек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Иконников Дмитрий Андре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бдыканов Саян Камалкан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Қажығалиқызы Перизат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лименко Игорь Юрь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успанов Даулет Талгат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асбаев Асхат Мухамедсыдык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спанов Еркебұлан Сансызбайұл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абильдинов Бауржан Булата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аныгин Максим Владими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былкасымов Багдат Кумариян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0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маилова Келбет Амангали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миргалиев Ербол Ахметкалиул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ЭЛ-0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Заднепровский Александр Александ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1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бланбаева Арайлым Боранба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абушкина Ирина Александр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укова Юлия Юрь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им Наргиз Ниликс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бит Назым Адильба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дыкова Сая Шайман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ейтказина Акмарал Уразгали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ханов(Смагулов) Ринат Самат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рунова(Мингазова) Елизавета Александр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урдухажиева Диляра Еркин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Хасенов Марат Жумажан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 - 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жибаев Арман Бейбитжан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огданова Елена Серге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ерябкина Надежда Петр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урыкбаев Дамир Манта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тепанова Ульяна Владимир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булкеримов Бекжан Нургазы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кылбекова </w:t>
            </w:r>
            <w:proofErr w:type="gramStart"/>
            <w:r>
              <w:t>Айгуль  Максутовна</w:t>
            </w:r>
            <w:proofErr w:type="gramEnd"/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мантаев Канат Омирзак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окумбаев Куат Жанат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аутбаев Ермек Шынта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юсенбаев Шакир Акыл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Ербусанова Куралай Макулбек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рманов Арыстан Дюсюпек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</w:t>
            </w:r>
            <w:r>
              <w:lastRenderedPageBreak/>
              <w:t>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ожахметова (Абишева) Гульмира Канат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Литвяков Андрей Александ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канбаева Махаббат Мама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ыбалкин Николай Викто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дырбаева Асель Самет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катова Куралай Болат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лебалдина Айым Хауано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олебаева Жадыра Сарта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уганбаев Ержан Орныкбайул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ейкин Сергей Никола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жолдыбаев Ерлан Турсынахун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Никитин Артем Юрь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ырзабаев Жан Болат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ысбаева Динара Жаксыгалиевна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2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дильбеков Мухит Семба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қжолтай Жасұлан Ғабитұлы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мраев Хамраджан Раимджан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ндриенко Алексей Станислав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екмырза Тілеубек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иболатов Айдар Кынатбек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оранбай Нурғалым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Валиахметов Евгений Федо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Гордеев Николай Серге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орт-Гольц Андрей Владими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акенов Айдар Бикара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Искаков Азамат Байбаза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гзумов Ризабек Куандык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метаев Жандос Сапа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шин Егор Владими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ирзакулов Аблайхан Болысбек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Мұғази Мансұр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салдаев Азим Сайран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антюхин Сергей Александ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улевский Андрей Викто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магулов Бейбут Алтынгазые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Федченко Николай Владимир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9766C8">
        <w:tc>
          <w:tcPr>
            <w:tcW w:w="959" w:type="dxa"/>
          </w:tcPr>
          <w:p w:rsidR="009766C8" w:rsidRDefault="009766C8" w:rsidP="00665105">
            <w:pPr>
              <w:pStyle w:val="a4"/>
              <w:numPr>
                <w:ilvl w:val="0"/>
                <w:numId w:val="16"/>
              </w:numPr>
            </w:pPr>
          </w:p>
        </w:tc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Хуснуллин Ильдар Маратович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3.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</w:tbl>
    <w:p w:rsidR="00757F7C" w:rsidRDefault="00757F7C"/>
    <w:p w:rsidR="00466FBF" w:rsidRPr="00466FBF" w:rsidRDefault="00466FBF" w:rsidP="00466FB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30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843"/>
        <w:gridCol w:w="2693"/>
      </w:tblGrid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</w:pPr>
          </w:p>
        </w:tc>
        <w:tc>
          <w:tcPr>
            <w:tcW w:w="2835" w:type="dxa"/>
          </w:tcPr>
          <w:p w:rsidR="009766C8" w:rsidRPr="00F04A54" w:rsidRDefault="00466FBF" w:rsidP="00057D57">
            <w:pPr>
              <w:rPr>
                <w:b/>
              </w:rPr>
            </w:pPr>
            <w:r>
              <w:rPr>
                <w:b/>
              </w:rPr>
              <w:t>Ф.И.О</w:t>
            </w:r>
          </w:p>
        </w:tc>
        <w:tc>
          <w:tcPr>
            <w:tcW w:w="1843" w:type="dxa"/>
          </w:tcPr>
          <w:p w:rsidR="009766C8" w:rsidRPr="009766C8" w:rsidRDefault="009766C8" w:rsidP="00057D57">
            <w:pPr>
              <w:rPr>
                <w:b/>
              </w:rPr>
            </w:pPr>
            <w:r w:rsidRPr="009766C8">
              <w:rPr>
                <w:b/>
              </w:rPr>
              <w:t>группа</w:t>
            </w:r>
          </w:p>
        </w:tc>
        <w:tc>
          <w:tcPr>
            <w:tcW w:w="2693" w:type="dxa"/>
          </w:tcPr>
          <w:p w:rsidR="009766C8" w:rsidRPr="009766C8" w:rsidRDefault="009766C8" w:rsidP="00057D57">
            <w:pPr>
              <w:rPr>
                <w:b/>
              </w:rPr>
            </w:pPr>
            <w:r w:rsidRPr="009766C8">
              <w:rPr>
                <w:b/>
              </w:rPr>
              <w:t>специальность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бдреев Асуан Бола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ллаяров Альберт Гази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 xml:space="preserve">-навигационного и </w:t>
            </w:r>
            <w:r>
              <w:lastRenderedPageBreak/>
              <w:t>радиоэлектронного 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очкарев Николай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авыдов Денис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умагулов Нариман Сери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унисбаев Нурлан Нурке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лиев Рашид Бахытж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обыкбаев Азиз Бекболг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Фидря Максим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Гончаров Владимир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lastRenderedPageBreak/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аймагулов Улан Дуйсе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мертаев Елдос Назар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авиационного </w:t>
            </w:r>
            <w:proofErr w:type="gramStart"/>
            <w:r>
              <w:t>электрифицированного  пилотажно</w:t>
            </w:r>
            <w:proofErr w:type="gramEnd"/>
            <w:r>
              <w:t>-навигационного и радиоэлектронного оборудования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Турысбек Биржан Алтынбек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Горовых (Усманова) Елена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Астафьев Дмитрий Олег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Базикалова Галина Дмитр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атырханов Рауан Мухаметкали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Джусупова Асель Шугай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Жанысбеков Дастан Бакы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Кабановский Виктор Дмитри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Карашев Мадияр Талас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Курносов Алексей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Липатов Андрей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 xml:space="preserve">Петров Дмитрий </w:t>
            </w:r>
            <w:r>
              <w:lastRenderedPageBreak/>
              <w:t>Никол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lastRenderedPageBreak/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 xml:space="preserve">Организация перевозок и </w:t>
            </w:r>
            <w:r>
              <w:lastRenderedPageBreak/>
              <w:t>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Резников Вячеслав Вале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Речкин Иван Льв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Токтаров Марат Нурлан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Умирзахова Гульнур Усе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Хан Николай Леонид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Шалин Антон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Ярулин Константин Хамзи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pPr>
              <w:jc w:val="center"/>
            </w:pPr>
            <w:r>
              <w:t>ДАБ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делканова Аида Рахимж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аздарева Татьяна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ерикбеккызы Алмагуль Берых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йтбаева Ажар Бакы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урханова Адалят Турганж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васова Олеся Вале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йтжанова Жаухар Курманкы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Боромбаев Ермурат </w:t>
            </w:r>
          </w:p>
          <w:p w:rsidR="009766C8" w:rsidRDefault="009766C8" w:rsidP="00C37A8D">
            <w:r>
              <w:t>Байжум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иханбаев Айдар Сери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улымбетов Бейбит Худайберге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ак Александр Радио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идоренко Иван Геннад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уиындыков Даурен Килим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Волобуев Максим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Гордеев Максим Олег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иселев Владислав Михай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унев Андрей Андр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двигатели и энергетические установки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лександрова Светлана Анато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рыстангалиев Абай Кан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Горносталев Никита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жанболсынова Сауле Нурж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уркан Жанна Кайр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русаков Игорь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еменов Антон Михай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Филиппенко Ирин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акижанова Асель Толеугал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лгаждарова Венера Сериккы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рат Асель Мураткы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ые приборы и измерительно-вычислительные </w:t>
            </w:r>
            <w:r>
              <w:lastRenderedPageBreak/>
              <w:t>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бдрахманова Шынар Талг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лтынбекулы Ая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саубаев Жанибек Караз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ауыржанулы Маргул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сенова Сабина Мур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шкымбаева Назым Алма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хамеджанова Эльмира Бакытж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Нурлыбаев Берик Мар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згельдиев Амангали Ибадилд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ахимбаева Райхан Даурен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ыскулов Канатбай Абе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виридов Евгений Вале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ейтмурат Ер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улейменова Куралай Жасыуза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улеуов Дархан Жолымбе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уякбай 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орозов Александр Пав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ые приборы и измерительно-вычислительные комплексы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Итахунов Акрамжан Ади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былкасымова Гульнар Хале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лдамбергенова Молдир Едилбайкы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хметжанов Адилет Мухтарх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Ильясов Рустем Дул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хамадиев Ерсин Сейсенб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еревозников Александр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елковин Александр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Ярошенко Сергей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л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ртемьев Сергей Вячеслав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 xml:space="preserve">ДЭл-03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фонин Евгений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 xml:space="preserve">ДЭл-03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еркутов Ермек Тлеугажи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 xml:space="preserve">ДЭл-03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Ельшибаев Куанышбек Серикх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 xml:space="preserve">ДЭл-03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уралов Бейбит Курал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 xml:space="preserve">ДЭл-03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кашева Асель Сери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 xml:space="preserve">ДЭл-03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лешаков Михаил Анато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 xml:space="preserve">ДЭл-03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айтолеуов Ерболат Касым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 xml:space="preserve">ДЭл-03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усюпов Кайрат Сам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 xml:space="preserve">ДЭл-03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лектрооборудование транспортных средств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ргынова Жаныл </w:t>
            </w:r>
            <w:r>
              <w:lastRenderedPageBreak/>
              <w:t>Рахметулл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lastRenderedPageBreak/>
              <w:t>ДЭл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Электроэнергетика 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сылбекова Айгери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хунзянов Камиль Айр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Волкодав Илья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ауренбек Мухтар Нурлан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аутов Шухрат Нарим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роздов Никита Игор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Елубаев Нуржан Букенб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натбек Кайрат Канатбек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истаубаев Ринат Даркин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кийманов Медет Кадыл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Ниязов Нурхат Мам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Нурабаев Борис Борис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ахритдинов Мадьяр Исламидди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едельников Егор Андр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ибирцев Дмитрий Вале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ултаев Бекбол Жанат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амуратова Асель Сабы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Литвинов Владимир </w:t>
            </w:r>
            <w:r>
              <w:lastRenderedPageBreak/>
              <w:t>Анато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lastRenderedPageBreak/>
              <w:t>ДМх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Техническая эксплуатация </w:t>
            </w:r>
            <w:r>
              <w:lastRenderedPageBreak/>
              <w:t>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салдаев Дастан Серикб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стафаев Афанды Сефо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летательных аппаратов и двигателей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айдилдаева Назым Муратх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ояркина Юлия Олег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Игликова Малика Мар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рпусь Гульнар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осинец Виктория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Ли Анна Евген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верченко Диана Игор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айсартова Аида Дуйсен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Ибраимов Аббас Абдими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рманова(Кабрылева) Елена Анато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дыров Рамиз Ербул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рзахметова Акмарал Жанаткы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ленкович Яна Олег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азбеков Нурлан Ораз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роцких Станислав Анато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удакова Яна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рсен Ана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ембаева Ляйла Нурл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йбар Аида Айбаркы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Ержанатова Ирина Ержан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уюндукова Айнур Аска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опорбаева Динара Рым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юлейбаева Алмагуль Берых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лтынкопов Улан Бауырж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ихаев Антон Георги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анюшкин Павел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крипченко Екатерина Андр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отникова Юлия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улейменова Жазира Серикб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лепова Салтанат Мак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спанова Жанна Жакип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Нурмухаметов Нуркен Кабылт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отагозина Жанар Бол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Шантаева Лаура </w:t>
            </w:r>
            <w:r>
              <w:lastRenderedPageBreak/>
              <w:t>Ага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lastRenderedPageBreak/>
              <w:t>ДДс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Эксплуатация воздушного </w:t>
            </w:r>
            <w:r>
              <w:lastRenderedPageBreak/>
              <w:t>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акиянова Рузанна Ерл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сплуатация воздушного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ахматулаев Азиз Ибраимж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удагельдин Архат Турсынх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олтанкулов Серик Нурбол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ауханов Думан Алимх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тиев Асет Айт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амекенов Ерболат Раши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Гололобов Сергей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брылев Сергей Анато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лиланов Бауржан Сайлау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Д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деев Максим Алекс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деев Сергей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лтангадас Заманбе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орсук Денис Вита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ычков Александр Васи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Ергешбаев Шаймардан Богд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Зырянов Николай Михай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Иманбердиев Дидар Алмас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дыл Ерж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лмаков Александр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ожегулова Айжан Мар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насыпов Илья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Маулет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амазанова Анар Жанбол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амазанова Жанар Жанболаткы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едюк Денис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евченко Андрей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Зандраев Руслан Эдуард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хиев Нурлан Мухи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хамеджанов Алибек Накыс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гинбазаров Ербол Асх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улейменов Сержан Тулепберге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Хусайынов Ерлан Нуржауб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нин Виталий Вита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пронов Сергей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улепбергенова Шынар Амангельды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roofErr w:type="gramStart"/>
            <w:r>
              <w:t>Хуанбай  Ардабек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Умиров Сарсенбек Муратх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гафонова Анастасия Вале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ксенов Евгений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либекова Нэйля Султ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езгинов Александр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адина Наталья Ю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еменева Евгения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Ерынкин Вячеслав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Загулева Наталья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Знаменская Екатерина Викто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им Валерия Анато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овшова Оксана Вале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ожабергенова Айгуль Жабай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хатов Ербулат Сансызб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егенов Дулат Бакберге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ерсалов Абит Афис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орозова Евгения Ю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авлова Анна Одис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ахмаева Румилям Тиляпт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лимбаева Альмира Рахметулл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лохина Евгения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идоренко Антон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лтаев Айдын Шаймуханбе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реня Дмитрий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Услистый Александр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Яворский Александр Никол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Эк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кономик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Ичетовкин Дмитрий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им Эдуард Васи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лыгин Денис Вячеслав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хова Наталья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мирбаев Рустам Мар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миров Александр Олег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екетбаев Руслан Байды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утаков Кирилл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Гуськова Евгения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амигазина Джамиля Бекж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лиаскаров Алмас Амангельды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колелов Станислав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албаев Баглан Бакы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Организация перевозок, движения и эксплуатация </w:t>
            </w:r>
            <w:r>
              <w:lastRenderedPageBreak/>
              <w:t>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угачев Иван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атаренко Виктор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Чепуркин Валерий Вале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евченко Владимир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умаров Дмитрий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Яхяров Рустам Алымж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б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анпиисова Айнур Берикх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риборостроени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Захаров Тимофей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риборостроени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мунджанова Зульфира Мирш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риборостроени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сабеков Орынбасар Жумади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риборостроени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стафина Раушан Мырза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риборостроени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ингирбаева Гульжан Мали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риборостроени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Фатыхова Анастасия Ради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риборостроени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ипилов Сергей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риборостроени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монтова Евгения Анато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риборостроени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бдикалыкова Ажар Жусуп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У-0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Злобина Анастасия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У-0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дыров Хамза Алисулт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У-0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озднякова Ольга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У-0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олопова Яна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У-0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Умарова Анает </w:t>
            </w:r>
            <w:r>
              <w:lastRenderedPageBreak/>
              <w:t>Ибрахимж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lastRenderedPageBreak/>
              <w:t>ДОпУ-0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Организация перевозок, </w:t>
            </w:r>
            <w:r>
              <w:lastRenderedPageBreak/>
              <w:t>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бдрахманов Дидар Болатх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айбулова Айсулу Мар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аталов Евгений Анато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робышев Артем Алекса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юсембаева Динара Далел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Ертаева Несибели Абдуманап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бзолда Изет Марат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узербаева Гульшат Ган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умула Гульмира Мукатайкы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Легкодымов Виталий Геннад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ешникова Юлия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ожков Иван Ив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ламахин Евгений Михай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ерегин Александр Михай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тасюк Евгений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урсынбаева Салтанат Исаб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Хайменов Евгений Никол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аратов Руслан Изизж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ша Михаил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итникова Ульяна Ю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пиридонов Максим Михай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Эрик Алия Эри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низулы Ас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хметжанов Айдос Талг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русенко Юрий Алекса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убетова Асель Сери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 xml:space="preserve">и  </w:t>
            </w:r>
            <w:r>
              <w:lastRenderedPageBreak/>
              <w:t>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акупова Жанар Жан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имадилов Талгат Куанды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нханов Максат Камаг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ошанова Сандугаш Казке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хтарханов Ержан Омар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Нурмуханбетова Алтынай Ай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азбахов Самат Тажиб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лешков Илья Евген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алимов Саят Мукан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жалмухамбетова Салтанат Нурж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ореньков Станислав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ысаев Ринат Канапия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roofErr w:type="gramStart"/>
            <w:r>
              <w:t>Шулгаубаев  Елдос</w:t>
            </w:r>
            <w:proofErr w:type="gramEnd"/>
            <w:r>
              <w:t xml:space="preserve"> Совет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бдибаева Аида Мур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хметжанова Асем Шаратх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аймукашева Анар Салам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жандаева Анаргул Кулмухамед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Еременко Ольга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уздеубаева Венера Изе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стафаева Айжан Дуйсен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ажиева Эльмира Алт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roofErr w:type="gramStart"/>
            <w:r>
              <w:t>Умирбекова  Гулимжан</w:t>
            </w:r>
            <w:proofErr w:type="gramEnd"/>
            <w:r>
              <w:t xml:space="preserve"> Мухта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Организация перевозок, движения и эксплуатация </w:t>
            </w:r>
            <w:r>
              <w:lastRenderedPageBreak/>
              <w:t>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люева Ольга Геннад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ккалиева Замира Бауырж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Никифорова Надежда Ю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ыскулбекова Макпал Абди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roofErr w:type="gramStart"/>
            <w:r>
              <w:t>Тусупова  Гаухар</w:t>
            </w:r>
            <w:proofErr w:type="gramEnd"/>
            <w:r>
              <w:t xml:space="preserve"> Нурмухамед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Уляшева Юлия Вячеслав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арипова Айнур Беке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Шаханбаева Динара Жанаб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иманова Нина Пет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газбекова Кымбат Киргизб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уцова Людмила Леонид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лиев Дастан Сери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укарам Акмарал Курманкы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олбаева Жанар Орал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Хвастунова Наталья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елдембаева Гулим Дуйсе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овалевская Елена Михай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Мусабекова Шолпан </w:t>
            </w:r>
            <w:r>
              <w:lastRenderedPageBreak/>
              <w:t>Жанади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lastRenderedPageBreak/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 xml:space="preserve">Организация перевозок, </w:t>
            </w:r>
            <w:r>
              <w:lastRenderedPageBreak/>
              <w:t>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Чернов Игорь Олег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Лубенцова Елен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ейсебаева (Жубанышкалиева) Арайлым Галимж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Галяутдинова Анна Ю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Нуркенов Рауан Бигазы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ОП - 0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 и управление на воздушном транспорт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елов Александр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р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риборостроени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хметов Руслан Дул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риборостроение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нтонов Андрей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рабалинова Динара Нургал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Пахорукова Юлия Игор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ултанов Адильжан Камилж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Щербаков Олеся Владими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жаксыгельдинова(Дилдаева) Карлыгаш Байгаиып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Дс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хметов Дияс Джолтас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Беляев Евгений Валенти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олженко Надежд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Ерназаров Ануарбек Бахытжан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Каратабанов Аслан Аск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аликов Роман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укин Станислав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Хамзин Данияр Кайырлы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Чугай Виктор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Лукин Матвей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Молдашева Айгерим Кан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ебеков Ержан Молдакерим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писюк Евгений Альбер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Сулейменов(Токтаров) Ернар Нурж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Пл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Организация перевозок, движения и эксплуатация транспорта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Раптаев Нуржан Амире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Мх-05каз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ая техника и технологии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хтамбеков Данияр Каби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ДМх-0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Авиационная техника и технологии</w:t>
            </w:r>
          </w:p>
        </w:tc>
      </w:tr>
      <w:tr w:rsidR="009766C8" w:rsidTr="00665105">
        <w:tc>
          <w:tcPr>
            <w:tcW w:w="959" w:type="dxa"/>
          </w:tcPr>
          <w:p w:rsidR="009766C8" w:rsidRDefault="009766C8" w:rsidP="009766C8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Жумкеев Даурен Мухаметрахим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pPr>
              <w:jc w:val="center"/>
            </w:pPr>
            <w:r>
              <w:t>ДАВ-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6C8" w:rsidRDefault="009766C8" w:rsidP="00C37A8D">
            <w:r>
              <w:t>Техническая эксплуатация авиационного электрифицированного пилотажно-навигационного и радиоэлектронного оборудования</w:t>
            </w:r>
          </w:p>
        </w:tc>
      </w:tr>
    </w:tbl>
    <w:p w:rsidR="00466FBF" w:rsidRDefault="00466FBF" w:rsidP="00466FBF">
      <w:pPr>
        <w:rPr>
          <w:rFonts w:ascii="Times New Roman" w:hAnsi="Times New Roman" w:cs="Times New Roman"/>
          <w:b/>
          <w:sz w:val="28"/>
          <w:szCs w:val="28"/>
        </w:rPr>
      </w:pPr>
    </w:p>
    <w:p w:rsidR="00466FBF" w:rsidRPr="00466FBF" w:rsidRDefault="00466FBF" w:rsidP="00466FB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959"/>
        <w:gridCol w:w="2551"/>
        <w:gridCol w:w="1843"/>
        <w:gridCol w:w="2977"/>
      </w:tblGrid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</w:pPr>
          </w:p>
        </w:tc>
        <w:tc>
          <w:tcPr>
            <w:tcW w:w="2551" w:type="dxa"/>
          </w:tcPr>
          <w:p w:rsidR="009230C1" w:rsidRPr="00F04A54" w:rsidRDefault="00466FBF" w:rsidP="00C37A8D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843" w:type="dxa"/>
          </w:tcPr>
          <w:p w:rsidR="009230C1" w:rsidRPr="009766C8" w:rsidRDefault="009230C1" w:rsidP="00C37A8D">
            <w:pPr>
              <w:rPr>
                <w:b/>
              </w:rPr>
            </w:pPr>
            <w:r w:rsidRPr="009766C8">
              <w:rPr>
                <w:b/>
              </w:rPr>
              <w:t>группа</w:t>
            </w:r>
          </w:p>
        </w:tc>
        <w:tc>
          <w:tcPr>
            <w:tcW w:w="2977" w:type="dxa"/>
          </w:tcPr>
          <w:p w:rsidR="009230C1" w:rsidRPr="009766C8" w:rsidRDefault="009230C1" w:rsidP="00C37A8D">
            <w:pPr>
              <w:rPr>
                <w:b/>
              </w:rPr>
            </w:pPr>
            <w:r w:rsidRPr="009766C8">
              <w:rPr>
                <w:b/>
              </w:rPr>
              <w:t>специальность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Батаев Василий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Джумагулов (Жумагулов) Ануар Ауез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Гаитова Луиза Зайнавду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К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кономик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Гараева Арзигуль Ташбул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К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кономик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Готькина Марина Анато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К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кономик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Зубатова Анн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К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кономик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Ли Вера Вита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К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кономик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Маханов Нурсултан Саке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К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кономик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Мыжанова Багдад Болатк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К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кономик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Рубанова Наталья Васи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К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кономик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Сейфулина Камилла Мар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К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кономик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Темирова Баян Кудайберге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К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кономик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Шеркешбаев Болат Бисе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К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кономик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онуруб Даулет Мурат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л-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лектрооборудование транспортных средств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Гугняков Вадим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лектрооборудование транспортных средств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Дядькин Михаил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лектрооборудование транспортных средств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Емельянова Александра Вячеслав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лектрооборудование транспортных средств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Пьянков Павел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Э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Электрооборудование транспортных средств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кимов Нуржан Жиен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Жайсанбаев Мурат Аска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Павлова Полина Вячеслав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бдувалиев Сухроб Абдумута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тыханов Фархат Бахтия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Глущенко Дмитрий Пав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Захаров Кирилл Алекс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Ибрагимов Рустам Баурж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абдрахман Нариман Нуртас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 xml:space="preserve">Организация перевозок, движения и эксплуатация </w:t>
            </w:r>
            <w:r>
              <w:lastRenderedPageBreak/>
              <w:t>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озбагаров Денис Эрикж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урганбаев Дастан Алт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Мустаев Руслан Васи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Пейзазиев Максим Вале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Перевозников Николай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Симонов Кирилл Алекс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Смеречанский Вадим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Сурцев Николай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Татаренко Леонид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Трофимов Константин Вита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Тургынбеков Ерлан Нурлан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йткулова Замира Кадыр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Б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Ешков Олег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Б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Зубков Михаил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Б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оренькова Наталья Ю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Б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Морозов Виталий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Б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Улезько Анастасия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Б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 xml:space="preserve">Черкасов Станислав </w:t>
            </w:r>
            <w:r>
              <w:lastRenderedPageBreak/>
              <w:t>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lastRenderedPageBreak/>
              <w:t>ДАБ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 xml:space="preserve">Организация перевозок, </w:t>
            </w:r>
            <w:r>
              <w:lastRenderedPageBreak/>
              <w:t>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Яшков Павел Евген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Б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Вендольская Александр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Б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Мельникова Ксения Анато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Б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Жаданова Любовь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агазбекова Асем Кан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Саурина Оксана Вале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Сеитова Баян Айтуг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Чакабаева Жанна Наур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Германов Никита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Жумабаева Майра Муратказ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Жанасова Шынар Аманжо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асенова Диана Аскар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ульманова Айнур Талг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Тарасенко Тамара Анато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Мейрам Асель Аманжол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ка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Сейтбенбетова Айгерим Есберге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ка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Шандакпаева Индира Назым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ка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бдешкызы Асе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ка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Изтелеу Молдир Галымкы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ка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усбекова Дамира Сери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ка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Момунов Данияр Серик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ка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Мукашева Асия Танжары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ка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нгарбеков Мурат Ерж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ка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Сайдахметова Аяулым Ерж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Оп-05каз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н Павел Борис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р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Приборостроение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Жомартбаев Жансултан Жолдыб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р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Приборостроение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ожуакасова Жанар Магауля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р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Приборостроение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Тоганбаев Жандос Кенже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р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Приборостроение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Фокин Александр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р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Приборостроение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Федоров Кирилл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р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Приборостроение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билхасимов Санжар Куант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йтмуханова Гульнара Мур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Бакарасова Мария Серге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Галкина Елена Викто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Гончар Владимир Ив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Данаева Амина Талг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Жакенова Айгерим Султ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еллер Екатерина Юр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раев Станислав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узнецов Михаил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 xml:space="preserve">Мейрамбек Айгерим </w:t>
            </w:r>
            <w:r>
              <w:lastRenderedPageBreak/>
              <w:t>Мейрамбек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lastRenderedPageBreak/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 xml:space="preserve">Авиационная техника и </w:t>
            </w:r>
            <w:r>
              <w:lastRenderedPageBreak/>
              <w:t>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Насыпалова Мария Константи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Фомичев Андрей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Францев Александр Анато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Фурсанов Антон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Шестаков Александр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ндриенко Михаил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Дорофеев Владимир Олег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узьмин Роман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Медведков Дмитрий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Мясоедова Надежда Василь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Септаров Дмитрий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Чериязданов Ильяс Гали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Шахматов Иван Юр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бдухалык Зарина Ерланкы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дамбаев Максат Салам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джанов Нуржан Бейсемб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Белогорцева Лариса Александ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Даулетбек Нуртас Нурсаг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Дисенгалиева Сайран Кабылж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Ермагамбет Айгерим Кенесбеккы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Есентаева Шынар Ахме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Ескеева Айгерим Аманж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Жусупов Эльдар Файзулл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аймакбаева Айнур Ерхан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ожанова Райхан Какши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ойшигулова Аида Айда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ужабаева Анар Талан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ултаев Сабыржан Парим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Сейдахметова Жазира Кайр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Сембаева Асель Сагадат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Табынбаева Гаухар Сериккы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Тохтамурат Бахытж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Турбеков Орынбасар Токтар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roofErr w:type="gramStart"/>
            <w:r>
              <w:t>Хайранова  Балауса</w:t>
            </w:r>
            <w:proofErr w:type="gramEnd"/>
            <w:r>
              <w:t xml:space="preserve"> Сарыб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Чередниченко Максим Михай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Чукеев Ерлан Канаткали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Шелемеха Евгений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Байназаров Мирланбек Мамасали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Грядкин Александр Серге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Жанибеков Ерик Омирб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утымгазиев Болат Джайр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Нурахмедов Серикжан Бекеж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Сагимбаева Аршынгуль Бактыбае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Толекова Айжан Кумаров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Ав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бдул Аска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бдуллаев Берик Ку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дилбек (Бакыт) Адилбе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Батырбек Кайр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Батырбек Салю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Бейбитжанкызы Макпа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Есиркепов Бижан Ержа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Жуков Андрей Виталь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 xml:space="preserve">Жусуп Бауыржан </w:t>
            </w:r>
            <w:r>
              <w:lastRenderedPageBreak/>
              <w:t>Жолгасбек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lastRenderedPageBreak/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 xml:space="preserve">Авиационная техника и </w:t>
            </w:r>
            <w:r>
              <w:lastRenderedPageBreak/>
              <w:t>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Ибраимов Ашим Шайисмаи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ожамуратов Рысбек Шамшидин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Курманбек Кунанба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Литвинов Алексей Михайл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Мейменбаев Мадияр Токтарбек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Молдадосов Баглан Бол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Перевозников Павел Владими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Тлеубердиев Максат Мусат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Вольвач Алексей Борис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Дощанов Даурен Казбек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Есеналиев Нурлан Ажыб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Исак Данияр Бейсен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Ляшев Илья Александ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Ниганов Алексей Викторо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вчинников Владимир Никола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Мусаев Ернар Адилхану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Мх-0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Авиационная техника и технологии</w:t>
            </w:r>
          </w:p>
        </w:tc>
      </w:tr>
      <w:tr w:rsidR="009230C1" w:rsidTr="009766C8">
        <w:tc>
          <w:tcPr>
            <w:tcW w:w="959" w:type="dxa"/>
          </w:tcPr>
          <w:p w:rsidR="009230C1" w:rsidRDefault="009230C1" w:rsidP="009766C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Есболов Еркегали Омаргалиевич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pPr>
              <w:jc w:val="center"/>
            </w:pPr>
            <w:r>
              <w:t>ДПл-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0C1" w:rsidRDefault="009230C1" w:rsidP="009230C1">
            <w:r>
              <w:t>Организация перевозок, движения и эксплуатация транспорта</w:t>
            </w:r>
          </w:p>
        </w:tc>
      </w:tr>
    </w:tbl>
    <w:p w:rsidR="00057D57" w:rsidRDefault="00057D57"/>
    <w:p w:rsidR="00466FBF" w:rsidRPr="00466FBF" w:rsidRDefault="00466FBF" w:rsidP="00466FB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</w:t>
      </w:r>
      <w:r w:rsidR="00824A4F">
        <w:rPr>
          <w:rFonts w:ascii="Times New Roman" w:hAnsi="Times New Roman" w:cs="Times New Roman"/>
          <w:b/>
          <w:sz w:val="28"/>
          <w:szCs w:val="28"/>
        </w:rPr>
        <w:t>11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959"/>
        <w:gridCol w:w="2551"/>
        <w:gridCol w:w="1827"/>
        <w:gridCol w:w="2993"/>
      </w:tblGrid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</w:pPr>
          </w:p>
        </w:tc>
        <w:tc>
          <w:tcPr>
            <w:tcW w:w="2551" w:type="dxa"/>
          </w:tcPr>
          <w:p w:rsidR="0077657B" w:rsidRDefault="00824A4F" w:rsidP="00C01331">
            <w:r>
              <w:rPr>
                <w:b/>
              </w:rPr>
              <w:t>Ф.И.О.</w:t>
            </w:r>
          </w:p>
        </w:tc>
        <w:tc>
          <w:tcPr>
            <w:tcW w:w="1827" w:type="dxa"/>
          </w:tcPr>
          <w:p w:rsidR="0077657B" w:rsidRPr="009766C8" w:rsidRDefault="0077657B" w:rsidP="00C01331">
            <w:pPr>
              <w:rPr>
                <w:b/>
              </w:rPr>
            </w:pPr>
            <w:r w:rsidRPr="009766C8">
              <w:rPr>
                <w:b/>
              </w:rPr>
              <w:t>группа</w:t>
            </w:r>
          </w:p>
        </w:tc>
        <w:tc>
          <w:tcPr>
            <w:tcW w:w="2993" w:type="dxa"/>
          </w:tcPr>
          <w:p w:rsidR="0077657B" w:rsidRPr="009766C8" w:rsidRDefault="0077657B" w:rsidP="00C01331">
            <w:pPr>
              <w:rPr>
                <w:b/>
              </w:rPr>
            </w:pPr>
            <w:r w:rsidRPr="009766C8">
              <w:rPr>
                <w:b/>
              </w:rPr>
              <w:t>специальность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Абельцева Елена Федоро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орлыбаева Сая Туранбек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ухамеджанова Гульмира Жумагали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ырзакулова Назира Равшанбеккызы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вчаренко Наталья Владимир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Русанова Екатерина Павл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Байгалиулы Олжас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Бейсенбаева Маржан Кызыр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Бочарова Валентина Василь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Паршина Мария Алексе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Есембаева Айдана Габдулгазиз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Жалбина Мария Муратбек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Жаппарова Сандугаш Кайрат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асымов Нуржан Бауыржа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улмагамбетов Толенды Сайымулы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Лисицына Татьяна Виктор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Ногайбаев Берик Серик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марова Макпал Кайырлыкызы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айбель Анастасия Владимир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Тушина Светлана Владимир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Шуленбаева Акерке Нуртаза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Бутабаева Лаура Кайрат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Эк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Экономик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Жакупов Айдар Дауре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Эк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Экономик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Залевский Максим Витал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Эк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Экономик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узнецова Елена Серге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Эк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Экономик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соненко Артём Владими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Эк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Экономик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афаулина Александра Никола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Эк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Экономик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емятова Гульстан Мухамет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Эк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Экономик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Цибарт Виктор Владими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Эк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Экономик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Талдыбаев Жаксылык Айсабек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Эк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Экономик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Амельченко Владимир Александ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-08 В/В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троганова Евгения Виктор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У-0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асымбеков Азамат Пазильджа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У-0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Нуриманов Дидар Сагдат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У-0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улейманов Камиль Махмуд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У-0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Федотенко Юрий Александ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У-0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Халдеев Сергей Серге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У-0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Штаймиллер Сергей Семе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ОпУ-0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Ташенова Дилора Нургали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Э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57B" w:rsidRDefault="0077657B" w:rsidP="0077657B">
            <w:r>
              <w:t xml:space="preserve">Электроэнергетика 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Неверов Тимур Никол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Э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57B" w:rsidRDefault="0077657B" w:rsidP="0077657B">
            <w:r>
              <w:t xml:space="preserve">Электроэнергетика 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лянский Иван Игор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Э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57B" w:rsidRDefault="0077657B" w:rsidP="0077657B">
            <w:r>
              <w:t xml:space="preserve">Электроэнергетика 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Әділбекұлы Дәулетбек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б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Базарова Гульфайрус Утеген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б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Власов Владимир </w:t>
            </w:r>
            <w:r>
              <w:lastRenderedPageBreak/>
              <w:t>Валер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lastRenderedPageBreak/>
              <w:t>ДАб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Организация перевозок, </w:t>
            </w:r>
            <w:r>
              <w:lastRenderedPageBreak/>
              <w:t>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Даутов Ильнур Галим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б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Дюсембаев Азамат Серикб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б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оробкова Ирина Анатоль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б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Лесиков Владислав Юр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б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спанова Лола Рашид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б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Пилич Виктория Никола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б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еменяк Николай Серге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б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Шайхудинов Даниэль Фарит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б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Чувасова Алина Олег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б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Ибраева Лейла Болат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Туякбаев Даулет Альт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Шарипов Ефрат Жураб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Абдукаликов Нурбол Оринбаса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Акжолтаева Асель Женис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Базарбаева Ардак Мырзагазы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Баймаханова Динара Рашит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Байменова Жадра Мадиходжа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Дильдабекова Балайым Даниял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Дудочкин Алексей Никол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Дюсюпов Руслан Жумагали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Енсебаева Алтынай Сайранбек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Ертіс Индира Ертісқызы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Еспенбетова Айман Сейт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Жакипбекова Динара Нургара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Жантлеуова Мариям Асан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Жанысбек Алишер Косыякулы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Иванов Иван Викто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Искакова Асель Жаксалык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Исмаилова Гулайым Бактияр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абыл Шынар Аргынкызы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арынсауова Асель Нурсейт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енжебаева Данагуль Есенжол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оржынбаева Нурзия Ерназар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оролюк Владимир Леонид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узенова Жадыра Сарсенба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узменюк Анастасия Александр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узнецова Ксения Павл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улыс Фаузия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айжанова Айжан Кусман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оисеев Александр Юр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омбаева Дана Болусба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уратбекова Маржан Болат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Ниденс Валерия Анатоль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марова Айгерим Шайзада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азалиев Нурлыбек Али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Павлов Андрей Александ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Понеделкова Инна Серге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Райбеков Еркин </w:t>
            </w:r>
            <w:r>
              <w:lastRenderedPageBreak/>
              <w:t>Умурзак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lastRenderedPageBreak/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 xml:space="preserve">и  </w:t>
            </w:r>
            <w:r>
              <w:lastRenderedPageBreak/>
              <w:t>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алпекова Маржан Марат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аргул Рауан Сагаткызы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арсекеева Сания Бакыт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ергеев Иван Никол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ильнягин Александр Павл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коробогатько Артем Викто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кутилин Вячеслав Анатол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основ Алексей Юр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панкулова Айгерим Самат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умесинова Шынар Алим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Тураров Алмаз Жанысб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Умирзакова Мольдир Алмасхан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Джолдыбаева Шолпан Ринаткызы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Шекербекова Улжалгас Азимбае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Шуренова Карлыгаш Усен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Акыл Асет Кажымуратулы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Ав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иргизбаев афаэль Мухта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8 В/В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тратиенко Михаил Валенти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8 В/В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тасюк Евгений Серге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8 В/В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адвакасов Тимур Багдат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8 В/В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Пацев Алексей Анатол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8 В/В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Абдуллаев Алымжан Аюпжа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Адемов Нурлыбек Асильха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йнабеков Алмас </w:t>
            </w:r>
            <w:r>
              <w:lastRenderedPageBreak/>
              <w:t>Ис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lastRenderedPageBreak/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 xml:space="preserve">и  </w:t>
            </w:r>
            <w:r>
              <w:lastRenderedPageBreak/>
              <w:t>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Алиев Ринат Молдаха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Аликулов Бостандык Сайлиб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Амангелдиев Ерболат Ерт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Атабаев Марлен Марат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Бакытулы Бек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Бит-Шамай Дмитрий Андре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Гречихин Денис Ива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Даткабаев Данияр Турсикбек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Джакипбеков Дамир Алибек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Джумагулов Абзал Кизат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Доскалиев Айдар Марат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Ешимов Жанболат Мухта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 Жандос Оразалы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Жуйко Александр Никол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Игликов Сержан Марат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Исламов Досжан Бахитжа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аменов Нуржан Нурланханулы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асымбаева Карлыгаш Садык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ешубаев Адил Темирбекулы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олбаев Нурлыбек Толеге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осалиев Галымжан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ошубаев Ержан Какимжа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удайберген Ербол Нурланулы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узьмин Кирилл Серге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уркин Артем Александ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амырханов Айдар Саветка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артенс Иван Евген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атбаев Шингис Акатбек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ахпутов Жасулан Мейрамб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елешко Дмитрий Ива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иронюк Дмитрий Евген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оисеев Максим Васил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Мусанов Ерлан Есенгельди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Нашарбеков Арман Анас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Хакимджон Пирматзод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Попов Константин Юр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амохин Павел Юр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аналин Айдарбек Кадирбек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аримбетов Нурбол Заркум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армурзаев Нурдаулет Абдикаха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атторов Димиод Талабхудж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ербенко Григорий Владими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иябеков Бауыржан Сарсенбек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орокин Николай Андре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тепанов Алексей Вадим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Тлемисов Бекайдар Алайда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Тойганбаев Беглан Абе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Узбек Ташкент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Умирханов Батырхан Балгынгали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Хеладзе Иван Валер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Чупрасов Евгений Анатол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Шагдаров Ержан Абдумалик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Шубаев Дархан </w:t>
            </w:r>
            <w:r>
              <w:lastRenderedPageBreak/>
              <w:t>Кенесбек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lastRenderedPageBreak/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 xml:space="preserve">и  </w:t>
            </w:r>
            <w:r>
              <w:lastRenderedPageBreak/>
              <w:t>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Шылмурзаев Батырхан Утепберге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Мх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Азимов Ерсин Абдикасым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Алекеев Эльдар Бейсемб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Бекеев Амир Жанайда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Гончарова Евгения Владимир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оваленко Михаил Серге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Литвинов Александр Андре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ашка Бекмурат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Доронина Елена Владимировна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ирчу Иван Борис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омаров Александр Юрь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Коробицын Артем Серге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стапенко Илья Игор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Переверзев Михаил Михайл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Усейнов Ибрагимхан Лятифоглы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Финаев Никита Пет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Черезов Александр Леонид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Черемисов Николай Николае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Организация перевозок, движения и эксплуатация </w:t>
            </w:r>
            <w:r>
              <w:lastRenderedPageBreak/>
              <w:t>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Чиндин Владислав Владимир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Шаликов Бауыржан Утесин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Серегин Александр Михайл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pPr>
              <w:jc w:val="center"/>
            </w:pPr>
            <w:r>
              <w:t>ДПл-08 В/В.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>Организация перевозок, движения и эксплуатация транспорта</w:t>
            </w:r>
          </w:p>
        </w:tc>
      </w:tr>
      <w:tr w:rsidR="0077657B" w:rsidTr="009766C8">
        <w:tc>
          <w:tcPr>
            <w:tcW w:w="959" w:type="dxa"/>
          </w:tcPr>
          <w:p w:rsidR="0077657B" w:rsidRDefault="0077657B" w:rsidP="009766C8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57B" w:rsidRDefault="0077657B" w:rsidP="0077657B">
            <w:r>
              <w:t>Щигарев Егор Михайлович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57B" w:rsidRDefault="0077657B" w:rsidP="0077657B">
            <w:pPr>
              <w:jc w:val="center"/>
            </w:pPr>
            <w:r>
              <w:t>ДМх-0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57B" w:rsidRDefault="0077657B" w:rsidP="0077657B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</w:tbl>
    <w:p w:rsidR="00C01331" w:rsidRDefault="00C01331"/>
    <w:p w:rsidR="00824A4F" w:rsidRPr="00466FBF" w:rsidRDefault="00824A4F" w:rsidP="00824A4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959"/>
        <w:gridCol w:w="2551"/>
        <w:gridCol w:w="1608"/>
        <w:gridCol w:w="3212"/>
      </w:tblGrid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</w:pPr>
          </w:p>
        </w:tc>
        <w:tc>
          <w:tcPr>
            <w:tcW w:w="2551" w:type="dxa"/>
          </w:tcPr>
          <w:p w:rsidR="00C01331" w:rsidRDefault="00824A4F" w:rsidP="00C01331">
            <w:r>
              <w:rPr>
                <w:b/>
              </w:rPr>
              <w:t>Ф.И.О</w:t>
            </w:r>
          </w:p>
        </w:tc>
        <w:tc>
          <w:tcPr>
            <w:tcW w:w="1608" w:type="dxa"/>
          </w:tcPr>
          <w:p w:rsidR="00C01331" w:rsidRPr="009766C8" w:rsidRDefault="00C01331" w:rsidP="00C22888">
            <w:pPr>
              <w:rPr>
                <w:b/>
              </w:rPr>
            </w:pPr>
            <w:r w:rsidRPr="009766C8">
              <w:rPr>
                <w:b/>
              </w:rPr>
              <w:t>группа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C01331" w:rsidRPr="009766C8" w:rsidRDefault="00C01331" w:rsidP="00C22888">
            <w:pPr>
              <w:rPr>
                <w:b/>
              </w:rPr>
            </w:pPr>
            <w:r w:rsidRPr="009766C8">
              <w:rPr>
                <w:b/>
              </w:rPr>
              <w:t>специальность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таликова </w:t>
            </w:r>
          </w:p>
          <w:p w:rsidR="00C01331" w:rsidRDefault="00C01331" w:rsidP="00C01331">
            <w:r>
              <w:t>Карина Маратовн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Бовтик </w:t>
            </w:r>
          </w:p>
          <w:p w:rsidR="00C01331" w:rsidRDefault="00C01331" w:rsidP="00C01331">
            <w:r>
              <w:t>Георгий Степ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Боржиков </w:t>
            </w:r>
          </w:p>
          <w:p w:rsidR="00C01331" w:rsidRDefault="00C01331" w:rsidP="00C01331">
            <w:r>
              <w:t>Аян Берик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Голованева </w:t>
            </w:r>
          </w:p>
          <w:p w:rsidR="00C01331" w:rsidRDefault="00C01331" w:rsidP="00C01331">
            <w:r>
              <w:t>Алена Серге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Давидюк </w:t>
            </w:r>
          </w:p>
          <w:p w:rsidR="00C01331" w:rsidRDefault="00C01331" w:rsidP="00C01331">
            <w:r>
              <w:t>Роман Андре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Захарова </w:t>
            </w:r>
          </w:p>
          <w:p w:rsidR="00C01331" w:rsidRDefault="00C01331" w:rsidP="00C01331">
            <w:r>
              <w:t>Олеся Марат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Золотарев </w:t>
            </w:r>
          </w:p>
          <w:p w:rsidR="00C01331" w:rsidRDefault="00C01331" w:rsidP="00C01331">
            <w:r>
              <w:t>Николай Алексадр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Pr="00D726A1" w:rsidRDefault="00C01331" w:rsidP="00C01331">
            <w:pPr>
              <w:rPr>
                <w:lang w:val="en-US"/>
              </w:rPr>
            </w:pPr>
            <w:r>
              <w:t xml:space="preserve">Кулдибаева </w:t>
            </w:r>
          </w:p>
          <w:p w:rsidR="00C01331" w:rsidRDefault="00C01331" w:rsidP="00C01331">
            <w:r>
              <w:t>Баянсулу Козыкорпеш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Некрасова</w:t>
            </w:r>
          </w:p>
          <w:p w:rsidR="00C01331" w:rsidRDefault="00C01331" w:rsidP="00C01331">
            <w:r>
              <w:t>Анастасия Анатоль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Никулина </w:t>
            </w:r>
          </w:p>
          <w:p w:rsidR="00C01331" w:rsidRDefault="00C01331" w:rsidP="00C01331">
            <w:r>
              <w:t>Анастасия Никола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Пахомов</w:t>
            </w:r>
          </w:p>
          <w:p w:rsidR="00C01331" w:rsidRDefault="00C01331" w:rsidP="00C01331">
            <w:r>
              <w:t>Андрей Владимир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Праслова </w:t>
            </w:r>
          </w:p>
          <w:p w:rsidR="00C01331" w:rsidRDefault="00C01331" w:rsidP="00C01331">
            <w:r>
              <w:t>Ольга Олег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Сыздыков</w:t>
            </w:r>
          </w:p>
          <w:p w:rsidR="00C01331" w:rsidRDefault="00C01331" w:rsidP="00C01331">
            <w:r>
              <w:t>Марат Карим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Талдыбаева </w:t>
            </w:r>
          </w:p>
          <w:p w:rsidR="00C01331" w:rsidRDefault="00C01331" w:rsidP="00C01331">
            <w:r>
              <w:t>Ажар Талгат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Щербинина </w:t>
            </w:r>
          </w:p>
          <w:p w:rsidR="00C01331" w:rsidRDefault="00C01331" w:rsidP="00C01331">
            <w:r>
              <w:t>Мария Василь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к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коном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Дощанов </w:t>
            </w:r>
          </w:p>
          <w:p w:rsidR="00C01331" w:rsidRDefault="00C01331" w:rsidP="00C01331">
            <w:r>
              <w:t>Даурен Казбекул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331" w:rsidRDefault="00C01331" w:rsidP="00C01331">
            <w:pPr>
              <w:jc w:val="center"/>
            </w:pPr>
            <w:r>
              <w:t>ДДс-09в/в-2г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Белимов </w:t>
            </w:r>
          </w:p>
          <w:p w:rsidR="00C01331" w:rsidRDefault="00C01331" w:rsidP="00C01331">
            <w:r>
              <w:t>Валерий Дмитри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б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Организация перевозок, движения и эксплуатация </w:t>
            </w:r>
            <w:r>
              <w:lastRenderedPageBreak/>
              <w:t>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Варваровский</w:t>
            </w:r>
          </w:p>
          <w:p w:rsidR="00C01331" w:rsidRDefault="00C01331" w:rsidP="00C01331">
            <w:r>
              <w:t>Александр Василь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б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Жанакбаева </w:t>
            </w:r>
          </w:p>
          <w:p w:rsidR="00C01331" w:rsidRDefault="00C01331" w:rsidP="00C01331">
            <w:r>
              <w:t>Зарина Есен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б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Акан</w:t>
            </w:r>
          </w:p>
          <w:p w:rsidR="00C01331" w:rsidRDefault="00C01331" w:rsidP="00C01331">
            <w:r>
              <w:t>Меруерт Аканкыз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б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Атагельдиева</w:t>
            </w:r>
          </w:p>
          <w:p w:rsidR="00C01331" w:rsidRDefault="00C01331" w:rsidP="00C01331">
            <w:r>
              <w:t>Жансая Ерадилов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б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Великотская </w:t>
            </w:r>
          </w:p>
          <w:p w:rsidR="00C01331" w:rsidRDefault="00C01331" w:rsidP="00C01331">
            <w:r>
              <w:t>Наталья Алексе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б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Жардемкызы</w:t>
            </w:r>
          </w:p>
          <w:p w:rsidR="00C01331" w:rsidRDefault="00C01331" w:rsidP="00C01331">
            <w:r>
              <w:t>Салтанат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б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оторов </w:t>
            </w:r>
          </w:p>
          <w:p w:rsidR="00C01331" w:rsidRDefault="00C01331" w:rsidP="00C01331">
            <w:r>
              <w:t>Петр Виктор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б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Нугманов </w:t>
            </w:r>
          </w:p>
          <w:p w:rsidR="00C01331" w:rsidRDefault="00C01331" w:rsidP="00C01331">
            <w:r>
              <w:t>Нурлан Кельдыба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б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азымбетов</w:t>
            </w:r>
          </w:p>
          <w:p w:rsidR="00C01331" w:rsidRDefault="00C01331" w:rsidP="00C01331">
            <w:r>
              <w:t>Жарас Талгат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б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Тасбулатова</w:t>
            </w:r>
          </w:p>
          <w:p w:rsidR="00C01331" w:rsidRDefault="00C01331" w:rsidP="00C01331">
            <w:r>
              <w:t>Мадина Топберген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б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Лунгу </w:t>
            </w:r>
          </w:p>
          <w:p w:rsidR="00C01331" w:rsidRDefault="00C01331" w:rsidP="00C01331">
            <w:r>
              <w:t>Виолетта Юрь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Дс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Маусынбаев </w:t>
            </w:r>
          </w:p>
          <w:p w:rsidR="00C01331" w:rsidRDefault="00C01331" w:rsidP="00C01331">
            <w:r>
              <w:t>Олжас Кайрат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Дс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Волощенко </w:t>
            </w:r>
          </w:p>
          <w:p w:rsidR="00C01331" w:rsidRDefault="00C01331" w:rsidP="00C01331">
            <w:r>
              <w:t>Виктория Владимир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Дс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Гайнулин </w:t>
            </w:r>
          </w:p>
          <w:p w:rsidR="00C01331" w:rsidRDefault="00C01331" w:rsidP="00C01331">
            <w:r>
              <w:t>Фарид Халит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Дс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Малюта </w:t>
            </w:r>
          </w:p>
          <w:p w:rsidR="00C01331" w:rsidRDefault="00C01331" w:rsidP="00C01331">
            <w:r>
              <w:t>Петр Ив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331" w:rsidRDefault="00C01331" w:rsidP="00C01331">
            <w:pPr>
              <w:jc w:val="center"/>
            </w:pPr>
            <w:r>
              <w:t>ДАв-09в/в-2г.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Абдираимов</w:t>
            </w:r>
          </w:p>
          <w:p w:rsidR="00C01331" w:rsidRDefault="00C01331" w:rsidP="00C01331">
            <w:r>
              <w:t>Кайрат Умирзах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эл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Электроэнергетик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Васильев </w:t>
            </w:r>
          </w:p>
          <w:p w:rsidR="00C01331" w:rsidRDefault="00C01331" w:rsidP="00C01331">
            <w:r>
              <w:t>Денис Сергеевич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л-0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урманбаев </w:t>
            </w:r>
          </w:p>
          <w:p w:rsidR="00C01331" w:rsidRDefault="00C01331" w:rsidP="00C01331">
            <w:r>
              <w:t>Абылай Рахимул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л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Мустафин </w:t>
            </w:r>
          </w:p>
          <w:p w:rsidR="00C01331" w:rsidRDefault="00C01331" w:rsidP="00C01331">
            <w:r>
              <w:t>Арман Берик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л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н </w:t>
            </w:r>
          </w:p>
          <w:p w:rsidR="00C01331" w:rsidRDefault="00C01331" w:rsidP="00C01331">
            <w:r>
              <w:t>Илья Владимир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л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Дурманов </w:t>
            </w:r>
          </w:p>
          <w:p w:rsidR="00C01331" w:rsidRDefault="00C01331" w:rsidP="00C01331">
            <w:r>
              <w:t>Виктор Владимир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л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Жиенбаев </w:t>
            </w:r>
          </w:p>
          <w:p w:rsidR="00C01331" w:rsidRDefault="00C01331" w:rsidP="00C01331">
            <w:r>
              <w:t>Дархан Куантх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л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Жолаушинов </w:t>
            </w:r>
          </w:p>
          <w:p w:rsidR="00C01331" w:rsidRDefault="00C01331" w:rsidP="00C01331">
            <w:r>
              <w:t>Ербулат Токыш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л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Ибраев </w:t>
            </w:r>
          </w:p>
          <w:p w:rsidR="00C01331" w:rsidRDefault="00C01331" w:rsidP="00C01331">
            <w:r>
              <w:t>Ержан Нурл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л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Михайлов </w:t>
            </w:r>
          </w:p>
          <w:p w:rsidR="00C01331" w:rsidRDefault="00C01331" w:rsidP="00C01331">
            <w:r>
              <w:t>Виктор Серге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л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Молдабаев </w:t>
            </w:r>
          </w:p>
          <w:p w:rsidR="00C01331" w:rsidRDefault="00C01331" w:rsidP="00C01331">
            <w:r>
              <w:t>Чингиз Бисеке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л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Сычев </w:t>
            </w:r>
          </w:p>
          <w:p w:rsidR="00C01331" w:rsidRDefault="00C01331" w:rsidP="00C01331">
            <w:r>
              <w:t>Александр Серге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л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Узаккалиев </w:t>
            </w:r>
          </w:p>
          <w:p w:rsidR="00C01331" w:rsidRDefault="00C01331" w:rsidP="00C01331">
            <w:r>
              <w:t>Адилбек Жолдасул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л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кылбеков </w:t>
            </w:r>
          </w:p>
          <w:p w:rsidR="00C01331" w:rsidRDefault="00C01331" w:rsidP="00C01331">
            <w:r>
              <w:t>Айдын Акылбек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лтенов </w:t>
            </w:r>
          </w:p>
          <w:p w:rsidR="00C01331" w:rsidRDefault="00C01331" w:rsidP="00C01331">
            <w:r>
              <w:t>Талгат Тулепбек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бдукадыров </w:t>
            </w:r>
          </w:p>
          <w:p w:rsidR="00C01331" w:rsidRDefault="00C01331" w:rsidP="00C01331">
            <w:r>
              <w:t>Мирлан Жанибек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ппазов </w:t>
            </w:r>
          </w:p>
          <w:p w:rsidR="00C01331" w:rsidRDefault="00C01331" w:rsidP="00C01331">
            <w:r>
              <w:t>Нариман Кобланды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Жанибек </w:t>
            </w:r>
          </w:p>
          <w:p w:rsidR="00C01331" w:rsidRDefault="00C01331" w:rsidP="00C01331">
            <w:r>
              <w:t>Арман Жанибекул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оныс </w:t>
            </w:r>
          </w:p>
          <w:p w:rsidR="00C01331" w:rsidRDefault="00C01331" w:rsidP="00C01331">
            <w:r>
              <w:t>Нурболат Конысул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Маукембаев </w:t>
            </w:r>
          </w:p>
          <w:p w:rsidR="00C01331" w:rsidRDefault="00C01331" w:rsidP="00C01331">
            <w:r>
              <w:t>Айдар Актамберлы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Прманов </w:t>
            </w:r>
          </w:p>
          <w:p w:rsidR="00C01331" w:rsidRDefault="00C01331" w:rsidP="00C01331">
            <w:r>
              <w:t>Рустем Еркинбекови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Сариев </w:t>
            </w:r>
          </w:p>
          <w:p w:rsidR="00C01331" w:rsidRDefault="00C01331" w:rsidP="00C01331">
            <w:r>
              <w:t>Саян Бахытул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Сыргабаев </w:t>
            </w:r>
          </w:p>
          <w:p w:rsidR="00C01331" w:rsidRDefault="00C01331" w:rsidP="00C01331">
            <w:r>
              <w:t>Ертуган Орынбасар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Тангирбаев </w:t>
            </w:r>
          </w:p>
          <w:p w:rsidR="00C01331" w:rsidRDefault="00C01331" w:rsidP="00C01331">
            <w:r>
              <w:t>Досжан Абдухалил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Шынгысов </w:t>
            </w:r>
          </w:p>
          <w:p w:rsidR="00C01331" w:rsidRDefault="00C01331" w:rsidP="00C01331">
            <w:r>
              <w:lastRenderedPageBreak/>
              <w:t>Нурлан Туменбайул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lastRenderedPageBreak/>
              <w:t>ДМх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 xml:space="preserve">и  </w:t>
            </w:r>
            <w:r>
              <w:lastRenderedPageBreak/>
              <w:t>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лдонгаров </w:t>
            </w:r>
          </w:p>
          <w:p w:rsidR="00C01331" w:rsidRDefault="00C01331" w:rsidP="00C01331">
            <w:r>
              <w:t>Аян Дуйсенба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тыхан </w:t>
            </w:r>
          </w:p>
          <w:p w:rsidR="00C01331" w:rsidRDefault="00C01331" w:rsidP="00C01331">
            <w:r>
              <w:t>Жанибек Талгатул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Батырханов </w:t>
            </w:r>
          </w:p>
          <w:p w:rsidR="00C01331" w:rsidRDefault="00C01331" w:rsidP="00C01331">
            <w:r>
              <w:t>Чингис Нурж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Бекенбаев </w:t>
            </w:r>
          </w:p>
          <w:p w:rsidR="00C01331" w:rsidRDefault="00C01331" w:rsidP="00C01331">
            <w:r>
              <w:t>Баймухамед Ергешбайул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Бижанов </w:t>
            </w:r>
          </w:p>
          <w:p w:rsidR="00C01331" w:rsidRDefault="00C01331" w:rsidP="00C01331">
            <w:r>
              <w:t>Сакен Мейрх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ойчубаев </w:t>
            </w:r>
          </w:p>
          <w:p w:rsidR="00C01331" w:rsidRDefault="00C01331" w:rsidP="00C01331">
            <w:r>
              <w:t>Рустем Бейсемба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Мукажанов </w:t>
            </w:r>
          </w:p>
          <w:p w:rsidR="00C01331" w:rsidRDefault="00C01331" w:rsidP="00C01331">
            <w:r>
              <w:t>Еркебулан Толеугали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Нурлан </w:t>
            </w:r>
          </w:p>
          <w:p w:rsidR="00C01331" w:rsidRDefault="00C01331" w:rsidP="00C01331">
            <w:r>
              <w:t>Асоф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миржанулы</w:t>
            </w:r>
          </w:p>
          <w:p w:rsidR="00C01331" w:rsidRDefault="00C01331" w:rsidP="00C01331">
            <w:r>
              <w:t>Асет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Пазылбеков </w:t>
            </w:r>
          </w:p>
          <w:p w:rsidR="00C01331" w:rsidRDefault="00C01331" w:rsidP="00C01331">
            <w:r>
              <w:t>Ерхан Батырх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Пазылжан </w:t>
            </w:r>
          </w:p>
          <w:p w:rsidR="00C01331" w:rsidRDefault="00C01331" w:rsidP="00C01331">
            <w:r>
              <w:t>Кайнар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кишев </w:t>
            </w:r>
          </w:p>
          <w:p w:rsidR="00C01331" w:rsidRDefault="00C01331" w:rsidP="00C01331">
            <w:r>
              <w:t>Алишер Жумагельди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кыш </w:t>
            </w:r>
          </w:p>
          <w:p w:rsidR="00C01331" w:rsidRDefault="00C01331" w:rsidP="00C01331">
            <w:r>
              <w:t>Серик Маликул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хмедов </w:t>
            </w:r>
          </w:p>
          <w:p w:rsidR="00C01331" w:rsidRDefault="00C01331" w:rsidP="00C01331">
            <w:r>
              <w:t>Ахмед Сулейм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Иванов </w:t>
            </w:r>
          </w:p>
          <w:p w:rsidR="00C01331" w:rsidRDefault="00C01331" w:rsidP="00C01331">
            <w:r>
              <w:t>Михайл Никола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кульшин </w:t>
            </w:r>
          </w:p>
          <w:p w:rsidR="00C01331" w:rsidRDefault="00C01331" w:rsidP="00C01331">
            <w:r>
              <w:t>Олег Александр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Байтиков </w:t>
            </w:r>
          </w:p>
          <w:p w:rsidR="00C01331" w:rsidRDefault="00C01331" w:rsidP="00C01331">
            <w:r>
              <w:t>Казыбек Шок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Исабаев </w:t>
            </w:r>
          </w:p>
          <w:p w:rsidR="00C01331" w:rsidRDefault="00C01331" w:rsidP="00C01331">
            <w:r>
              <w:t>Валихан Мерзия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осмынин </w:t>
            </w:r>
          </w:p>
          <w:p w:rsidR="00C01331" w:rsidRDefault="00C01331" w:rsidP="00C01331">
            <w:r>
              <w:t>Артем Серге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окумов </w:t>
            </w:r>
          </w:p>
          <w:p w:rsidR="00C01331" w:rsidRDefault="00C01331" w:rsidP="00C01331">
            <w:r>
              <w:t>Наурыз Адилх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оновалов </w:t>
            </w:r>
          </w:p>
          <w:p w:rsidR="00C01331" w:rsidRDefault="00C01331" w:rsidP="00C01331">
            <w:r>
              <w:t>Игорь Александр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Лукьянов </w:t>
            </w:r>
          </w:p>
          <w:p w:rsidR="00C01331" w:rsidRDefault="00C01331" w:rsidP="00C01331">
            <w:r>
              <w:t>Александр Александр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Милинцов </w:t>
            </w:r>
          </w:p>
          <w:p w:rsidR="00C01331" w:rsidRDefault="00C01331" w:rsidP="00C01331">
            <w:r>
              <w:t>Дмитрий Никола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Нурадилов </w:t>
            </w:r>
          </w:p>
          <w:p w:rsidR="00C01331" w:rsidRDefault="00C01331" w:rsidP="00C01331">
            <w:r>
              <w:t>Берик Касабек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Ничкасов </w:t>
            </w:r>
          </w:p>
          <w:p w:rsidR="00C01331" w:rsidRDefault="00C01331" w:rsidP="00C01331">
            <w:r>
              <w:t>Виктор Дмитри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Нужнов </w:t>
            </w:r>
          </w:p>
          <w:p w:rsidR="00C01331" w:rsidRDefault="00C01331" w:rsidP="00C01331">
            <w:r>
              <w:t>Данил Юрь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Нуртаев </w:t>
            </w:r>
          </w:p>
          <w:p w:rsidR="00C01331" w:rsidRDefault="00C01331" w:rsidP="00C01331">
            <w:r>
              <w:t>Бауржан Нурак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Оналбаев </w:t>
            </w:r>
          </w:p>
          <w:p w:rsidR="00C01331" w:rsidRDefault="00C01331" w:rsidP="00C01331">
            <w:r>
              <w:t>Олжас Байгали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Старыгин </w:t>
            </w:r>
          </w:p>
          <w:p w:rsidR="00C01331" w:rsidRDefault="00C01331" w:rsidP="00C01331">
            <w:r>
              <w:t>Игорь Серге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Сагандыкова </w:t>
            </w:r>
          </w:p>
          <w:p w:rsidR="00C01331" w:rsidRDefault="00C01331" w:rsidP="00C01331">
            <w:r>
              <w:t>Маржан Баян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Тудахунов </w:t>
            </w:r>
          </w:p>
          <w:p w:rsidR="00C01331" w:rsidRDefault="00C01331" w:rsidP="00C01331">
            <w:r>
              <w:t>Рустам Бахтияр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Фелькер </w:t>
            </w:r>
          </w:p>
          <w:p w:rsidR="00C01331" w:rsidRDefault="00C01331" w:rsidP="00C01331">
            <w:r>
              <w:t>Эдуард Виктор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Мх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Абдыхалык</w:t>
            </w:r>
          </w:p>
          <w:p w:rsidR="00C01331" w:rsidRDefault="00C01331" w:rsidP="00C01331">
            <w:r>
              <w:t>Мерей Сералыкыз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р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Приборостроение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Чильменбетова </w:t>
            </w:r>
          </w:p>
          <w:p w:rsidR="00C01331" w:rsidRDefault="00C01331" w:rsidP="00C01331">
            <w:r>
              <w:t>Гаухар Камбар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Пр-0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Приборостроение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Бейсова </w:t>
            </w:r>
          </w:p>
          <w:p w:rsidR="00C01331" w:rsidRDefault="00C01331" w:rsidP="00C01331">
            <w:r>
              <w:t>Карлыгаш Канат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Елмурат</w:t>
            </w:r>
          </w:p>
          <w:p w:rsidR="00C01331" w:rsidRDefault="00C01331" w:rsidP="00C01331">
            <w:r>
              <w:t>Риз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Лебедева </w:t>
            </w:r>
          </w:p>
          <w:p w:rsidR="00C01331" w:rsidRDefault="00C01331" w:rsidP="00C01331">
            <w:r>
              <w:t>Инга Валерь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rPr>
          <w:trHeight w:val="597"/>
        </w:trPr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Молдахметова </w:t>
            </w:r>
          </w:p>
          <w:p w:rsidR="00C01331" w:rsidRDefault="00C01331" w:rsidP="00C01331">
            <w:r>
              <w:t>Фариза Каирбек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Алимпиев</w:t>
            </w:r>
          </w:p>
          <w:p w:rsidR="00C01331" w:rsidRDefault="00C01331" w:rsidP="00C01331">
            <w:r>
              <w:t>Максим Никола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рысбай </w:t>
            </w:r>
          </w:p>
          <w:p w:rsidR="00C01331" w:rsidRDefault="00C01331" w:rsidP="00C01331">
            <w:r>
              <w:t>Дана Меделханкыз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Тоймухамбетова</w:t>
            </w:r>
          </w:p>
          <w:p w:rsidR="00C01331" w:rsidRDefault="00C01331" w:rsidP="00C01331">
            <w:r>
              <w:t>Фариза Белдыхан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утова </w:t>
            </w:r>
          </w:p>
          <w:p w:rsidR="00C01331" w:rsidRDefault="00C01331" w:rsidP="00C01331">
            <w:r>
              <w:t>Рамила Нурахмет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байдильдина </w:t>
            </w:r>
          </w:p>
          <w:p w:rsidR="00C01331" w:rsidRDefault="00C01331" w:rsidP="00C01331">
            <w:r>
              <w:t>Зарина Бахыт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бдугаппаров </w:t>
            </w:r>
          </w:p>
          <w:p w:rsidR="00C01331" w:rsidRDefault="00C01331" w:rsidP="00C01331">
            <w:r>
              <w:t>Биржан Сейдикерим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мелов </w:t>
            </w:r>
          </w:p>
          <w:p w:rsidR="00C01331" w:rsidRDefault="00C01331" w:rsidP="00C01331">
            <w:r>
              <w:t>Мурат Бимагамбетул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хметова </w:t>
            </w:r>
          </w:p>
          <w:p w:rsidR="00C01331" w:rsidRDefault="00C01331" w:rsidP="00C01331">
            <w:r>
              <w:t>Кундыз Едил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хметова </w:t>
            </w:r>
          </w:p>
          <w:p w:rsidR="00C01331" w:rsidRDefault="00C01331" w:rsidP="00C01331">
            <w:r>
              <w:t>Толганай Шаттык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Багметов </w:t>
            </w:r>
          </w:p>
          <w:p w:rsidR="00C01331" w:rsidRDefault="00C01331" w:rsidP="00C01331">
            <w:r>
              <w:t>Алексей Юрь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Баймбетова</w:t>
            </w:r>
          </w:p>
          <w:p w:rsidR="00C01331" w:rsidRDefault="00C01331" w:rsidP="00C01331">
            <w:r>
              <w:t>Гулзат Жагипар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Буда </w:t>
            </w:r>
          </w:p>
          <w:p w:rsidR="00C01331" w:rsidRDefault="00C01331" w:rsidP="00C01331">
            <w:r>
              <w:t>Вера Александр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узнецова </w:t>
            </w:r>
          </w:p>
          <w:p w:rsidR="00C01331" w:rsidRDefault="00C01331" w:rsidP="00C01331">
            <w:r>
              <w:t>Ольга Виктор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Маметова</w:t>
            </w:r>
          </w:p>
          <w:p w:rsidR="00C01331" w:rsidRDefault="00C01331" w:rsidP="00C01331">
            <w:r>
              <w:t>Светлана Виктор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Даулетпаева</w:t>
            </w:r>
          </w:p>
          <w:p w:rsidR="00C01331" w:rsidRDefault="00C01331" w:rsidP="00C01331">
            <w:r>
              <w:t>Дина Амангельди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Елеусинов </w:t>
            </w:r>
          </w:p>
          <w:p w:rsidR="00C01331" w:rsidRDefault="00C01331" w:rsidP="00C01331">
            <w:r>
              <w:t>Нариман Мырзабек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Жумагулова </w:t>
            </w:r>
          </w:p>
          <w:p w:rsidR="00C01331" w:rsidRDefault="00C01331" w:rsidP="00C01331">
            <w:r>
              <w:t>Камила Канат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Жаналык</w:t>
            </w:r>
          </w:p>
          <w:p w:rsidR="00C01331" w:rsidRDefault="00C01331" w:rsidP="00C01331">
            <w:r>
              <w:t>Индир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Жумагалиева </w:t>
            </w:r>
          </w:p>
          <w:p w:rsidR="00C01331" w:rsidRDefault="00C01331" w:rsidP="00C01331">
            <w:r>
              <w:t>Гулнур Аба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Задорожный </w:t>
            </w:r>
          </w:p>
          <w:p w:rsidR="00C01331" w:rsidRDefault="00C01331" w:rsidP="00C01331">
            <w:r>
              <w:t>Григорий Валерь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Зайцев </w:t>
            </w:r>
          </w:p>
          <w:p w:rsidR="00C01331" w:rsidRDefault="00C01331" w:rsidP="00C01331">
            <w:r>
              <w:t>Николай Серге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Иманбердиева </w:t>
            </w:r>
          </w:p>
          <w:p w:rsidR="00C01331" w:rsidRDefault="00C01331" w:rsidP="00C01331">
            <w:r>
              <w:t>Айганым Жулдызхан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ачурин </w:t>
            </w:r>
          </w:p>
          <w:p w:rsidR="00C01331" w:rsidRDefault="00C01331" w:rsidP="00C01331">
            <w:r>
              <w:t>Александр Геннадь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орниенко </w:t>
            </w:r>
          </w:p>
          <w:p w:rsidR="00C01331" w:rsidRDefault="00C01331" w:rsidP="00C01331">
            <w:r>
              <w:t>Богдан Игорь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Тасмурзаева </w:t>
            </w:r>
          </w:p>
          <w:p w:rsidR="00C01331" w:rsidRDefault="00C01331" w:rsidP="00C01331">
            <w:r>
              <w:t>Акерке Касымбек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Ташеков </w:t>
            </w:r>
          </w:p>
          <w:p w:rsidR="00C01331" w:rsidRDefault="00C01331" w:rsidP="00C01331">
            <w:r>
              <w:t>Бекжан Ерж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Салпекова </w:t>
            </w:r>
          </w:p>
          <w:p w:rsidR="00C01331" w:rsidRDefault="00C01331" w:rsidP="00C01331">
            <w:r>
              <w:t>Меруерт Марат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Харламова </w:t>
            </w:r>
          </w:p>
          <w:p w:rsidR="00C01331" w:rsidRDefault="00C01331" w:rsidP="00C01331">
            <w:r>
              <w:t>Валерия Виктор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ульбаева </w:t>
            </w:r>
          </w:p>
          <w:p w:rsidR="00C01331" w:rsidRDefault="00C01331" w:rsidP="00C01331">
            <w:r>
              <w:t>Мира Сабит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Шуакаева </w:t>
            </w:r>
          </w:p>
          <w:p w:rsidR="00C01331" w:rsidRDefault="00C01331" w:rsidP="00C01331">
            <w:r>
              <w:t>Динара Бауржан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Шади </w:t>
            </w:r>
          </w:p>
          <w:p w:rsidR="00C01331" w:rsidRDefault="00C01331" w:rsidP="00C01331">
            <w:r>
              <w:t>Жайнагул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Толеев </w:t>
            </w:r>
          </w:p>
          <w:p w:rsidR="00C01331" w:rsidRDefault="00C01331" w:rsidP="00C01331">
            <w:r>
              <w:t>Куатбек Наматулла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Сулейменов </w:t>
            </w:r>
          </w:p>
          <w:p w:rsidR="00C01331" w:rsidRDefault="00C01331" w:rsidP="00C01331">
            <w:r>
              <w:t>Дастан Хас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Сарыбаева </w:t>
            </w:r>
          </w:p>
          <w:p w:rsidR="00C01331" w:rsidRDefault="00C01331" w:rsidP="00C01331">
            <w:r>
              <w:t>Жанаргуль Сериккали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Султан </w:t>
            </w:r>
          </w:p>
          <w:p w:rsidR="00C01331" w:rsidRDefault="00C01331" w:rsidP="00C01331">
            <w:r>
              <w:t>Даурен Онласы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Соборов </w:t>
            </w:r>
          </w:p>
          <w:p w:rsidR="00C01331" w:rsidRDefault="00C01331" w:rsidP="00C01331">
            <w:r>
              <w:t>Владимир Владимир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Рамазан </w:t>
            </w:r>
          </w:p>
          <w:p w:rsidR="00C01331" w:rsidRDefault="00C01331" w:rsidP="00C01331">
            <w:r>
              <w:t>Нургуль Бисенбек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Оразалиева </w:t>
            </w:r>
          </w:p>
          <w:p w:rsidR="00C01331" w:rsidRDefault="00C01331" w:rsidP="00C01331">
            <w:r>
              <w:t>Дарига Мараткыз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Накипова </w:t>
            </w:r>
          </w:p>
          <w:p w:rsidR="00C01331" w:rsidRDefault="00C01331" w:rsidP="00C01331">
            <w:r>
              <w:t>Акмарал Асылбек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Лебига </w:t>
            </w:r>
          </w:p>
          <w:p w:rsidR="00C01331" w:rsidRDefault="00C01331" w:rsidP="00C01331">
            <w:r>
              <w:t>Роман Павл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урманова </w:t>
            </w:r>
          </w:p>
          <w:p w:rsidR="00C01331" w:rsidRDefault="00C01331" w:rsidP="00C01331">
            <w:r>
              <w:t>Биназ Ахат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Нұрмұхаш</w:t>
            </w:r>
          </w:p>
          <w:p w:rsidR="00C01331" w:rsidRDefault="00C01331" w:rsidP="00C01331">
            <w:r>
              <w:t>Айгерим Мараткыз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Ав-07-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Жарболекова </w:t>
            </w:r>
          </w:p>
          <w:p w:rsidR="00C01331" w:rsidRDefault="00C01331" w:rsidP="00C01331">
            <w:r>
              <w:t>Замзагуль Даулба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обегенова </w:t>
            </w:r>
          </w:p>
          <w:p w:rsidR="00C01331" w:rsidRDefault="00C01331" w:rsidP="00C01331">
            <w:r>
              <w:t>Хафиза Атханжан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Мартыненко </w:t>
            </w:r>
          </w:p>
          <w:p w:rsidR="00C01331" w:rsidRDefault="00C01331" w:rsidP="00C01331">
            <w:r>
              <w:t>Ольга Александр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Пригоцкая </w:t>
            </w:r>
          </w:p>
          <w:p w:rsidR="00C01331" w:rsidRDefault="00C01331" w:rsidP="00C01331">
            <w:r>
              <w:t>Евгения Иван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жибекова </w:t>
            </w:r>
          </w:p>
          <w:p w:rsidR="00C01331" w:rsidRDefault="00C01331" w:rsidP="00C01331">
            <w:r>
              <w:t>Перизат Ерғанатқыз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меркулова </w:t>
            </w:r>
          </w:p>
          <w:p w:rsidR="00C01331" w:rsidRDefault="00C01331" w:rsidP="00C01331">
            <w:r>
              <w:t>Асель Байжан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бдуали </w:t>
            </w:r>
          </w:p>
          <w:p w:rsidR="00C01331" w:rsidRDefault="00C01331" w:rsidP="00C01331">
            <w:r>
              <w:t>Едил Серикпайул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Абиров </w:t>
            </w:r>
          </w:p>
          <w:p w:rsidR="00C01331" w:rsidRDefault="00C01331" w:rsidP="00C01331">
            <w:r>
              <w:t>Ержан Султангазие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Ахмадиева</w:t>
            </w:r>
          </w:p>
          <w:p w:rsidR="00C01331" w:rsidRDefault="00C01331" w:rsidP="00C01331">
            <w:r>
              <w:t>Айнур Кумар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Батырбаева </w:t>
            </w:r>
          </w:p>
          <w:p w:rsidR="00C01331" w:rsidRDefault="00C01331" w:rsidP="00C01331">
            <w:r>
              <w:t>Асем Марат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Дубкова </w:t>
            </w:r>
          </w:p>
          <w:p w:rsidR="00C01331" w:rsidRDefault="00C01331" w:rsidP="00C01331">
            <w:r>
              <w:t>Инна Владимир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Зайцева </w:t>
            </w:r>
          </w:p>
          <w:p w:rsidR="00C01331" w:rsidRDefault="00C01331" w:rsidP="00C01331">
            <w:r>
              <w:t>Светлана Серге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Кулдибаева</w:t>
            </w:r>
          </w:p>
          <w:p w:rsidR="00C01331" w:rsidRDefault="00C01331" w:rsidP="00C01331">
            <w:r>
              <w:t>Айгерим Амантайкыз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Коротунова </w:t>
            </w:r>
          </w:p>
          <w:p w:rsidR="00C01331" w:rsidRDefault="00C01331" w:rsidP="00C01331">
            <w:r>
              <w:t>Алла Анатоль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Мухтарова</w:t>
            </w:r>
          </w:p>
          <w:p w:rsidR="00C01331" w:rsidRDefault="00C01331" w:rsidP="00C01331">
            <w:r>
              <w:lastRenderedPageBreak/>
              <w:t>Рахима Фазыл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lastRenderedPageBreak/>
              <w:t>ДОп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Организация перевозок, </w:t>
            </w:r>
            <w:r>
              <w:lastRenderedPageBreak/>
              <w:t>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Марат </w:t>
            </w:r>
          </w:p>
          <w:p w:rsidR="00C01331" w:rsidRDefault="00C01331" w:rsidP="00C01331">
            <w:r>
              <w:t>Бекзад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Манджекова</w:t>
            </w:r>
          </w:p>
          <w:p w:rsidR="00C01331" w:rsidRDefault="00C01331" w:rsidP="00C01331">
            <w:r>
              <w:t>Мейрамгуль Лескен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Мусаев </w:t>
            </w:r>
          </w:p>
          <w:p w:rsidR="00C01331" w:rsidRDefault="00C01331" w:rsidP="00C01331">
            <w:r>
              <w:t>Кайрат Болат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Мырзабекова </w:t>
            </w:r>
          </w:p>
          <w:p w:rsidR="00C01331" w:rsidRDefault="00C01331" w:rsidP="00C01331">
            <w:r>
              <w:t>Аида Жанат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Рахимжанов </w:t>
            </w:r>
          </w:p>
          <w:p w:rsidR="00C01331" w:rsidRDefault="00C01331" w:rsidP="00C01331">
            <w:r>
              <w:t>Саят Адильханулы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Темирбеков </w:t>
            </w:r>
          </w:p>
          <w:p w:rsidR="00C01331" w:rsidRDefault="00C01331" w:rsidP="00C01331">
            <w:r>
              <w:t>Галым Бахытжан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Токшаранова </w:t>
            </w:r>
          </w:p>
          <w:p w:rsidR="00C01331" w:rsidRDefault="00C01331" w:rsidP="00C01331">
            <w:r>
              <w:t>Маржан Черизат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Тойганбекова </w:t>
            </w:r>
          </w:p>
          <w:p w:rsidR="00C01331" w:rsidRDefault="00C01331" w:rsidP="00C01331">
            <w:r>
              <w:t>Гульбике Бектурсын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Тастамбеков </w:t>
            </w:r>
          </w:p>
          <w:p w:rsidR="00C01331" w:rsidRDefault="00C01331" w:rsidP="00C01331">
            <w:r>
              <w:t>Фархат Бейбитович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Тусупбекова </w:t>
            </w:r>
          </w:p>
          <w:p w:rsidR="00C01331" w:rsidRDefault="00C01331" w:rsidP="00C01331">
            <w:r>
              <w:t>Айгерим Кумарбек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Шынжырбаева </w:t>
            </w:r>
          </w:p>
          <w:p w:rsidR="00C01331" w:rsidRDefault="00C01331" w:rsidP="00C01331">
            <w:r>
              <w:t>Асия Жумабае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  <w:tr w:rsidR="00C01331" w:rsidTr="009766C8">
        <w:tc>
          <w:tcPr>
            <w:tcW w:w="959" w:type="dxa"/>
          </w:tcPr>
          <w:p w:rsidR="00C01331" w:rsidRDefault="00C01331" w:rsidP="009766C8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 xml:space="preserve">Хан </w:t>
            </w:r>
          </w:p>
          <w:p w:rsidR="00C01331" w:rsidRDefault="00C01331" w:rsidP="00C01331">
            <w:r>
              <w:t>Анель Александровна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331" w:rsidRDefault="00C01331" w:rsidP="00C01331">
            <w:pPr>
              <w:jc w:val="center"/>
            </w:pPr>
            <w:r>
              <w:t>ДОп-07-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331" w:rsidRDefault="00C01331" w:rsidP="00C01331">
            <w:r>
              <w:t>Организация перевозок, движения и эксплуатация транспорта</w:t>
            </w:r>
          </w:p>
        </w:tc>
      </w:tr>
    </w:tbl>
    <w:p w:rsidR="00C869B7" w:rsidRDefault="00C869B7"/>
    <w:p w:rsidR="00824A4F" w:rsidRPr="00466FBF" w:rsidRDefault="00824A4F" w:rsidP="00824A4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959"/>
        <w:gridCol w:w="2545"/>
        <w:gridCol w:w="1915"/>
        <w:gridCol w:w="2911"/>
      </w:tblGrid>
      <w:tr w:rsidR="009C4C07" w:rsidTr="009766C8">
        <w:tc>
          <w:tcPr>
            <w:tcW w:w="959" w:type="dxa"/>
          </w:tcPr>
          <w:p w:rsidR="009C4C07" w:rsidRDefault="009C4C07" w:rsidP="009766C8">
            <w:pPr>
              <w:pStyle w:val="a4"/>
            </w:pPr>
          </w:p>
        </w:tc>
        <w:tc>
          <w:tcPr>
            <w:tcW w:w="2545" w:type="dxa"/>
          </w:tcPr>
          <w:p w:rsidR="009C4C07" w:rsidRDefault="00824A4F" w:rsidP="0077657B">
            <w:r>
              <w:rPr>
                <w:b/>
              </w:rPr>
              <w:t>Ф.И.О.</w:t>
            </w:r>
          </w:p>
        </w:tc>
        <w:tc>
          <w:tcPr>
            <w:tcW w:w="1915" w:type="dxa"/>
          </w:tcPr>
          <w:p w:rsidR="009C4C07" w:rsidRPr="009766C8" w:rsidRDefault="009C4C07" w:rsidP="0077657B">
            <w:pPr>
              <w:rPr>
                <w:b/>
              </w:rPr>
            </w:pPr>
            <w:r w:rsidRPr="009766C8">
              <w:rPr>
                <w:b/>
              </w:rPr>
              <w:t>группа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9C4C07" w:rsidRPr="009766C8" w:rsidRDefault="009C4C07" w:rsidP="0077657B">
            <w:pPr>
              <w:rPr>
                <w:b/>
              </w:rPr>
            </w:pPr>
            <w:r w:rsidRPr="009766C8">
              <w:rPr>
                <w:b/>
              </w:rPr>
              <w:t>специальность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скарова Зарина Суйимбайкыз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Бейсембеков Куандык Сагынды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Вакуленко Мария Дмитри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Волохова Альбина Серге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Гаитова Паридям Адыл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Гриценко Анна Владими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Губанцев Илья Викто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Джусанбаева Динара Ери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Дмитриенко Надежда Александ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Довголюк Александр Васил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Жакипбекова Айдана Мухи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Жексебаева Жанар Алтай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Железогло Надежда Влами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Зазулина Олеся Александ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Хорошева (Запольская) Антонина Владими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Исаева Зарина Курбан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Ізтай (Раммелькызы) Зари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енжетай Асе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Қозбақова Гулсара Төлепберге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Мустафаев Рамазан Ахме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адыкова Лилия Заки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алосин Денис Валер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винарева Юлия Вячеслав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ленова (Скрипкина) Ульяна Владими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ундетова Малика Кайра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Фелькер (Тараканова) Ирина Евгень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Филипович Мария Никола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лиманов Нурсултан Асыл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Юрасов Евгений Владими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к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Экономик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дибасова Меруерт Сайр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хметов Гали Али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Организация перевозок, движения и эксплуатация </w:t>
            </w:r>
            <w:r>
              <w:lastRenderedPageBreak/>
              <w:t>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Баймуканова Арай Тилектес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Бектурганова Асель Куанды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Берикболова Лашын Берикбол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ашкарова (Волчкова) Ирина Василь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Джакупова Альфия Баур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Журхабаева Карина Мара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Журынова Назым Темирх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истаубаева Асель Даркинб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Марат Гаухар Мухи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Нұрғалык Аслан Бакы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Нусипбаева </w:t>
            </w:r>
            <w:proofErr w:type="gramStart"/>
            <w:r>
              <w:t>Енлик  Орынбаевна</w:t>
            </w:r>
            <w:proofErr w:type="gramEnd"/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Нусипов Адильжан Сайдал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Нусипова Мерей Нур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тегенова Балжан Сергази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арсенбаева Фариза Медилх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Бердибеков Ержан Сайлау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Гладкова Олеся Вячеслав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Даукен Гулжана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Организация перевозок, </w:t>
            </w:r>
            <w:r>
              <w:lastRenderedPageBreak/>
              <w:t>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Гарифулина (Зайцева) Анна Александ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ожамкулов Ергали Бектас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Ниязбаев Иният Абдирахм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налдинова Айгерим Серик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Федорова Светлана Александ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Оп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схабыл Гылымбек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Дс-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Әшірбек Акбота Нурсултан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Дс-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Торебаев Ерлан Серикж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Дс-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Тихонов Вадим Анатол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Дс-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оваленко Серафим Юр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Дс-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парбаева Мария Эдуард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Дс-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рганизация перевозок, движения и эксплуатация транспорта</w:t>
            </w:r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ибгатуллина Нелли Наиль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 xml:space="preserve">ДПр-08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бенов Еркебулан Жанат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лдабергенов Нурсултан Бауырж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табаев Рамзесс Нистб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хмеров Рафаэль Рин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хметов Серик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Болатканулы Расул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Галиева Агия Нурл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Джубатырова Гульназ </w:t>
            </w:r>
            <w:r>
              <w:lastRenderedPageBreak/>
              <w:t>Талга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lastRenderedPageBreak/>
              <w:t>Д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 xml:space="preserve">и  </w:t>
            </w:r>
            <w:r>
              <w:lastRenderedPageBreak/>
              <w:t>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Жиеналиев Заманбек Алип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Жиеншораева Ару Асылб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Жолдыбаев Нурсултан Тулеге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абыш Евгений Юр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-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алменов Канат Молдахме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арынсауов Асхат Нурсей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онотопов Ярослав Анатол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органбек Куралай Ерсултан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улиев Иззатула Бахады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Құрман Нұрбола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Маглеваный Андрей Владими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Муратов Дидар Мур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Нурбеков Ильяс Мали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Рустамов Эльдар Карамог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Рысбекова Айнары Амангелди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ейтбекова Жазира Кайра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угирбаева Сымбат Иса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ултанбеков Дамир Жомар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Сыдыкбаев </w:t>
            </w:r>
            <w:proofErr w:type="gramStart"/>
            <w:r>
              <w:t>Мерей  Муратович</w:t>
            </w:r>
            <w:proofErr w:type="gramEnd"/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Таирхан Улдана Тайрхан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Тахиров Саид Мамед Ог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Ташимов Руслан Жанбол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Тулебаев Максат Ербол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Турысбаев Арлен Алга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Узбек Алтынай Нурл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Федоров Александр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Хаткевич Сергей Андр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Хисамитов Жандос Толеубеки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Шарипова Назерке Кабимурат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ульманбетов Адил Кал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лимбаев Акжол Жумагал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лтынбеков Бокенбай Утел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уесхан Акниет Ауесхан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Байдюсенов Рустем Кыйыс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Бектибаев Серик Нурл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Бердибаев Айдос Анар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Джайтабарова Раушан Сар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Ергалиева Айгерим Бакит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Есмагамбетов Жарболган Захм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Жиганбаев Мурат Юсуп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Иман Гаухар Есет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Исламова Мухаббат Шавду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алжанов Айдос Махан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обеген Валимжан Атханжан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Молдабаева Баян Жанарб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Нуралин Бекзат Найза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Нургалиев Даурен Аманб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Нурмаханбетулы Нұрбола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ейфулдинов Ерлан Калиолд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Толшыков Темиргали Абдиган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Уәлібаев Ренат Сана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ЭМх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бдолла Катим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бдугулов Даурен </w:t>
            </w:r>
            <w:r>
              <w:lastRenderedPageBreak/>
              <w:t>Мауле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lastRenderedPageBreak/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 xml:space="preserve">и  </w:t>
            </w:r>
            <w:r>
              <w:lastRenderedPageBreak/>
              <w:t>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буева Жанылсын Сабы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буова Асем Абсады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диканова Айжан Бакытб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зимбаев Олжас Адильх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йтжанова Жибек Кайра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лгазиев Ильяс Даулетх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Pr="009766C8" w:rsidRDefault="00E73B3C" w:rsidP="00E73B3C">
            <w:pPr>
              <w:rPr>
                <w:color w:val="000000" w:themeColor="text1"/>
              </w:rPr>
            </w:pPr>
            <w:r w:rsidRPr="009766C8">
              <w:rPr>
                <w:color w:val="000000" w:themeColor="text1"/>
              </w:rPr>
              <w:t>Ахметова Жанна Ондасинов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Pr="009766C8" w:rsidRDefault="00E73B3C" w:rsidP="00E73B3C">
            <w:pPr>
              <w:jc w:val="center"/>
              <w:rPr>
                <w:color w:val="000000" w:themeColor="text1"/>
              </w:rPr>
            </w:pPr>
            <w:r w:rsidRPr="009766C8">
              <w:rPr>
                <w:color w:val="000000" w:themeColor="text1"/>
              </w:rP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Pr="009766C8" w:rsidRDefault="00E73B3C" w:rsidP="00E73B3C">
            <w:pPr>
              <w:rPr>
                <w:color w:val="000000" w:themeColor="text1"/>
              </w:rPr>
            </w:pPr>
            <w:r w:rsidRPr="009766C8">
              <w:rPr>
                <w:color w:val="000000" w:themeColor="text1"/>
              </w:rPr>
              <w:t xml:space="preserve">Авиационная техника </w:t>
            </w:r>
            <w:proofErr w:type="gramStart"/>
            <w:r w:rsidRPr="009766C8">
              <w:rPr>
                <w:color w:val="000000" w:themeColor="text1"/>
              </w:rP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Бердиева Феруза Ерм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Буторин Ярослав Андр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Василевский Евгений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Дайрабаева Айзада Серик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Данияр Нурсултан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Данкоглова Виктория Вадим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Даурбаева Альбина Адилсей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Дуйсенова Азиза Адилх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Духин Артем Васил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Ерболаткызы Фариз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Жумаділов Олжас Бол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Иванько Ирина Борис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roofErr w:type="gramStart"/>
            <w:r>
              <w:t>Исакова  Ұлданай</w:t>
            </w:r>
            <w:proofErr w:type="gramEnd"/>
            <w:r>
              <w:t xml:space="preserve"> Қалды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аипбек Гулсанат Мэлс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аримбаева Жанна Бауыр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елдибаева Салтанат Курал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енесбаева Анель Бейсенб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ерибаева Талшын Бакытжан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исабекова Нурайым Бола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удайбергенова Асима Сове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Құдайберген Гүлжан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Луценко Наталья Серге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Ляшев Павел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Муликова Сания Рустем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Муратхан Бибугуль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Мусина Мансия Жусупб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Отарбеков Ануар Талг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Половой Андрей Владими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Рахимов Руслан Адил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Розыбакиев Ринат Шухре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улейменов Ердос Аска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ултанбекова Азиза Кадыргали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ыздықова Назгүль Жолдас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Тажиева Айгерим Койшыб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Томбаиди Георгий Константи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Тохтабакиев Рамис Арисл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Увалиева Далида Саби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Усембекова Шынар Сери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Утигалиева Жанна Сер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Хаджимуратова Айшат Жанда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Чалгумбаев Бауыржан Газиз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Яушева Руфина Руа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азаков Данил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Ав-0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3C" w:rsidRDefault="00E73B3C" w:rsidP="00E73B3C">
            <w:r>
              <w:t>Ахметов Талгат Габи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Волков Александр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Жумагалиев Тимур </w:t>
            </w:r>
            <w:r>
              <w:lastRenderedPageBreak/>
              <w:t>Сери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lastRenderedPageBreak/>
              <w:t>ДПл(АТ)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 xml:space="preserve">и  </w:t>
            </w:r>
            <w:r>
              <w:lastRenderedPageBreak/>
              <w:t>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3C" w:rsidRDefault="00E73B3C" w:rsidP="00E73B3C">
            <w:r>
              <w:t>Исроили Бек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убаев Азамат Мухта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3B3C" w:rsidRDefault="00E73B3C" w:rsidP="00E73B3C">
            <w:r>
              <w:t>Тасмаганбетов Ильяс Исат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Умиров Самат Жайлаух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Шарипов Хусниддин Фахдудди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3C" w:rsidRDefault="00E73B3C" w:rsidP="00E73B3C">
            <w:r>
              <w:t>Абишев Талгат Ербол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-10В/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3C" w:rsidRDefault="00E73B3C" w:rsidP="00E73B3C">
            <w:r>
              <w:t>Альмухамбетов Жаслан Сарсенб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-10В/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3C" w:rsidRDefault="00E73B3C" w:rsidP="00E73B3C">
            <w:r>
              <w:t>Бердюгин Максим Владими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-10В/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3C" w:rsidRDefault="00E73B3C" w:rsidP="00E73B3C">
            <w:r>
              <w:t>Каскин Илья Плато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-10В/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3C" w:rsidRDefault="00E73B3C" w:rsidP="00E73B3C">
            <w:r>
              <w:t>Колбаев Нурлыбек Толеге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-10В/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3C" w:rsidRDefault="00E73B3C" w:rsidP="00E73B3C">
            <w:r>
              <w:t>Ломтев Андрей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-10В/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3C" w:rsidRDefault="00E73B3C" w:rsidP="00E73B3C">
            <w:r>
              <w:t>Перетурин Антон Андр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-10В/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B3C" w:rsidRDefault="00E73B3C" w:rsidP="00E73B3C">
            <w:r>
              <w:t>Халдеев Сергей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-10В/В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бдигаппаров Арифжан Адил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бдигалиева Таншолпан Каир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йбар Арсен Айбар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йдүйсен Бакдәулет Бақы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Алиев Кемран Раджа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Быжибеков Талгат Мир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Әлекеев Жаксылык Абдулла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Исабеков Бахтияр Ермур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Кабышев Алмас Бол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адуакасова Нурлыгуль Рапиль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Султанбаева Гулдана Избаса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Турматов Ернур Мухта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Филончук Иван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E73B3C" w:rsidTr="009766C8">
        <w:tc>
          <w:tcPr>
            <w:tcW w:w="959" w:type="dxa"/>
          </w:tcPr>
          <w:p w:rsidR="00E73B3C" w:rsidRDefault="00E73B3C" w:rsidP="009766C8">
            <w:pPr>
              <w:pStyle w:val="a4"/>
              <w:numPr>
                <w:ilvl w:val="0"/>
                <w:numId w:val="11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>Шеров Илхомжон Нурм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pPr>
              <w:jc w:val="center"/>
            </w:pPr>
            <w:r>
              <w:t>ДПл(АТ)-08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B3C" w:rsidRDefault="00E73B3C" w:rsidP="00E73B3C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</w:tbl>
    <w:p w:rsidR="004A66AC" w:rsidRDefault="004A66AC"/>
    <w:p w:rsidR="00824A4F" w:rsidRPr="00466FBF" w:rsidRDefault="00824A4F" w:rsidP="00824A4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959"/>
        <w:gridCol w:w="2528"/>
        <w:gridCol w:w="1956"/>
        <w:gridCol w:w="2887"/>
      </w:tblGrid>
      <w:tr w:rsidR="00E73B3C" w:rsidTr="00127D03">
        <w:tc>
          <w:tcPr>
            <w:tcW w:w="959" w:type="dxa"/>
          </w:tcPr>
          <w:p w:rsidR="00E73B3C" w:rsidRDefault="00E73B3C" w:rsidP="00AB76AC">
            <w:pPr>
              <w:pStyle w:val="a4"/>
            </w:pPr>
          </w:p>
        </w:tc>
        <w:tc>
          <w:tcPr>
            <w:tcW w:w="2528" w:type="dxa"/>
          </w:tcPr>
          <w:p w:rsidR="00E73B3C" w:rsidRDefault="00824A4F" w:rsidP="00E73B3C">
            <w:r>
              <w:rPr>
                <w:b/>
              </w:rPr>
              <w:t>Ф.И.О.</w:t>
            </w:r>
          </w:p>
        </w:tc>
        <w:tc>
          <w:tcPr>
            <w:tcW w:w="1956" w:type="dxa"/>
          </w:tcPr>
          <w:p w:rsidR="00E73B3C" w:rsidRPr="00127D03" w:rsidRDefault="00E73B3C" w:rsidP="00E73B3C">
            <w:pPr>
              <w:rPr>
                <w:b/>
              </w:rPr>
            </w:pPr>
            <w:r w:rsidRPr="00127D03">
              <w:rPr>
                <w:b/>
              </w:rPr>
              <w:t>группа</w:t>
            </w:r>
          </w:p>
        </w:tc>
        <w:tc>
          <w:tcPr>
            <w:tcW w:w="2887" w:type="dxa"/>
          </w:tcPr>
          <w:p w:rsidR="00E73B3C" w:rsidRPr="00127D03" w:rsidRDefault="00E73B3C" w:rsidP="00E73B3C">
            <w:pPr>
              <w:rPr>
                <w:b/>
              </w:rPr>
            </w:pPr>
            <w:r w:rsidRPr="00127D03">
              <w:rPr>
                <w:b/>
              </w:rPr>
              <w:t>специальность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бдримова Саниям Теипжанов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2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бдул Алия Серикк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лбаков Исмаил Иса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лекпаев Нурболат Джансеиту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ушев Семен Валерь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йтасова Күмісай Болатбек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Воложанин Виталий Александр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Гадиев Рафаэль Ильяс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арибаева Жадыра Курмангазые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журинский Рустем Михайл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рожанников Роман Анатоль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Еденбаева Талшын Нуртайк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Әкімбай Әсем Мүсағұл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Есимова Асел Абдукайым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укабаев Азат Асылбек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унусов Шадияр Кадыргали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Исабаева Динара Канболат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сымова Регина Марс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овтунова Оксана Сергее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оротенко Владислав Серге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уатбаев Баглан Касымбеку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алаева Жадыра Талгат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асхудова Альфия Мурат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Нұржанова Ұлжалғас Салхан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маркулов Адилет Талгат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Өмірзах Феруза Қадыржан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авдашев Кудырет Кайрату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удогодская Илария Константин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арасова Анастасия Святослав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оқтамысова Дина Маулеткерим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ортаев Асет Серик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Усенов Еділ Канат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Алпысбаева Айгерим Ешмухан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нетов Дияр Талгат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йтибаева Шолпан Савит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Шинкоренко Станислав Анатоль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Ав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ршабаев Ельдар Бахиткельди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йзуллаева Ляззат Багит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еделова Дана Садет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убешева Сания Жикемурат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үйсембай Жанар Дүйсембай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Әбубәкирова Гүлбану Болатбек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Еркінбеков Дастан Нұрбахыт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амантаева Айжан Малик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Иманалиева Индира Асылбек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Қайнолда Біржан Бауыржан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Қайратхан Толқын Қайратхан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Науканбеков Арыстанбек Мухит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Нурпеисов Нурбек Жайлауба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Памбетов Самат </w:t>
            </w:r>
            <w:r>
              <w:lastRenderedPageBreak/>
              <w:t>Мырзабек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lastRenderedPageBreak/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 xml:space="preserve">и  </w:t>
            </w:r>
            <w:r>
              <w:lastRenderedPageBreak/>
              <w:t>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адыкова Айдана Ербулат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Пр(Ат)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йдарбекова Айжанар Ерлан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ликулова Айдана Аликулк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илибаева Елмира Лухпан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Ермаханқызы Айнұр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усилимов (Есимбеков) Диас Аскарович (Ержанович)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Естемесов Арман Орынгали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аканов Алишер Кайрат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рипжанов Мерей Бауыржан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амбеков Ерлан Кадыру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усабаев Хамит Кабылу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Рыскулова Эльмира Жанболат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алыков Нурсултан Бакыт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армыков Баглан Кенже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ергиенко Павел Евгень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ултанбеков Руслан Алексе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айыр Бөгейхан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roofErr w:type="gramStart"/>
            <w:r>
              <w:t>Татебаев  Ерсултан</w:t>
            </w:r>
            <w:proofErr w:type="gramEnd"/>
            <w:r>
              <w:t xml:space="preserve"> Ауельбек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ойлбай Озгерисхан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оқтамысов Нұржан Адай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уреханов Мухит Бегмаханбек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уреханова Мунира Куракбайк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ұрдалиева Айгерім Талғат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Чакиев Абзал Еренсиз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Шукей Шукей Самат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манбаев Нурлыбек </w:t>
            </w:r>
            <w:r>
              <w:lastRenderedPageBreak/>
              <w:t>Жумаба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lastRenderedPageBreak/>
              <w:t>ДМх - 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 xml:space="preserve">и  </w:t>
            </w:r>
            <w:r>
              <w:lastRenderedPageBreak/>
              <w:t>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йсакалов Адильбек Малик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ошевой Святослав Олег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Кушкинбаева Лаура Мусагалик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амазов Радион Аслан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иторенко Дмитрий Серге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равников Роман Александр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кылбеков Бекжан Торехану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еңесбек Айдос Казбек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адинский Максим Юрь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Мадениет Динар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Нұрланұлы Есет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маров Асхат Серик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Урбисин Мереке Абу-талибү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Шынтаева Айман Мухиддин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шимов Ескендыр Калмухамбет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Өтеш Әділет Сәрсенбай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Раев Әділжан Қалмұрат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Примбаев Мурат Даурен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йболатова Зухра Махсутбек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(ЭА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Нукусбаев Азамат Берикба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(ЭА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Шепелев Сергей Александр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09(ЭА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екеев Досым Бейсенбайу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(ЭА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илкишбаев Алмас Асылхан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(ЭА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ейтмурат Улжан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(ЭА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Семенов Данила Михайл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(ЭА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Фирсов Григорий Олег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(ЭА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Захаренко Иван Серге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09(ЭА)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Капчунов Андрей Виктор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1В/В 2 г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расартов Султан Еркен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1В/В 2 г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Ратькин Александр Алексе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1В/В 2 г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Якубов Умит Баратжан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Алдашев Нуркен Батихолла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усанов Магжан Марат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льховский Станислав Андре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Петин Дмитрий Андре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Урманов Дилшод Турсумба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Черний Сергей Серге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и Сергей Павл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Панусянц Владимир Рубен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-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tabs>
                <w:tab w:val="left" w:pos="1360"/>
              </w:tabs>
            </w:pPr>
            <w:r>
              <w:t>Нурмухамбетова (Мусабаева) Эльвира Талгатовна (Бакытбековна)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умышев Галихан Кайржан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Ускенбаев Бауыржан Жанысбайу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емиров Самат Шарапат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1В/В 2 г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лбанова Ақмарал Азамат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наятова Алина Карим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таликова Марина Марат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хатбакиева Тахмина Тахиржан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Гудимова Мария Борис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унусова Атлана Чолпонбае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Организация перевозок, движения и эксплуатация </w:t>
            </w:r>
            <w:r>
              <w:lastRenderedPageBreak/>
              <w:t>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сенова Айдана Ерлан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уандыкова Шолпан Мухтарк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аликбаева Анар Мұрат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ясоедова Любовь Василье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ахнов Глеб Геннадь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еров Максим Виктор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улайманова Камилам Тельман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уртаева Молдир Курманалык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былгазинова Надира Ерлан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Газизова Салтанат Талгат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Голиков Илья Юрь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иль Янна Александр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Әбуғали Ляйлім Қыдырғали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Әлдібаева Балжан Айдар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лимурзаева Зарина Церкан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Лунина Ангелина Евгенье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ешім Құндыз Қаби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Дс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Ускенбекова Шахизинда </w:t>
            </w:r>
            <w:r>
              <w:lastRenderedPageBreak/>
              <w:t>Оразхан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lastRenderedPageBreak/>
              <w:t>ДДс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Организация перевозок, </w:t>
            </w:r>
            <w:r>
              <w:lastRenderedPageBreak/>
              <w:t>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Шораханов Нурсултан Ораз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Дс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Голев Сергей Игор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Дс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ербенцева Анна Сергее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Дс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Еримбетов Азамат Мурату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Дс-08/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Есенов Санат Кайрат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Дс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ақсылықова Жұлдыз Күркембай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Дс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очиеру Сергей Иван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Дс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ерікова Әсемгул Маратқ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Дс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калюнов Виктор Виктор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Дс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Чураков Максим Андре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Дс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Гаева Илона Эдуард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к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Экономик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Ершова Алина Александр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к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Экономик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рпов Тимур Юрь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к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Экономик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иекбаев Медет Шинболат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к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Экономик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рюкова Александра Вячеслав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к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Экономик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раскова Юлия Григорье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к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Экономик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Ушурова Мариам Имерджан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к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Экономик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аметбакиева Дилназ Касим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к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Экономик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Рудерман Юлия Сергее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к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Экономик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ветличная Марина Виктор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к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Экономик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ерикпаев Арман Канат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к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Экономик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улебаева Сабина Нахит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к-09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Экономик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рдисламов Равиль Мусаниф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Васечкин Егор Виктор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Гойколов Денис Владимир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адбаев Данат Мұхтар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Яковлев Никита Серге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Еркын Азам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малов Азамат Гаднан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екжанова Сагиныш Сейтмухамед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омарова (Меньщикова) Карина Владимир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бдуханов Асылбек Дуйсенбек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Алтыбаев Бексұлтан Мырзақасым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нафина Юлия Жановна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йдаулетова Айжан Муратбеккыз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улах Тимур Дмитри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жанысбаев Аян Бекжан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Елтаев Галым Ерболу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армұхамед Олжас Руслан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угинисов Куаныш Абылкасым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2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Имангалиев Аманкос Утеген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бдрасилов Ильяс Сайлаукан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ұқан Ерасыл Қабдымұрат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Пестов Станислав Анатолье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ыздықов Мұхит Құрбанхожа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аженов Сериккали Мурат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асболатов Ерболат Жамбылұлы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10"/>
              </w:num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елемесов Азамат Канатович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(АТ)-09.3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proofErr w:type="gramStart"/>
            <w:r>
              <w:t>и  технологии</w:t>
            </w:r>
            <w:proofErr w:type="gramEnd"/>
          </w:p>
        </w:tc>
      </w:tr>
    </w:tbl>
    <w:p w:rsidR="009C4C07" w:rsidRDefault="009C4C07"/>
    <w:p w:rsidR="00824A4F" w:rsidRPr="00466FBF" w:rsidRDefault="00824A4F" w:rsidP="00824A4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959"/>
        <w:gridCol w:w="2545"/>
        <w:gridCol w:w="1915"/>
        <w:gridCol w:w="2911"/>
      </w:tblGrid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</w:pPr>
          </w:p>
        </w:tc>
        <w:tc>
          <w:tcPr>
            <w:tcW w:w="2545" w:type="dxa"/>
          </w:tcPr>
          <w:p w:rsidR="00F753C3" w:rsidRDefault="00824A4F" w:rsidP="00F753C3">
            <w:r>
              <w:rPr>
                <w:b/>
              </w:rPr>
              <w:t>Ф.И.О.</w:t>
            </w:r>
          </w:p>
        </w:tc>
        <w:tc>
          <w:tcPr>
            <w:tcW w:w="1915" w:type="dxa"/>
          </w:tcPr>
          <w:p w:rsidR="00F753C3" w:rsidRPr="00127D03" w:rsidRDefault="00F753C3" w:rsidP="00F753C3">
            <w:pPr>
              <w:rPr>
                <w:b/>
              </w:rPr>
            </w:pPr>
            <w:r w:rsidRPr="00127D03">
              <w:rPr>
                <w:b/>
              </w:rPr>
              <w:t>группа</w:t>
            </w:r>
          </w:p>
        </w:tc>
        <w:tc>
          <w:tcPr>
            <w:tcW w:w="2911" w:type="dxa"/>
          </w:tcPr>
          <w:p w:rsidR="00F753C3" w:rsidRPr="00127D03" w:rsidRDefault="00F753C3" w:rsidP="00F753C3">
            <w:pPr>
              <w:rPr>
                <w:b/>
              </w:rPr>
            </w:pPr>
            <w:r w:rsidRPr="00127D03">
              <w:rPr>
                <w:b/>
              </w:rPr>
              <w:t>специальность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басов Реджеп Махмутови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бдрахманова Танзилям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Абдуллаева Толганай Исмаил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дыров Абылай Конас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йдарова Атина Дауренб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йтқали Бақытжан Асқар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йтмаганбетова Айдана Талга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.1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лдаширов Нурсултан Танг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лексеевская Анжелика Александ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лимханов Ернар Мар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лмағамбетов Азамат Алдаберге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мангелдиев Ақжайық Амангелді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манова Бағдагүл Нұрл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мирова Сандугаш Амангельди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рғынова Ұлжан Қу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rPr>
          <w:trHeight w:val="647"/>
        </w:trPr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ртықбай Қымбат Бахтығали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Дс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убакиров Нурсултан Ерж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хметов Юсували Хабибулл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хметова Айзада Нұрғали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широв Кибар Ал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йдрахманова Айгуль Саи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йкулжанов Ербол Сагинт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ймұратов Нұртуған Сая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ЭМх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йрамов Мамед Элх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каев Ерсин Асемх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Бақбергенова Айгүл Берікбол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қтиярұлыЖанбол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қытова Алтынай Бақы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тталханова Маржан Бол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Дс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ейсенбаев Нурсултан Газиз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ейсенова Арайлым Еркі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.1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ектаева Гулфариза Берлі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ердали Мақсат Әлім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ЭМх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ерентаев Данияр Галимж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еркинбоева Акмарал Абдумуталипкизи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обров Олег Игор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олатбекова Жанар Дүйсен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оранбай Азамат Талғ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останова Жанар Алим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Ғалымов Еркебулан Самиғолла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Горбатенко Сергей Викто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анышбаев Данияр Кайра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аулетхан Алма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әулетқанов Нұрсұлтан Бақберге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ЭМх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жумагулова Іңкәр Кенже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р(АТ)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жунусов Ринат Джалалди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идар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Динашева Асель Арапб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.1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Әбдіматова Толқын Досалы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Әбішева Нүрзия Расулж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Әзімшар Әйгерім Ерж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Әлиасқар Мирғали Қазы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Ергалиев Арнат Каирке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Әубәкіров Жалғас Оразқ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Әшімханова Мөлдір Кәрім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ЭМх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айлханов Нурлыбек Жайлхан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ЭМх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аңабаева Гүлзат Аралбай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анбулатова Ботагоз Казб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Жандильдина Диана Ерлик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артыбаев Алмас Ибр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.1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оламанов Ернұр Мұ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убанова Молдир Шакизада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.1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умадил Айдос Мейрх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Жұмағалиева Ардақ Жұмагелді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Жұматаева Назгүл Мүтиғолла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р(АТ)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Зинабдинқызы Индир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Зулпытаев Шынгыс Х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Идрисов Бобиржон Муратв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Ильясов Дамир Мурат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Исабеков Абылай Бөрі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Исакаев Біржан Жума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Исмагилова Диана Халлил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.1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Ищанов Ануар Кудайберге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банбаев Рустем Ержан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декенов Жан Каирж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ЭМх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закова Ольга Анатоль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Каминский Владимир Васил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нлыбаев Салават Сама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Қапан Әсия Данабай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.1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симбекова Перизат Курбанали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имтаев Бакдаулет Ерм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лиманов Евгений Владислав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лимов Константин Альбер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лян Надежда Василь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обдабаева Асел Асе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Қожабек Абылай Сырлы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ойлыбаева Динара Мара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онстантинов Игорь Андр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өкенова Толғанай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рыжановский Кирил Андр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Күзербаева Әйгерім Төрех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Кулиш Тарас Никол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умакбаева Дина Байме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урмангазиева Еңлік Ерм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.1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Құдайберген Әсел Ералх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Құрманбай Маулен Сері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Құрмашев Ғазиз Молдағали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Кыдыралиева Ляззат Женис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Лаврентьев Артем Евген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Лекерова Фариза Лекер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Лозинский Алексей Никол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Локтев Станислав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Лопухов Виктор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Ляшенко Константин Константи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.1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ақұлбекова Таңшолпан Әли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амесадықова Мөлдір Қадіралі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артьянов Артем Никол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Масюк Дмитрий Константи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.1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ахажанов Әліби Жанкелді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ергенбаева Еңлік Ербол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Мержакупов Аскар Серж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иемишев Ерасыл Нурамх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омынов Нурсултан Оскенб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ұратхан Сержан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ұсабеков Дін-Ислам Мұхтарх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ұхамбетов Мейрхан Мұрат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ЭМх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Назарбаева Сандуғаш Әбдінаби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Нильмайер Владимир Генрих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Новоселов Даниил Никол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Нурбаев Даулет Кумаргал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Нурушев Бекзат Абай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Нұғман Ақсәуле Қан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қташева Айгерім Талғ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мурзаков Рустем Бол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алова Бану Пазыл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рысбай Нұржан Талай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Оспанов Елмұрат Қан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Өтей Сүндет Ер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Мх - 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Погорелов Никита Юр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Пономарев Николай Владими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Привалов Денис Витал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Радионова Лариса Игор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Раимжанов Гуламжан Толкунж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ЭМх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Рахмантаев Сирожиддин Сабирж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ЭМх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Романова Әсел Сері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Рысқұлбеков Дархан Нұрл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адығұл Лаура Қайр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аламатов Сергей Борис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арсеков Меирхан Габи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ЭМх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арсенов Ержан Ерсаи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ЭМх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ахиева Мақбал Камал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ахиева Нағима Шароф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егизбаев Изатилла Волих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Сәдуақас Дәмира </w:t>
            </w:r>
            <w:r>
              <w:lastRenderedPageBreak/>
              <w:t>Еркебай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lastRenderedPageBreak/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 xml:space="preserve">и </w:t>
            </w:r>
            <w:r w:rsidR="00127D03">
              <w:lastRenderedPageBreak/>
              <w:t>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ейдалы Нұрмат Пірәлі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ейдилдаев Орынбасар Жолбарс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ерік Арайлым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ерікқан Ерлан Ер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магулов Асылбек Мура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Дс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негур Наталья Серге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омкина Таншолпан Аска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р(АТ)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үгірбай Бекзат Мирам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ыдықова Айнұр Талғ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р(АТ)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ылдырбаев Данияр Бейби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Дс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ырапылова Талшын Саби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анекеева Жанар Сейтж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ілеужанқызы Таңшолпан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Тойлыбаева 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өлебек Бағлан Қайр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127D03" w:rsidP="00F753C3">
            <w:r>
              <w:t>Төлепқұл Зарина</w:t>
            </w:r>
            <w:r w:rsidR="00F753C3">
              <w:t xml:space="preserve"> Төрех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Турмаганбетов Руслан Болат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pPr>
              <w:jc w:val="center"/>
            </w:pPr>
            <w:r>
              <w:t>ДЭМх - 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ұңғышбаева Лейлә Мар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.1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ұрсын Ақтөре Ержігі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ұрсынов Нұрсұлтан Мұ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р(АТ)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юрин Роман Игор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Ұзақбаев Олжас Сансыз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Хайролла Нұрзат Асх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Оп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Хакимов Руслан Тиму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Дс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Хрущев Руслан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-10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Хуртин Александр Юр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Дс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Организация перевозок, движения и эксплуатация транспорта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Чакемова Айдана Серикк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Чикинаев Аскар Жахслах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Шалаганова Шолпан Жомар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-10.1П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Шоланбаева Айгерим Сернех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Ит-10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Ярмухамедов Талгат Пирмухамед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р(АТ)-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</w:tbl>
    <w:p w:rsidR="003F7900" w:rsidRDefault="003F7900"/>
    <w:p w:rsidR="00824A4F" w:rsidRPr="00466FBF" w:rsidRDefault="00824A4F" w:rsidP="00824A4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466FBF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959"/>
        <w:gridCol w:w="2545"/>
        <w:gridCol w:w="2317"/>
        <w:gridCol w:w="2509"/>
      </w:tblGrid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</w:tcPr>
          <w:p w:rsidR="00F753C3" w:rsidRDefault="00824A4F" w:rsidP="00F753C3">
            <w:r>
              <w:rPr>
                <w:b/>
              </w:rPr>
              <w:t>Ф.И.О.</w:t>
            </w:r>
          </w:p>
        </w:tc>
        <w:tc>
          <w:tcPr>
            <w:tcW w:w="2317" w:type="dxa"/>
          </w:tcPr>
          <w:p w:rsidR="00F753C3" w:rsidRPr="00127D03" w:rsidRDefault="00F753C3" w:rsidP="00F753C3">
            <w:pPr>
              <w:rPr>
                <w:b/>
              </w:rPr>
            </w:pPr>
            <w:r w:rsidRPr="00127D03">
              <w:rPr>
                <w:b/>
              </w:rPr>
              <w:t>группа</w:t>
            </w:r>
          </w:p>
        </w:tc>
        <w:tc>
          <w:tcPr>
            <w:tcW w:w="2509" w:type="dxa"/>
          </w:tcPr>
          <w:p w:rsidR="00F753C3" w:rsidRPr="00127D03" w:rsidRDefault="00F753C3" w:rsidP="00F753C3">
            <w:pPr>
              <w:rPr>
                <w:b/>
              </w:rPr>
            </w:pPr>
            <w:r w:rsidRPr="00127D03">
              <w:rPr>
                <w:b/>
              </w:rPr>
              <w:t>специальность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F753C3" w:rsidRPr="003F7900" w:rsidRDefault="00F753C3" w:rsidP="00F753C3">
            <w:r w:rsidRPr="003F7900">
              <w:t>Акбергенов Максим Алиевич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нцупов Андрей Владимир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рысланов Эдуард Эльдар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ородач Ксения Васильевна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Гизатов Бауыржан Ерик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Елеусизов Айдын Джолдаспекұл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Елфимов Владислав Владимир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Ибрагимов Акмалжан Акрамжан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Қошымов Талғат Ермолайұл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Лим Виталий Вячеслав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ержакупов Асхат Сержан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Нұрланұлы Жасұлан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ексенбаев Асет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еменов Константин Андрее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езекбаев Канагат Женис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рубин Антон Николае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урсынов Дастан Нурданбек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Холиков Фирузджон Абдулгафур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Шайхов Рустам Нуритдин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Шаламов Андрей Анатолье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Шапарев Владислав Юрье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Шаркемелова Мадина Кабдуалиевна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1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хметжан Данияр Төлеубайұл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хметов Данияр Ермекұл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Даменов Еркебулан Ахмет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Әділ Ержан Бекмолдаұл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әрімбаев Бекзат Сейтқанұл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ойшкенов Бахытжан Талгат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едеуов Бахытжан Касымбае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 xml:space="preserve">Летная эксплуатация летательных аппаратов </w:t>
            </w:r>
            <w:r>
              <w:lastRenderedPageBreak/>
              <w:t>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әжит Бекмұханбет Орынбасарұл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Нағашыбаев Нұрсұлтан Досанұл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Рахымбаев Нұрсұлтан Ермекұл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Рысқұлбек Айгүл Жеңісбекқыз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опбасиева Айжан Саулебекқыз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.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Құрманов Бексұлтан Ахатұл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П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Әжнияз Айдос Темірханұл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П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ахмудов Дониёр Шурхат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П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Муромцев Савелий Андрее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П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Набиев Равиль Ринат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П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Павлов Петр Вячеслав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П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Рахметов Нұрбай Теңдібайұлы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П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Сайтов Руслан Рашит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П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уцебо Дмитрий Валерье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П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Григорян Гагик Овсепо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П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ндреев Константин Евгеньевич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-10П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етная эксплуатация летательных аппаратов и двигателей</w:t>
            </w:r>
          </w:p>
        </w:tc>
      </w:tr>
    </w:tbl>
    <w:p w:rsidR="003F7900" w:rsidRDefault="003F7900" w:rsidP="003F7900"/>
    <w:p w:rsidR="002817A5" w:rsidRDefault="002817A5" w:rsidP="00824A4F">
      <w:pPr>
        <w:rPr>
          <w:rFonts w:ascii="Times New Roman" w:hAnsi="Times New Roman" w:cs="Times New Roman"/>
          <w:b/>
          <w:sz w:val="28"/>
          <w:szCs w:val="28"/>
        </w:rPr>
      </w:pPr>
    </w:p>
    <w:p w:rsidR="00824A4F" w:rsidRPr="00466FBF" w:rsidRDefault="00824A4F" w:rsidP="00824A4F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lastRenderedPageBreak/>
        <w:t>Выпуск 20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817A5">
        <w:rPr>
          <w:rFonts w:ascii="Times New Roman" w:hAnsi="Times New Roman" w:cs="Times New Roman"/>
          <w:b/>
          <w:sz w:val="28"/>
          <w:szCs w:val="28"/>
        </w:rPr>
        <w:t xml:space="preserve"> ДОТ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959"/>
        <w:gridCol w:w="2545"/>
        <w:gridCol w:w="1915"/>
        <w:gridCol w:w="2911"/>
      </w:tblGrid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</w:pPr>
          </w:p>
        </w:tc>
        <w:tc>
          <w:tcPr>
            <w:tcW w:w="2545" w:type="dxa"/>
          </w:tcPr>
          <w:p w:rsidR="00F753C3" w:rsidRDefault="002817A5" w:rsidP="00F753C3">
            <w:r>
              <w:rPr>
                <w:b/>
              </w:rPr>
              <w:t>Ф.И.О.</w:t>
            </w:r>
          </w:p>
        </w:tc>
        <w:tc>
          <w:tcPr>
            <w:tcW w:w="1915" w:type="dxa"/>
          </w:tcPr>
          <w:p w:rsidR="00F753C3" w:rsidRPr="00C22888" w:rsidRDefault="00F753C3" w:rsidP="00F753C3">
            <w:r>
              <w:t>группа</w:t>
            </w:r>
          </w:p>
        </w:tc>
        <w:tc>
          <w:tcPr>
            <w:tcW w:w="2911" w:type="dxa"/>
          </w:tcPr>
          <w:p w:rsidR="00F753C3" w:rsidRDefault="00F753C3" w:rsidP="00F753C3">
            <w:r>
              <w:t>специальность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Бигелдиев Асхат Ергалиеви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В/В-12ДОТ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Естаев Даурен Жан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йралапов Айбек Аскар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Ав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Байбатчаев Саркытбай Абдрахм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алдыбаев Асхат Кургамб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енесбаев Нуржан Касым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удрявцев Роман Юр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Тлегенов Ерлан Шынб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Турлыбаев Ханкелди Рыскелд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Хан Александра Александ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Чернявская Татьяна Вячеслав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Мх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Авиационная техника </w:t>
            </w:r>
            <w:r w:rsidR="00127D03">
              <w:t>и технологии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Алданов Берик Абдисаи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Летная эксплуатация летательных </w:t>
            </w:r>
            <w:r w:rsidR="00127D03">
              <w:t>аппаратов и</w:t>
            </w:r>
            <w:r>
              <w:t xml:space="preserve">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Кунле Николай Никол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Летная эксплуатация летательных </w:t>
            </w:r>
            <w:r w:rsidR="00127D03">
              <w:t>аппаратов и</w:t>
            </w:r>
            <w:r>
              <w:t xml:space="preserve">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Лукин Вадим Григор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Летная эксплуатация летательных </w:t>
            </w:r>
            <w:r w:rsidR="00127D03">
              <w:t>аппаратов и</w:t>
            </w:r>
            <w:r>
              <w:t xml:space="preserve">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Нарушин Виктор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Летная эксплуатация летательных </w:t>
            </w:r>
            <w:r w:rsidR="00127D03">
              <w:t>аппаратов и</w:t>
            </w:r>
            <w:r>
              <w:t xml:space="preserve">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>Шамарин Виталий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Летная эксплуатация летательных </w:t>
            </w:r>
            <w:r w:rsidR="00127D03">
              <w:t>аппаратов и</w:t>
            </w:r>
            <w:r>
              <w:t xml:space="preserve"> двигателей</w:t>
            </w:r>
          </w:p>
        </w:tc>
      </w:tr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  <w:numPr>
                <w:ilvl w:val="0"/>
                <w:numId w:val="7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r>
              <w:t>Яловенко Евгений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3C3" w:rsidRDefault="00F753C3" w:rsidP="00F753C3">
            <w:pPr>
              <w:jc w:val="center"/>
            </w:pPr>
            <w:r>
              <w:t>ДПлВ/В-12ДОТ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3C3" w:rsidRDefault="00F753C3" w:rsidP="00F753C3">
            <w:r>
              <w:t xml:space="preserve">Летная эксплуатация летательных </w:t>
            </w:r>
            <w:r w:rsidR="00127D03">
              <w:t>аппаратов и</w:t>
            </w:r>
            <w:r>
              <w:t xml:space="preserve"> двигателей</w:t>
            </w:r>
          </w:p>
        </w:tc>
      </w:tr>
    </w:tbl>
    <w:p w:rsidR="003F7900" w:rsidRDefault="003F7900" w:rsidP="003F7900"/>
    <w:p w:rsidR="002817A5" w:rsidRPr="00466FBF" w:rsidRDefault="002817A5" w:rsidP="002817A5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959"/>
        <w:gridCol w:w="2545"/>
        <w:gridCol w:w="1915"/>
        <w:gridCol w:w="2911"/>
      </w:tblGrid>
      <w:tr w:rsidR="00F753C3" w:rsidTr="00127D03">
        <w:tc>
          <w:tcPr>
            <w:tcW w:w="959" w:type="dxa"/>
          </w:tcPr>
          <w:p w:rsidR="00F753C3" w:rsidRDefault="00F753C3" w:rsidP="00127D03">
            <w:pPr>
              <w:pStyle w:val="a4"/>
            </w:pPr>
          </w:p>
        </w:tc>
        <w:tc>
          <w:tcPr>
            <w:tcW w:w="2545" w:type="dxa"/>
          </w:tcPr>
          <w:p w:rsidR="00F753C3" w:rsidRDefault="002817A5" w:rsidP="00F753C3">
            <w:r>
              <w:rPr>
                <w:b/>
              </w:rPr>
              <w:t>Ф.И.О.</w:t>
            </w:r>
          </w:p>
        </w:tc>
        <w:tc>
          <w:tcPr>
            <w:tcW w:w="1915" w:type="dxa"/>
          </w:tcPr>
          <w:p w:rsidR="00F753C3" w:rsidRPr="00127D03" w:rsidRDefault="00F753C3" w:rsidP="00F753C3">
            <w:pPr>
              <w:rPr>
                <w:b/>
              </w:rPr>
            </w:pPr>
            <w:r w:rsidRPr="00127D03">
              <w:rPr>
                <w:b/>
              </w:rPr>
              <w:t>группа</w:t>
            </w:r>
          </w:p>
        </w:tc>
        <w:tc>
          <w:tcPr>
            <w:tcW w:w="2911" w:type="dxa"/>
          </w:tcPr>
          <w:p w:rsidR="00F753C3" w:rsidRPr="00127D03" w:rsidRDefault="00F753C3" w:rsidP="00F753C3">
            <w:pPr>
              <w:rPr>
                <w:b/>
              </w:rPr>
            </w:pPr>
            <w:r w:rsidRPr="00127D03">
              <w:rPr>
                <w:b/>
              </w:rPr>
              <w:t>специальность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алтабаев Еділ Нұрланұл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ерікова Салтанат Сері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 xml:space="preserve">Айдарханова Рауаят </w:t>
            </w:r>
            <w:r>
              <w:lastRenderedPageBreak/>
              <w:t>Бахытовна (Мейрбековна)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lastRenderedPageBreak/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Альжанова Аида Ерм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Косых Анна Андре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Великотская Анастасия Алексе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Макашева Дария Ам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Никитин Евгений Викто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Никишин Идель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Рахметолланов Ердос Амангелді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ынбаева Жанар Баймур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Серкесанов Арман Тулеуж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Нұралина Айзат Нұрл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екболқызы Алм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аримулла Даулет Ахме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proofErr w:type="gramStart"/>
            <w:r>
              <w:t>Нусипбаев  Жандос</w:t>
            </w:r>
            <w:proofErr w:type="gramEnd"/>
            <w:r>
              <w:t xml:space="preserve"> Айдосх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урмангалиев Алвар Ерм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олешова Дина Жетписба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Рысбеков Нұржан Болат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Ермек Олжас Бол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Төлегенова Фариза Әділ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асмаганбетова Жулдыз Сери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бдуллаев Ерлан Серикб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абылғазы Жанерке Сері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Дарханбаева Балдана Смагзам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ултангалиева Мадина Аска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апарғалиева Назира Темірх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едерова Асият Сәрсен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 xml:space="preserve">Дыбашев Мұхит </w:t>
            </w:r>
            <w:r>
              <w:lastRenderedPageBreak/>
              <w:t>Бақыт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lastRenderedPageBreak/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roofErr w:type="gramStart"/>
            <w:r>
              <w:t>Темиргалиева  Алтынзер</w:t>
            </w:r>
            <w:proofErr w:type="gramEnd"/>
            <w:r>
              <w:t xml:space="preserve"> Бейби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Шаришева Гульзат Жаксылы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roofErr w:type="gramStart"/>
            <w:r>
              <w:t>Керимбекова  Асель</w:t>
            </w:r>
            <w:proofErr w:type="gramEnd"/>
            <w:r>
              <w:t xml:space="preserve"> Боранба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Омаров Бекзат Эрмахо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липпаева Азиза Тюлевгазы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Орынтай Жанқазы Телқозы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мағұл Динара Ардақ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Нурбаева Айнур Серикба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амырбекова Дина Сая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хметжан Гүлнұр Алтай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орғаев Қуат Талғ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елдебекова Айтолқын Қуат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әкір Айтуар Русл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 xml:space="preserve">Боранбаева Самал (Ғалымқызы) 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ұқанов Ербол Саби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Оралханов Берік Оралх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айділда Ақерке Әзім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апарбаев Исламбек Джаныб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райылова Маржан Түрдалы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Нағашбаева Айнур Талғ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асымова Сәлима Шафке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ошкимбаев Жадигер Абусеи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айдахмет Айгерім Дәуле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санбеков Нурсултан Ахметжан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Жунусқанова Айгерім Кеңесх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Рахманали Акерке Умирали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ыламжан Перизат Қуанышбай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Егімбай Гүлназ Сері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Жанабеков Ернар Мур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алтабеков Айбек Талғ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хмет Нуржан Талга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Нұрқасым Айтолқын Бақытж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йтбаев Жандос Макса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Ермек Данар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Кушуева Мадина Бауыр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Мукашева (Ізікен) Жұлдыз Ерл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Ораз Кари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roofErr w:type="gramStart"/>
            <w:r>
              <w:t>Газизова  Назым</w:t>
            </w:r>
            <w:proofErr w:type="gramEnd"/>
            <w:r>
              <w:t xml:space="preserve"> Сер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агамедова Элянура Малик-Мамед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ұлтанәлі Таңшолпан Еркі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Турсунова Мөлдір Сері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Әлиева Назерке Қайр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Есіркепова Сәндіқыз Мұр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мангельдина Әйгерім Бақы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инжитаев Султан Аска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Ермекбай Айжан Бақытж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огайбаев Адил Кудайберд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Хусаинов Ренат Станислав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Құлшыман Сәуле Бақытж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лиева Айым Касе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бдулвагапов Ильдар Габдраши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нтонов Павел Владими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 xml:space="preserve">Ергешов Атажан </w:t>
            </w:r>
            <w:r>
              <w:lastRenderedPageBreak/>
              <w:t>Анварж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lastRenderedPageBreak/>
              <w:t>ДМх-11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Еремин Дмитрий Константи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абад Александр Юр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абиров Ясынжан Ярмухамед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ураходжаев Хуршиджон Азамх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Юсупов Оруч Амирх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мағұл Азамат Абзал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буов Самат Әнуар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аяшев Куандык Нурл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атыр Алмас Айдар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ахытжан Нұрдәулет Бахыт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Дархан Ербол Айт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Досымхан Досымжан Бахыт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Хамзаев Нурсултон Сайдуллауғли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Ержанов Бекжан Ерж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Жақсыбай Ұлжан Ербол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санбеков Азат Куаныш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тажанова Әйгерім Ғалымж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бдреев Мақсат Нұр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Әлиев Нарман Тельм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агиман Улпан Махсу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таниязов Әсет Алтын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Исаева Шолпан Нұрдулла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Жаханов Қуаныш Дүйсен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айдыбек Есенкелді Есалы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енишбай Төретай Тенел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roofErr w:type="gramStart"/>
            <w:r>
              <w:t>Кульджанов  Улан</w:t>
            </w:r>
            <w:proofErr w:type="gramEnd"/>
            <w:r>
              <w:t xml:space="preserve"> </w:t>
            </w:r>
            <w:r>
              <w:lastRenderedPageBreak/>
              <w:t>Тулеуж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lastRenderedPageBreak/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өленді Айдана Сапарғали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Ергалиев Рустам Қуаныш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Елші Елдос Жұма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Даулетқызы Жанаргүл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Даулетбек Нургүл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Исмаил Еркебұлан Бекзада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Жолдыбай Бекзат Талғ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Орынбасар Гүлдана Мухтар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Жаңбыршиева Іңкәр Мұхтар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алижанова Меруерт Нурдауле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арат Динара Мар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апархан Гүлжан Бақытж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Насыраддинов Нұрсұлтан Сері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ахмұт Санат Сері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Өтел Жеңіс Қу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акімбаев Абылайхан Жа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үлеймен Ақтөре Мұса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үлеймен Таңшолпан Мұса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ейрманова Айзада Онерб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 xml:space="preserve">Сайлаубаева </w:t>
            </w:r>
            <w:proofErr w:type="gramStart"/>
            <w:r>
              <w:t>Еркежан  Серікқызы</w:t>
            </w:r>
            <w:proofErr w:type="gramEnd"/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урманбеков Давид Мар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жибеков Данияр Алпамыс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скербекова Айлана Бахытбек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Жасымбеков Нариман Ерл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алғат(Хайролла) Маржан Әбуқасым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Қалдыбай Еркебулан Сеитдам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амбетов Муса Баур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Торалы Раина Рысалы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Аскат Дидар Аскат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олатова Асель Мухта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Есбол Азамат Жумакелды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Үрістембекова Айгүл Балға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Маратов Азамат Мар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емирбек Абдулазиз Темир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Жұматаева Камшат Таст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имурзаев Махсут Манап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Өсербай Естай Нұр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Горячев Анатолий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Газиз Сағи Қажи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Нәлжан Ақнұр Нәлжігі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ілеубаева Жұлдыз Сері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Шаханов Мұқтар Алтын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бдулкадыр Магауия Аска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ахан Сұлтанмахмұт Ер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ажитов Куат Жанатхан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Загибалов Андрей Дмитр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алтаев Шыңғыс Нұрл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ултанбаев Дамир Анга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еширов Мирза Фазил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Ав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урсынбекова Марал Талгатбеков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ерікбай Қайратжан Талғ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Чирчикбеков Ерболат Кадирх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Жанболатұлы Азама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Гусейнов Эмрах Мехман ог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ериккажина Акбота Сериккажи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Бескоровайный Антон Андр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Мужикова (Ахметова) Самал Ерм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Ит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proofErr w:type="gramStart"/>
            <w:r>
              <w:t>Шмалаков  Станислав</w:t>
            </w:r>
            <w:proofErr w:type="gramEnd"/>
            <w:r>
              <w:t xml:space="preserve"> Алекс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(ЭА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ахаров Сагындык Аманды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Бедельбаев Аян Амангал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айранов Олжас Сайлау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Әділбай Сипа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хметханов Нұржан Нұрл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Әбдірәсіл Сағдат Мұхтар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rPr>
          <w:trHeight w:val="339"/>
        </w:trPr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ухтарұлы Нұрбола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ырзабек Нурбек Айтуг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Қалиахмет Аян Сам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Рахимбекова Айзада Жума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атанцев Антон Юр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хмет Фарух Акрамжан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еміржанов Марат Дүйсем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Исмагул Азамат Асе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Мх-11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1400 Авиационная техника и технологии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олтанғали Ақерке Мұр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атылған Айгерим Бол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ылдырбай Шынғыс Нұрл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Елтаева Гүлнұр Ербол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Жарқын Әсел Жарқы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</w:t>
            </w:r>
            <w:r>
              <w:lastRenderedPageBreak/>
              <w:t>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Зайнула Акмарал Мар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Жайнекова Айгерім Илесбай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Шалабаев Ардақ Батыр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Алилов Ержан Акж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Рамазан Аяла Кенже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Әли Адай Талғ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әрсен Самал Еркі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Жапаркулов Айбек Кана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Орынова Гүлсенім Жетиба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Нурланова Мадина Нурым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Ержигитова Маржан Кана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агай Кызгалдак Халаган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Токтасынова Тұрсынай Мадиғ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Хаирбекова Марал Тұрғанғазы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олодовников Геннадий Игор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ұлтанғалиева Камила Нұрл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адырбек Динар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 xml:space="preserve">Алупкарина Маргарита </w:t>
            </w:r>
            <w:r>
              <w:lastRenderedPageBreak/>
              <w:t>Евгень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lastRenderedPageBreak/>
              <w:t>ДОп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</w:t>
            </w:r>
            <w:r>
              <w:lastRenderedPageBreak/>
              <w:t>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Юдицкая (Дзортова) Дарья Александ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Ермеков Ерик Ерм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Қожан Марал Қасе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иламжанова Айжан Ерм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утула Илья Игор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Саламатова (Глазова) Мария Александ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Ермекбаев Аслан Сам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Меос Игорь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Оп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Кузбаков Нуржан Му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Пл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4300 Летная эксплуатация летательных аппаратов и двигателей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r>
              <w:t>Кунанбай Алтынбек Уразб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Пл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4300 Летная эксплуатация летательных аппаратов и двигателей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Чижов Владислав Бол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Пл-11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4300 Летная эксплуатация летательных аппаратов и двигателей</w:t>
            </w:r>
          </w:p>
        </w:tc>
      </w:tr>
      <w:tr w:rsidR="0028058E" w:rsidTr="00127D03">
        <w:tc>
          <w:tcPr>
            <w:tcW w:w="959" w:type="dxa"/>
          </w:tcPr>
          <w:p w:rsidR="0028058E" w:rsidRDefault="0028058E" w:rsidP="00127D03">
            <w:pPr>
              <w:pStyle w:val="a4"/>
              <w:numPr>
                <w:ilvl w:val="0"/>
                <w:numId w:val="6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Трофимов Григорий Витал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58E" w:rsidRDefault="0028058E" w:rsidP="0028058E">
            <w:pPr>
              <w:jc w:val="center"/>
            </w:pPr>
            <w:r>
              <w:t>ДПл-11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058E" w:rsidRDefault="0028058E" w:rsidP="0028058E">
            <w:r>
              <w:t>5В074300 Летная эксплуатация летательных аппаратов и двигателей</w:t>
            </w:r>
          </w:p>
        </w:tc>
      </w:tr>
    </w:tbl>
    <w:p w:rsidR="00F753C3" w:rsidRDefault="00F753C3" w:rsidP="003F7900"/>
    <w:p w:rsidR="002817A5" w:rsidRPr="00466FBF" w:rsidRDefault="002817A5" w:rsidP="002817A5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959"/>
        <w:gridCol w:w="2543"/>
        <w:gridCol w:w="1919"/>
        <w:gridCol w:w="2909"/>
      </w:tblGrid>
      <w:tr w:rsidR="0028058E" w:rsidTr="004E2E1C">
        <w:tc>
          <w:tcPr>
            <w:tcW w:w="959" w:type="dxa"/>
          </w:tcPr>
          <w:p w:rsidR="0028058E" w:rsidRDefault="0028058E" w:rsidP="00127D03">
            <w:pPr>
              <w:pStyle w:val="a4"/>
            </w:pPr>
          </w:p>
        </w:tc>
        <w:tc>
          <w:tcPr>
            <w:tcW w:w="2543" w:type="dxa"/>
          </w:tcPr>
          <w:p w:rsidR="0028058E" w:rsidRPr="00127D03" w:rsidRDefault="002817A5" w:rsidP="0028058E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919" w:type="dxa"/>
          </w:tcPr>
          <w:p w:rsidR="0028058E" w:rsidRPr="00127D03" w:rsidRDefault="0028058E" w:rsidP="0028058E">
            <w:pPr>
              <w:rPr>
                <w:b/>
              </w:rPr>
            </w:pPr>
            <w:r w:rsidRPr="00127D03">
              <w:rPr>
                <w:b/>
              </w:rPr>
              <w:t>группа</w:t>
            </w:r>
          </w:p>
        </w:tc>
        <w:tc>
          <w:tcPr>
            <w:tcW w:w="2909" w:type="dxa"/>
          </w:tcPr>
          <w:p w:rsidR="0028058E" w:rsidRPr="00127D03" w:rsidRDefault="0028058E" w:rsidP="0028058E">
            <w:pPr>
              <w:rPr>
                <w:b/>
              </w:rPr>
            </w:pPr>
            <w:r w:rsidRPr="00127D03">
              <w:rPr>
                <w:b/>
              </w:rPr>
              <w:t>специальность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B1944" w:rsidRDefault="00CB1944" w:rsidP="00CB1944">
            <w:r>
              <w:t>Батан Даурен Қалыбекұл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екбосын Раушан Бекен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Бекназаров Жарас Адил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 xml:space="preserve">Дәуренбекова Фариза </w:t>
            </w:r>
            <w:r>
              <w:lastRenderedPageBreak/>
              <w:t>Маулен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lastRenderedPageBreak/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 xml:space="preserve">5В074300 Летная </w:t>
            </w:r>
            <w:r>
              <w:lastRenderedPageBreak/>
              <w:t>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Әбілхасымов Дастан Мар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ексембаев Абзал Жексембай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ігітов Ұзақбай Смайыл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енжебек Рахима Кенжебек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амет Бейбіт Ғабиди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ирзалиев Жаныбек Рысбек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урат Кастер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ұхарбек Қазыбек Сәке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Наурызалиев Қуаныш Ерқожа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Өтебаева Әсел Амангелді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Райымханұлы Нұржан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емір Самат Қан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ұрсын Ғалымға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Хабиболла Берікболсын Нұрбол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Хасанов Жахонгир Бахадир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буғали Қожагелді Елемес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нуарбеков Ильяс Ерлан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Валентов Евгений Вячеслав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Ван Шу Ли Иван Юрь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Даутпеков Сеитказы Ербакыт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Әшірәліұлы Сұлтанәлі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аксыбаев Азамат Кайрат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Панов Никита Павл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умагалиев Дидар Сериккали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уматай Абзал Тургынбек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Ильясов Руфат Салямжан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абылбекова Анель Саулебекк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Қапасов Мадияр Нұрла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Медетов Дәурен Қадыржа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уталов Абдусамад Нургали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ұратов Асхат Беймбе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Орынбасар Бауыржан Мұр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Ризаев Сардор Тахир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аипназаров Атабек Бахрамжан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ейтбек Азамат Жанбол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 xml:space="preserve">5В074300 Летная эксплуатация летательных </w:t>
            </w:r>
            <w:r>
              <w:lastRenderedPageBreak/>
              <w:t>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Сейтказин Нартай Нұрсадык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улейманов Сабит Бахтияр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Халжанов Нурсултан Нуржан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-11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 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pPr>
              <w:jc w:val="center"/>
            </w:pPr>
            <w: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 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дилханов Азамат Мурат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зимбаева Асель Максат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лтынбаева Акерке Зурихан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нтонюк Анастасия Дмитрие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таликова Анжела Нариман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аглаева Анастасия Юрье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айғалиқызы Марал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екежан Ұлан Жанбол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лисбеков Ерсин Серик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Еламанова Айнамкөз Данияр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Еркенова Жанна Ерик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Еркинбекова Айжан Нурлан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асболатова Салтанат Сәбіт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ұмәділ Мақсат Ғабдулла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Қаниякбаров Еркебулан Қайр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ошмухамбет Нурлан Ерик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уцеба Ксения Александр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Қуандық Мұхаммедсері Мұхтар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Құлмағанбет Сұлтан Ержа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удайбергенов Оралхан Кайрат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аукенов Дәулет Бол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B1944" w:rsidRDefault="00CB1944" w:rsidP="00CB1944">
            <w:proofErr w:type="gramStart"/>
            <w:r>
              <w:t>Мешитбаев  Парахат</w:t>
            </w:r>
            <w:proofErr w:type="gramEnd"/>
            <w:r>
              <w:t xml:space="preserve"> Кыдыргельды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иркарим Ислам Миркарим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абыр Нұрсұлтан Талғ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адықова Гүлбану Амангельді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ейдахметова Меруерт Нурсерик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ейткул А Азамат Ержа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мағұлова Әлия Ернар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лиева (Советханова) Акбота Рашид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аттыгожина Камила Болат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Филатов Владислав Алексе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pPr>
              <w:rPr>
                <w:color w:val="000000"/>
              </w:rPr>
            </w:pPr>
            <w:r>
              <w:rPr>
                <w:color w:val="000000"/>
              </w:rPr>
              <w:t>Чернов Владимир Александр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Оп-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</w:t>
            </w:r>
            <w:r>
              <w:lastRenderedPageBreak/>
              <w:t>эксплуатация транспорта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битаева Балжан Мухтар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йтымбетова Салтанат Калиаскар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манжол Гүлмира Алтай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ағыт Райымгуль Шаттық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акенова Диана Жапар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актыгалиева Айгерим Бактыгалие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екжанова Камшат Қаржаубай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ектенова Әзиза Талғат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Данабаева Гүлжан Мереке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Ембергенова Айсанем Азат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Ергешев Даурен Сейфулла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аканов Еркебулан Серик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умабай Райымбек Еркагали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арибаева Жулдызай Акан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енжебаев Арман Беріқ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ижтай Айдана Туракбай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Қожахметова Дана Мамырбек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ауленбердин Мұқағали Нұржа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Нұрмұхан Мәдина Жасұлан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944" w:rsidRDefault="00CB1944" w:rsidP="00CB1944">
            <w:r>
              <w:t>Оралова Айжан Марат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ерикбаева Мадина Хожабайк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матова Айгуль Исмаилов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урысбек Шолпан Бахтыбай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кмурзина Сабина Урунгалей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сық Нұрила Сейтқали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албатай Зарина Зарят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изакова Айдана Омирзак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офия Андрее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ақсылықова Динара Нұрлан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аңапи Айтжамал Мұрат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арқынбаев Нұрғиса Саке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арылкасынов Нурбек Алибек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олдасов Бағдат Бекжа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отабаев Мұхит Ғабдолла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алыкова Мадина Курбанбаев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ожахметов Бакытжан Амангельди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атайбаев Нұрлан Ержа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ауленов Марат Бакитхан уғли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узбаева Айжан Серик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ұхтаров Әлібек Нұралы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Наканова Айбала Ертае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Нұрғазинова Сабина Нұрсаят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Өмірғажы Қаламқас Адай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Өмірзақ Роза Раман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Өтеулиева Нұржамал Нұршайық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Полатова Махлия Махсуд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Рахимбекова Гульнур Амантае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ыныбекова Надежда Ерлан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Хамитова Әсем Әбдірәсіл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бат Жибек Асаматдин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Елібай Азиза Серіжаң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анапиев Даурен Канапи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 xml:space="preserve">Кубенбай Елемес </w:t>
            </w:r>
            <w:r>
              <w:lastRenderedPageBreak/>
              <w:t>Шыңғыс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lastRenderedPageBreak/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алдибаев Аскар Калдиба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узелханов Омар Бахыт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Қуанышбай Азамат Айдос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б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бдиев Жаксылык Сарсенбек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юпова Адиям Алымжан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орамбаев Тимур Мурат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уматай Назерке Сарсенбек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Зацепилина Полина Виталье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асенов Жомарт Асхат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асым Көмекбай Көптілеу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урбанкулов Илхам Тахирджан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урбанов Якуб Мухс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ақатова Гүлжай Нұржан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анапов Аслан Алтай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ельников Юрий Никола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Нұрболатқызы Камил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алимов Марғұлан Мәде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ембеков Чингиз Асылбек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метанко Алексей Федор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аубаев Бахтияр Нұрғали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леубекова Ботагоз Серикбол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Фролов Ярослав Константин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Цай Евгения Олег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Чуприно (Четверикова) Юлия Александр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Дюсембаева Айдана Куаныше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Әбдікәрімова Таншолпан Болат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Еркебекова Айнұр Жұмағазы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Ермантай Болыс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ахан Нұрсәуле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Исағалиев Алмат Оразбек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Испандиярова Назерке Мұхамедияр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Құдалша Ербол Жаңаберге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Орынбаева Жансая Нурадин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Рүстемов Қуаныш Рүстем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алимова Гульсим Елтае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ахиева Наргиза Адилхан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емірғалина Шырын Мұхаметбек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өлегенов Мұхит Манатбеқ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урганов Алишер Самет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Нұрым (Тыныштық) Маржан Ермек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Усербаева Айнеля Тулеген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Өстемір (Ыдрыс) Әсел Серік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127D03" w:rsidP="00CB1944">
            <w:r>
              <w:t>Грушин Кирилл</w:t>
            </w:r>
            <w:r w:rsidR="00CB1944">
              <w:t xml:space="preserve"> Серге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хметова (Шамирдин) Жибек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анатбек Ерболат Айдар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Олжабаев Шымыр Кенжетай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Утегенов Шохан Рах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онганбаев Алмат Амантай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Ав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нартай Елтай Қасымбек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аймуханов Камаль Базарба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ақытқадыров Қайыржан Бол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алтабай Нурбол Айбек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 xml:space="preserve">Есполов Нурбай </w:t>
            </w:r>
            <w:r>
              <w:lastRenderedPageBreak/>
              <w:t>Ербулат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lastRenderedPageBreak/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Әбітаев Мақсат Мұр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Әмірқанов Ержан Сержа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аппар Бихожа Бахы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уматаев Кенжибек Серик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Инкарбекова Гүлжан Рахат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Нугманов Елдос Біржа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Нұрахметов Ақжол Дәуле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юлебаев Дархан Жумадилла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Шілдебай Нұрлан Жанжігі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Черниязова Алмагуль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бирезова Зарина Алмас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Әбенов Бақберген Жумалыбек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Еркебеков Игіглік Еркебек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Әшім Қайырхан Әбдікәр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Дюсенов Ермек Мар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Еримбетова Асель Казыбек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Зайтынов Темірлан Шыңғыс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Зекеев Ерсұлтан Смағұл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айлыбаев Нұрсұлтан Қалий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үнісов Әбдіқадір Нұрмаха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Қайратова Балауса Қайрат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Қалымбет Бегарыс Нұрлыбек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Қожаев Жомарт Бердісағ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үлімбет Ербол Абылай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ыдыралиев Абай Марат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авлетов Айдар Ерз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ұхамедханов Медет Қайраш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Нурбаев Илияс Азирба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Нұрманов Ержан Қайр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Өтелбай Қайрат Балғабай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аналин Ануарбек Кәдірбек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артай Аңсап Ербол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бдулов Дамир Серик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кбаев Райымбек Тимерхан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лекфарова Севда Аллабагашг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абич Алексей Серге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атырхан Азамат Ербол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Диханова Мадина Нурлан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Ерденова Альбина Сайран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Ибрагимов Дамир Эльхам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опеев Кайрат Азат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узбаков Турсунбек Нурхан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урбанов Ришат Рашит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Нуржанов Ислам Бахадыр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әду Марғұлан Бағла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ейфулина Жамиля Ерикжан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Соколов Сергей Павл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Толымханов Жаркын Кайыр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Үсіпбек Гауһар Ержан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Шаюпов Шухрат Шахизад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Шевцов Роман Евгень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гатаев Рустем Давлатугли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 xml:space="preserve">Сибагатов Темірлан </w:t>
            </w:r>
            <w:r>
              <w:lastRenderedPageBreak/>
              <w:t>Жұмадулла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lastRenderedPageBreak/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Болатбек Нұрәділ Бекмұр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Әбілқасымов Ғалижан Мұр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булов Фархат Алишеру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Эргашев Нурдавлат Туйчибекуғли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атаров Алихан Калыбеко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Асылбек Жандос Болат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Сағынтаев Төлеген Маха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Джавгашова Акерке Асиле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Мизекенов Кайрат Аманкелді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pPr>
              <w:rPr>
                <w:color w:val="000000"/>
              </w:rPr>
            </w:pPr>
            <w:r>
              <w:rPr>
                <w:color w:val="000000"/>
              </w:rPr>
              <w:t>Жанділдинова Қарлығаш Маратқыз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pPr>
              <w:rPr>
                <w:color w:val="000000"/>
              </w:rPr>
            </w:pPr>
            <w:r>
              <w:rPr>
                <w:color w:val="000000"/>
              </w:rPr>
              <w:t>Саблуков Артем Виталь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Мх-12.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1400 Авиационная техника и технологии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Демеш Ерасыл Тлеужан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(Д)-12Ф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ернейбек Дәурен Қуаныш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(Д)-12Ф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Қожаниязов Бауыржан Серікұлы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(Д)-12Ф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Жмака Константин Сергеевич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(Д)-12Ф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  <w:tcBorders>
              <w:bottom w:val="single" w:sz="4" w:space="0" w:color="auto"/>
            </w:tcBorders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Ибраева Диана Талгатовна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(Д)-12Ф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  <w:tr w:rsidR="00CB1944" w:rsidTr="004E2E1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B1944" w:rsidRDefault="00CB1944" w:rsidP="00127D03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r>
              <w:t>Кипшакбаев Бахтияр Сейлул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944" w:rsidRDefault="00CB1944" w:rsidP="00CB1944">
            <w:pPr>
              <w:jc w:val="center"/>
            </w:pPr>
            <w:r>
              <w:t>ДПл(Д)-12Ф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44" w:rsidRDefault="00CB1944" w:rsidP="00CB1944">
            <w:r>
              <w:t>5В074300 Летная эксплуатация летательных аппаратов и двигателей</w:t>
            </w:r>
          </w:p>
        </w:tc>
      </w:tr>
    </w:tbl>
    <w:p w:rsidR="00146F77" w:rsidRDefault="00146F77" w:rsidP="003F7900"/>
    <w:p w:rsidR="002817A5" w:rsidRPr="00466FBF" w:rsidRDefault="002817A5" w:rsidP="002817A5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959"/>
        <w:gridCol w:w="2545"/>
        <w:gridCol w:w="1915"/>
        <w:gridCol w:w="2911"/>
      </w:tblGrid>
      <w:tr w:rsidR="00CB1944" w:rsidTr="004E2E1C">
        <w:tc>
          <w:tcPr>
            <w:tcW w:w="959" w:type="dxa"/>
          </w:tcPr>
          <w:p w:rsidR="00CB1944" w:rsidRDefault="00CB1944" w:rsidP="004E2E1C">
            <w:pPr>
              <w:pStyle w:val="a4"/>
            </w:pPr>
          </w:p>
        </w:tc>
        <w:tc>
          <w:tcPr>
            <w:tcW w:w="2545" w:type="dxa"/>
          </w:tcPr>
          <w:p w:rsidR="00CB1944" w:rsidRPr="004E2E1C" w:rsidRDefault="002817A5" w:rsidP="00CB1944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915" w:type="dxa"/>
          </w:tcPr>
          <w:p w:rsidR="00CB1944" w:rsidRPr="004E2E1C" w:rsidRDefault="00CB1944" w:rsidP="00CB1944">
            <w:pPr>
              <w:rPr>
                <w:b/>
              </w:rPr>
            </w:pPr>
            <w:r w:rsidRPr="004E2E1C">
              <w:rPr>
                <w:b/>
              </w:rPr>
              <w:t>группа</w:t>
            </w:r>
          </w:p>
        </w:tc>
        <w:tc>
          <w:tcPr>
            <w:tcW w:w="2911" w:type="dxa"/>
          </w:tcPr>
          <w:p w:rsidR="00CB1944" w:rsidRPr="004E2E1C" w:rsidRDefault="00CB1944" w:rsidP="00CB1944">
            <w:pPr>
              <w:rPr>
                <w:b/>
              </w:rPr>
            </w:pPr>
            <w:r w:rsidRPr="004E2E1C">
              <w:rPr>
                <w:b/>
              </w:rPr>
              <w:t>специальность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Бақытжан Дінмұхамед Бақытжанұл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ФКаз-2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Бердеш Нұрдәулет Сейтқали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 xml:space="preserve">Берік Назерке </w:t>
            </w:r>
            <w:r>
              <w:lastRenderedPageBreak/>
              <w:t>Ерж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lastRenderedPageBreak/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 xml:space="preserve">5В074300 Летная </w:t>
            </w:r>
            <w:r>
              <w:lastRenderedPageBreak/>
              <w:t>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Даулетов Ернар Алиакбар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Әділханов Зейнұлла Әбдірахм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Жасұзақов Аманкелды Ахме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Каржауов Нурлан Абилх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Кеңесбаев Ерсін Дәуре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Мамырбеков Бақытжан Бек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Пернебек Ақтөре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Рахишов Нуршат Даулетб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Сайлау Талғат Қай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ФКаз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Сарсенов Эмир Мар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Сейфула Гүлжан Нұрл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Султанбаев Әмірхан Сері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Тулен Қайсар Жумағ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Атажан Нүртас Даст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 xml:space="preserve">Барышков </w:t>
            </w:r>
            <w:r w:rsidR="004E2E1C">
              <w:t>Михаил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Бунияди Мохаммад Хасиб Мохаммад Шариф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 xml:space="preserve">Габбасов (Султангалиев) </w:t>
            </w:r>
            <w:r w:rsidR="004E2E1C">
              <w:t>Султан Кандыке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Газиханов Бабаш Арту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Городницкий Антон Станислав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Гринин Ярослав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Джаксылыков Кенесхан Султан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Ержанғалиев Алмат Асқар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Еспаев Нурбол Була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Жұматов Айбол Ма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Ізікен Анвар Ерл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Клепов Владимир Владими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Маласиев Камалдин Тахи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ФКаз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Моторин Ярослав Константи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Наурузов Ринат Абдрахм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 xml:space="preserve"> ДПл-12.2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Огородников Артём Дмитр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Охман Богдан Олег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Федоренко Роман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Фрезе Сергей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Чернов Владислав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ФКаз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Шапошников Хабьер Тимоф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 xml:space="preserve">5В074300 Летная эксплуатация летательных </w:t>
            </w:r>
            <w:r>
              <w:lastRenderedPageBreak/>
              <w:t>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Альжанов Каиргали Айдынгал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Амиргалин Мади Бейбе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Зейнелов Алтынбек Кенжебула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Кадыров Темірлан Каз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Нұрболат Өрден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Джузбаев Искандер Алих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Кунанбай Асылбек Уразб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Медеу Бекзат Қасым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Мұхамеджан Еркін Дүйсенқұл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Цой Денис Игор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Жаксыбаев Арман Адил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Серденов Абай Кеулимкас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pPr>
              <w:jc w:val="center"/>
            </w:pPr>
            <w:r>
              <w:t>ДПл-12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E677C" w:rsidRDefault="00DE677C" w:rsidP="00DE677C">
            <w:r>
              <w:t>Абдугалиева Жадыра Бери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ғалиев Еламан Сері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Алдыберген Құндыз Бая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лпысбаева Аида Женисб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манқұл Сәуле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Дүйсеналы Ақерке Марат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Әбдіқалық Мәди Абыл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Жай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Жексенбаев Нұрлан Бол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Исағалиева Айман Исағали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Қалкенова Meйірім Алтай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Қасымова Мадина Серікж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Кенжеева Балхия Есенғали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Мухамбетова Гульмира Мухит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Нұрша Дархан Қуандық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Сакенова Айман Нурмух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Сұлтанова Айым Ануар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Тажимбетов Шыңғысхан Сабырх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Тәжімолда Мақпал Күнтуғ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 xml:space="preserve">Тучик </w:t>
            </w:r>
            <w:r>
              <w:rPr>
                <w:color w:val="000000"/>
              </w:rPr>
              <w:t>Диана Владими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Ходжаева Зарина Халил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 xml:space="preserve">Шәбден </w:t>
            </w:r>
            <w:r>
              <w:rPr>
                <w:color w:val="000000"/>
              </w:rPr>
              <w:t>Бақытгүл Абай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сембеков Шорабек Сабыр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сылбек Абылайхан Бұхар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Ғынyap Азамат Қай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Қабдолдаев Біржан Ері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Ниет Әли Ханзез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Сыдықова Сандуғаш Қайранх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Тілеубергенова Ақерке Медет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Төлебек Гүлдана Төле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Хасан Ниетқали Араб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дилова Умит Жумаш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йтжан Аида Қабылда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лымова Юлия Борис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 xml:space="preserve">Анарбоев Абдулазиз </w:t>
            </w:r>
            <w:r>
              <w:lastRenderedPageBreak/>
              <w:t>Фарход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lastRenderedPageBreak/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хметова Жанна Рустам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хметова Молдир Талга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Базаркулова Карлыгаш Бесегалы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 xml:space="preserve">Беляева </w:t>
            </w:r>
            <w:r>
              <w:rPr>
                <w:color w:val="000000"/>
              </w:rPr>
              <w:t>Ирина Александ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r>
              <w:t>Беседина Валентина Гавриил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Жақсыбек Гүлжаухар Зәкір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Жанакбаев Руслан Есе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Кареева Ажар Баймұр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Керимли Асиф Акифог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Коваль Александр Вячеслав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Қуатбек Ақжол Едіге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Кумпан Валерия Владими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Махамбетова Алия Бек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Мұратбек Ануар Амангелді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Нұрғалиева Самал Қазы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Нұрғыдыров Омар Қан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Полатова Перизат Ерки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Садуакасов Айдын Эрнес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Саенко Дмитрий Дмитр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Серикбаев Бексултан Абай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Толенбек Жамбыл Рустам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Иембердіев Ильяс Жандос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r>
              <w:t>Жданов Ермұрат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Шекен Айдана Ерл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Орынбай Ақбота Жеңіс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Цой Константин Викто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r>
              <w:t>Тасбауов Спандияр Бахтияр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Сейтмаханбетов Болат Сарсенгелди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Б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бдраимова Ләззәт Егизтай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йболсын Әділет Айболсы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лмаханова Әсем Кенжетай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санова Алтынай Мәлі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Баймұхан Беклан Қай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Бepік Даулетхан Қай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Бердібек Индира Қамбар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Балтабай Сандуғаш Амангелді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Даулетхан Айда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Әбіл Ербол Тұрар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Әбен Айбек Бол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Әбдірахманов Ерасыл Ғаби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Нағымова Ұлдана Қасе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Сағымбай Гүлдана Жеңіс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Сағынбек Руфина Мур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Сағындықова Айсулу Атабай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Саруарова Балнур Саби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Төлтай Нұрсұлтан Азам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Туймебаев Ақылбек Байғали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Шахмұрат Ғани Шахмұ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Хужаниязова Аксауле Бакит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бдыкеев Надир Рафаил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йтжанов Ержан Ергал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Анарбаев Талгат Дилша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 xml:space="preserve">Апенов Адлет </w:t>
            </w:r>
            <w:r>
              <w:lastRenderedPageBreak/>
              <w:t>Арм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lastRenderedPageBreak/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Бутина Надежда Серге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Василенко Алексей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Әбілаш Ғани Серікқали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Заваров Павел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Қали Ердәулет Алпыс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Кенжебаев Думан Нұрл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Мәнуар Құрбанайым Нурла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Мякота Самуил Игор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Оразбай Оралхан Ері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Панов Виктор Игор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Савинов Антон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Секен Данияр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Шамсутдинова Лилия Рафи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Шарипов Артур Асх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Құспанов Данияр Қай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r>
              <w:t>Мкртчян Сократ Лево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r>
              <w:t>Ермуханбетов Мейіржан Сер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r>
              <w:t>Амантүгелов Айбат Алпыс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Лес Ілияс Құлм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r>
              <w:t>Саруаров Сафуан Бауржан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pPr>
              <w:jc w:val="center"/>
            </w:pPr>
            <w:r>
              <w:t>ДАв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Искаков Руслан Талг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Көкімбеков Меліс-бек Гизатулла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АВ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мангесін Санжар Жарқы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Дайыров Арыстанбай Мухтар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Данова Диана Зайниди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Әлиев Айнабек Мылтық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Жақан Ұлан Оспан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Кашаев Даулет Бол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Кеншимбаева Айгуль Бахытжан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Муташов Абай Бахы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Мұратқанов Бекжан Мақсұтқ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Науатбек Ануар Жанболат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Нұрғали Дархан Темірғали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Нұрлыбаев Ерқабыл Бахы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Нұрпейіс Нұршат Нұрпейіс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Рысбек Нурболат Му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Танатар Асхат Аскар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Токтарбай Бегендік Сері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Төребеков Шоқан Бол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Турдали Дидар Бахытжан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брамов Владислав Викто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Бочков Артем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Дәуренбай Абай Кемелх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Досаева Гульнур Аязбек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Вдовин Павел Валер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Наурызбай Дарын Ержан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Жаксыгулов Саламат Сам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Ибрагим Абылай А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Карипбаева Айнұр Салиақы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Клювиткин Дмитрий Викто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Косолапов Владислав Андр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Көкімбеков Мақсұт-бек Гизатулла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 xml:space="preserve">Куандыкова Мадина </w:t>
            </w:r>
            <w:r>
              <w:lastRenderedPageBreak/>
              <w:t>Жарас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lastRenderedPageBreak/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Наурызбаева Алина Жетес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Тастанқұл Абылай А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Тәбіл Сабыржан Серік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Каримкулов Акбарали Мурвал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Уалиақпар Куаныш Қапдулму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Шабданбеков Арман Темір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Бабан Айбол Жұмакелді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Бәкір Асылбек Төлепбай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Бертай Кемелхан Мейір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Ниетжан Айгерім Айтбай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Бортанов Исламбек Есенгелди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Ергали Нұрдәулет Гани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Зал Бектөре Бақы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Қазиев Төлебай Қайыр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Зұлқақ Улан Жан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Тұрарбеков Ерзат Серікқазы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Зуев Дмитрий Вячеслав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Кирчу Александр Борис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Кулмуратов Адильбек Мейрамбе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r>
              <w:t>Тян Николай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Қожан Нұрдос Досым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r>
              <w:t>Жантеев Медет Жан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pPr>
              <w:jc w:val="center"/>
            </w:pPr>
            <w:r>
              <w:t>ДМх-12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Бейсенбаев Санжар Сәттар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Маисжан Арман Елуж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Дорофеев Виктор Олег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йфуллаев Мехроджиддин </w:t>
            </w:r>
            <w:r>
              <w:rPr>
                <w:color w:val="000000"/>
              </w:rPr>
              <w:lastRenderedPageBreak/>
              <w:t>Файзикул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lastRenderedPageBreak/>
              <w:t>АТ(Мх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Сергушин Кирилл Александ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Азимов Тимур Юлдаш угли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Кенбаев Жамбыл Айберге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Рашид Ярул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Мх)-13.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кпар Галым Игенба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Алламбергенова Маншук Куаныш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Балқыбек Мәдина Балқы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Биболова Малика Нургайы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Дюсекеев Бауржан Кайрат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Әлікеев Нұржан Бекбосы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Жетпісбай Ислам Иман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Кадигул Әйгерім Мар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Қанатұлы Арман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Кенесханов Еламан Кенесх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Ким Алексей Анатоль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Қойбағар Ақтолқын Ақыл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Ли Кирилл Вениами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Мусабеков Әсет Мақс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Мусагалиев Жанат Нарима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Мұқашев Ерасыл Жанбул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Жумабеков Аян Му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Нурпеисов Олжас Гимадде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Өтеулі Нұрсат Нұрл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Сұлтан Айдана Болыс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Сұлтанова Әсем Асқ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Шавкилов Данияр Серик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Шманова Нұрлы Бердібек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Егзекова Айгерім Қасен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Мақсотқызы Ақмарал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Кәдірбай Айсұлтан Айдар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АТ(ОВД)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5В071400 Авиационная техника и технологии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r>
              <w:t>Носиров Фирдавс Нурилло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ОП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r w:rsidR="002A3352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 xml:space="preserve">Алишева </w:t>
            </w:r>
            <w:r>
              <w:rPr>
                <w:color w:val="000000"/>
              </w:rPr>
              <w:t>Жадыра Алтае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ОП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r w:rsidR="002A3352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Есенберді Думан Ербол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ОП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r w:rsidR="002A3352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Жақсылық Дәулет Алмас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ОП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r w:rsidR="002A3352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Иманбай Бекзада Мұр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ОП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r w:rsidR="002A3352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Каримова Асем Даулет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ОП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Нурмат Малика Джалил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ОП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r w:rsidR="002A3352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Али Фатима Аскаров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ОП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r w:rsidR="002A3352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r>
              <w:t>Мадалиева (Бекешова) Арай Кан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ОП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r w:rsidR="002A3352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r>
              <w:t>Қадырбек Әділет Рин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jc w:val="center"/>
            </w:pPr>
            <w:r>
              <w:t>ОП-1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r w:rsidR="002A3352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Мыктыбайқызы Қазына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ОП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r w:rsidR="002A3352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Омирбек Жанель Токтарбекк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ОП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r w:rsidR="002A3352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pPr>
              <w:rPr>
                <w:color w:val="000000"/>
              </w:rPr>
            </w:pPr>
            <w:r>
              <w:rPr>
                <w:color w:val="000000"/>
              </w:rPr>
              <w:t>Тустукбай Қаламқас Бол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ОП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r w:rsidR="002A3352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677C" w:rsidRDefault="00DE677C" w:rsidP="00DE677C">
            <w:r>
              <w:t>Үсенова Жадра Иззатқыз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ОП-1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</w:t>
            </w:r>
            <w:r w:rsidR="002A3352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DE677C" w:rsidRDefault="00DE677C" w:rsidP="00DE677C">
            <w:r>
              <w:t>Алтынбек Айбек Чайбек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(В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DE677C" w:rsidP="00DE677C">
            <w:r>
              <w:t>Батиркулов Дониёр Тахи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(В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rPr>
          <w:trHeight w:val="345"/>
        </w:trPr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DE677C" w:rsidP="00DE677C">
            <w:r>
              <w:t>Ғазиз Арқат Жандос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(В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DE677C" w:rsidP="00DE677C">
            <w:r>
              <w:t>Рысқұлбек Нұргелді Әбді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(В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DE677C" w:rsidP="00DE677C">
            <w:r>
              <w:t>Серикбаев Ерболат Рахматулла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(В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DE677C" w:rsidP="00DE677C">
            <w:r>
              <w:t>Точай Илья Серг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(В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DE677C" w:rsidRPr="00517EA5" w:rsidRDefault="00DE677C" w:rsidP="00DE677C">
            <w:r w:rsidRPr="00517EA5">
              <w:t>Бахарев Равиль Андре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Ногманов Самат Абзал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Сутормин Дионисий Виктор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Төлеген Ерболат Бекмұ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77C" w:rsidRDefault="00DE677C" w:rsidP="00DE677C">
            <w:r>
              <w:t>Толобаев Жасулан Жансерик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Тургунбаев Бахтиер Зиявиддин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77C" w:rsidRDefault="00DE677C" w:rsidP="00DE677C">
            <w:r>
              <w:t>Төлеуханов Төлеген Қайрат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DE677C" w:rsidP="00DE677C">
            <w:r>
              <w:t>Тян Андрей Льво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1ФКаз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DE677C" w:rsidP="00DE677C">
            <w:r>
              <w:t>Ғабдуллин Бексұлтан Нұрхан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1ФКаз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DE677C" w:rsidP="00DE677C">
            <w:r>
              <w:t>Кадирниязов Дамир Нуртаза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1ФКаз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DE677C" w:rsidP="00DE677C">
            <w:r>
              <w:t>Альжанов Мади Мергал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1ФКаз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DE677C" w:rsidP="00DE677C">
            <w:r>
              <w:t>Унашев Ануар Баянгалиевич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1ФКаз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DE677C" w:rsidP="00DE677C">
            <w:r>
              <w:t>Мукарамов Ерболат Курмашу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1ФКаз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 xml:space="preserve">5В074300 Летная эксплуатация летательных </w:t>
            </w:r>
            <w:r>
              <w:lastRenderedPageBreak/>
              <w:t>аппаратов и двигателей</w:t>
            </w:r>
          </w:p>
        </w:tc>
      </w:tr>
      <w:tr w:rsidR="00DE677C" w:rsidTr="004E2E1C">
        <w:tc>
          <w:tcPr>
            <w:tcW w:w="959" w:type="dxa"/>
          </w:tcPr>
          <w:p w:rsidR="00DE677C" w:rsidRDefault="00DE677C" w:rsidP="004E2E1C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77C" w:rsidRDefault="00DE677C" w:rsidP="00DE677C">
            <w:r>
              <w:t>Шокимов Абдельнасыр Мұхтарұлы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77C" w:rsidRDefault="00DE677C" w:rsidP="00DE677C">
            <w:pPr>
              <w:jc w:val="center"/>
            </w:pPr>
            <w:r>
              <w:t>ЛЭ-13.1ФКаз-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7C" w:rsidRDefault="00DE677C" w:rsidP="00DE677C">
            <w:r>
              <w:t>5В074300 Летная эксплуатация летательных аппаратов и двигателей</w:t>
            </w:r>
          </w:p>
        </w:tc>
      </w:tr>
    </w:tbl>
    <w:p w:rsidR="003F7900" w:rsidRDefault="003F7900"/>
    <w:p w:rsidR="002817A5" w:rsidRPr="00466FBF" w:rsidRDefault="002817A5" w:rsidP="002817A5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30" w:type="dxa"/>
        <w:tblLook w:val="04A0" w:firstRow="1" w:lastRow="0" w:firstColumn="1" w:lastColumn="0" w:noHBand="0" w:noVBand="1"/>
      </w:tblPr>
      <w:tblGrid>
        <w:gridCol w:w="959"/>
        <w:gridCol w:w="2518"/>
        <w:gridCol w:w="1876"/>
        <w:gridCol w:w="2977"/>
      </w:tblGrid>
      <w:tr w:rsidR="00517EA5" w:rsidTr="004E2E1C">
        <w:tc>
          <w:tcPr>
            <w:tcW w:w="959" w:type="dxa"/>
          </w:tcPr>
          <w:p w:rsidR="00517EA5" w:rsidRDefault="00517EA5" w:rsidP="004E2E1C">
            <w:pPr>
              <w:pStyle w:val="a4"/>
            </w:pPr>
          </w:p>
        </w:tc>
        <w:tc>
          <w:tcPr>
            <w:tcW w:w="2518" w:type="dxa"/>
          </w:tcPr>
          <w:p w:rsidR="00517EA5" w:rsidRPr="004E2E1C" w:rsidRDefault="002817A5" w:rsidP="00DE677C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876" w:type="dxa"/>
          </w:tcPr>
          <w:p w:rsidR="00517EA5" w:rsidRPr="004E2E1C" w:rsidRDefault="002A3352" w:rsidP="00DE677C">
            <w:pPr>
              <w:rPr>
                <w:b/>
              </w:rPr>
            </w:pPr>
            <w:r w:rsidRPr="004E2E1C">
              <w:rPr>
                <w:b/>
              </w:rPr>
              <w:t xml:space="preserve">Группа </w:t>
            </w:r>
          </w:p>
        </w:tc>
        <w:tc>
          <w:tcPr>
            <w:tcW w:w="2977" w:type="dxa"/>
          </w:tcPr>
          <w:p w:rsidR="00517EA5" w:rsidRPr="004E2E1C" w:rsidRDefault="002A3352" w:rsidP="00DE677C">
            <w:pPr>
              <w:rPr>
                <w:b/>
              </w:rPr>
            </w:pPr>
            <w:r w:rsidRPr="004E2E1C">
              <w:rPr>
                <w:b/>
              </w:rPr>
              <w:t xml:space="preserve">Специальность 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Алдыназаров Абай Кенесович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Алламуратов Ерназар Нокисбайу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Даулетбаев Нурсултан Гани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Ермекбаев Нуртылек Сақтабергено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Жумабаев Асет Жумабайу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Зейненов Темірлан Мақсатұ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Ілесбай Бақтыбай Тәліпұ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Құрманғали Әлибек Жандосұ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Мукатай Шынгыс Улану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Назаров Даулетбек Убайдулла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Нургалиева Еркежан Талгатовна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Отарбай Бақытбек Асылбекұ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Серікқазинов Бауыржан Ерланұ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Бисенов Темірлан Рүстемұ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Жукенова Анеля Сагадатовна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 xml:space="preserve">5В074300 Летная эксплуатация летательных </w:t>
            </w:r>
            <w:r>
              <w:lastRenderedPageBreak/>
              <w:t>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Ирисметов Давлат Мамиржано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Исмоилов Абдулло Абдуманоно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Кабыкен Шалкар Каббасу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Климашин Сергей Серге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Кнышев Сергей Дмитри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Қырғызбай Жомарт Манапұ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Лигай Максим Борисо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Менлашев Анвар Руслано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Сухих Максим Дмитри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Турсунбаев Аскар Эркино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Фукс Александр Андрее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Хегай Артур Вячеславо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2" w:rsidRDefault="002A3352" w:rsidP="002A3352">
            <w:r>
              <w:t>Черепивский Давид Александро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Шарипов Ильгар Зуфарұ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Шипилов Виталий Викторо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52" w:rsidRDefault="002A3352" w:rsidP="002A3352">
            <w:r>
              <w:t>Дулатбай Аслан Сәрсенбекұ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352" w:rsidRDefault="002A3352" w:rsidP="002A3352">
            <w:r>
              <w:t>Айтмуратов Дулат Асхатұ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 xml:space="preserve">Ульянов Иван </w:t>
            </w:r>
            <w:r>
              <w:lastRenderedPageBreak/>
              <w:t>Александрович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lastRenderedPageBreak/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 xml:space="preserve">5В074300 Летная </w:t>
            </w:r>
            <w:r>
              <w:lastRenderedPageBreak/>
              <w:t>эксплуатация летательных аппаратов и двигателей</w:t>
            </w:r>
          </w:p>
        </w:tc>
      </w:tr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</w:tcPr>
          <w:p w:rsidR="002A3352" w:rsidRDefault="002A3352" w:rsidP="002A3352">
            <w:pPr>
              <w:rPr>
                <w:color w:val="000000"/>
              </w:rPr>
            </w:pPr>
            <w:r>
              <w:rPr>
                <w:color w:val="000000"/>
              </w:rPr>
              <w:t>Күзембаев Әли Мұхамбетқалиұл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3352" w:rsidRDefault="002A3352" w:rsidP="002A3352">
            <w:pPr>
              <w:jc w:val="center"/>
            </w:pPr>
            <w:r>
              <w:t>ЛЭ-1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52" w:rsidRDefault="002A3352" w:rsidP="002A3352">
            <w:r>
              <w:t>5В074300 Летная эксплуатация летательных аппаратов и двигателей</w:t>
            </w:r>
          </w:p>
        </w:tc>
      </w:tr>
    </w:tbl>
    <w:p w:rsidR="00517EA5" w:rsidRDefault="00517EA5" w:rsidP="00517EA5"/>
    <w:p w:rsidR="002817A5" w:rsidRPr="00466FBF" w:rsidRDefault="002817A5" w:rsidP="002817A5">
      <w:pPr>
        <w:rPr>
          <w:rFonts w:ascii="Times New Roman" w:hAnsi="Times New Roman" w:cs="Times New Roman"/>
          <w:sz w:val="28"/>
          <w:szCs w:val="28"/>
        </w:rPr>
      </w:pPr>
      <w:r w:rsidRPr="00466FBF">
        <w:rPr>
          <w:rFonts w:ascii="Times New Roman" w:hAnsi="Times New Roman" w:cs="Times New Roman"/>
          <w:b/>
          <w:sz w:val="28"/>
          <w:szCs w:val="28"/>
        </w:rPr>
        <w:t>Выпуск 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466F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8371" w:type="dxa"/>
        <w:tblLook w:val="04A0" w:firstRow="1" w:lastRow="0" w:firstColumn="1" w:lastColumn="0" w:noHBand="0" w:noVBand="1"/>
      </w:tblPr>
      <w:tblGrid>
        <w:gridCol w:w="959"/>
        <w:gridCol w:w="2583"/>
        <w:gridCol w:w="1811"/>
        <w:gridCol w:w="3018"/>
      </w:tblGrid>
      <w:tr w:rsidR="002A3352" w:rsidTr="004E2E1C">
        <w:tc>
          <w:tcPr>
            <w:tcW w:w="959" w:type="dxa"/>
          </w:tcPr>
          <w:p w:rsidR="002A3352" w:rsidRDefault="002A3352" w:rsidP="004E2E1C">
            <w:pPr>
              <w:pStyle w:val="a4"/>
            </w:pPr>
          </w:p>
        </w:tc>
        <w:tc>
          <w:tcPr>
            <w:tcW w:w="2583" w:type="dxa"/>
          </w:tcPr>
          <w:p w:rsidR="002A3352" w:rsidRPr="004E2E1C" w:rsidRDefault="002817A5" w:rsidP="002A3352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811" w:type="dxa"/>
          </w:tcPr>
          <w:p w:rsidR="002A3352" w:rsidRPr="004E2E1C" w:rsidRDefault="002A3352" w:rsidP="002A3352">
            <w:pPr>
              <w:rPr>
                <w:b/>
              </w:rPr>
            </w:pPr>
            <w:r w:rsidRPr="004E2E1C">
              <w:rPr>
                <w:b/>
              </w:rPr>
              <w:t>группа</w:t>
            </w:r>
          </w:p>
        </w:tc>
        <w:tc>
          <w:tcPr>
            <w:tcW w:w="3018" w:type="dxa"/>
          </w:tcPr>
          <w:p w:rsidR="002A3352" w:rsidRPr="004E2E1C" w:rsidRDefault="002A3352" w:rsidP="002A3352">
            <w:pPr>
              <w:rPr>
                <w:b/>
              </w:rPr>
            </w:pPr>
            <w:r w:rsidRPr="004E2E1C">
              <w:rPr>
                <w:b/>
              </w:rPr>
              <w:t>специальность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санов Елдос Берикұл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Адебай Елнур Серику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Билдемиров Акылжан Манат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Бердіқұл Құралай Асқар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Егенберді Гүлзат Салдарбек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Әлібек Айдос Жұмабай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Ергеш Қайсар Ас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ақиева Махаббат Мақсат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олдас Айткүл Сержан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Қадыр Айжан Ержан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rPr>
          <w:trHeight w:val="727"/>
        </w:trPr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Орынбасар (Данярова) Әсел (Жәнібекқызы)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Сайлау Әйгерім Қалижан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Тажиходжаев Берик Бердигалиу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Төлендинова Сәния Бауыржан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Төремұрат Руслан Оңғарбай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Туратбеккызы Айсулуу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D" w:rsidRDefault="00C00F9D" w:rsidP="00C00F9D">
            <w:r>
              <w:t>Рахымкалиева Аида Куато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Түзелбаева Әсем Кенен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rPr>
          <w:trHeight w:val="423"/>
        </w:trPr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9D" w:rsidRDefault="00C00F9D" w:rsidP="00C00F9D">
            <w:r>
              <w:t>Кәнел Дәурен Бері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Ермекбай Фарида Ерлан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Чикабаева Арай Ардакк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манбек Айшолпан Нұрғали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еделбай Әсемгүл Ержан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Білдібай Таңшолпан Берік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оранбаева Айшолпан Муратбае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Дәуітбай Асқар Серікж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Әбдрайм Жанел Ербол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Рзагазы Ызбасар Алдасберге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Жамалбек Мадина Серік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урсынова Қаламқас Тілеубек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үсен Ақерке Тұрар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Канайбекова Жанель Серік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Кошкарбаева Айгул Жақсыбай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Қошқарова Еңлік Оразай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Куримбаева Айкен Куралк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Медетова Шолпан Ерғали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Муканова Аяулым Кабдыло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Нұржауған Гүлсезім Нұрлан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Рахан Эльнура Ғабит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Тасыбаев Айбек Шора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Тумчебаева Меруерт Нұрғалық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Шералы Айдана Бахытжан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лтынбаева Кульмхан Марат-калие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Билялов Жекен Даулет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Әмірбаев Дамир Ғалымж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Ермеков Беркин Еркин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ақсыбекұлы Қанатбек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пова (Ивлева) Регина </w:t>
            </w:r>
            <w:r>
              <w:rPr>
                <w:color w:val="000000"/>
              </w:rPr>
              <w:lastRenderedPageBreak/>
              <w:t>Олего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lastRenderedPageBreak/>
              <w:t>АТ(Аб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D" w:rsidRDefault="00C00F9D" w:rsidP="00C00F9D">
            <w:r>
              <w:t>Касымбаева (Рахметова) Алина Талғат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Мухамедияров Акмалбек Абдумалик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Омирбеков Руслан Талгат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Сағатова Аяулым Буркітбек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Шамирбеков Шынгис Нуржан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Бақытбеков Дәурен Нұрл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Унгалбеков Дамир Алибе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Қасымханов Сағдат Шоқ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бдугали Жангали Беккалиу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ғзам Абай Бола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Арынғазиева Азия Марат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улатова Назерке Женис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Дауанов Муса Мендеш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Дүйсенғалиев Темірлан Дүйсенғали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Дулатова Ақнұр Дулат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Елбасы Ақерке Серіктай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Есжанов Жанболат Нурболат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Зандаров Азиз Бинали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Зеилхан Ерсайын Тасмырза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Иманбай Мәди Елеусиз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Қауанова (Қалданова) Феруза Сейдуалы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Қашухан Жанар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лпысбай (Құсайынова) Баянсұлу Шыңғыс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Мерхатова Алтынай Жарқын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Сергазы Саулет Әлімжа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Серікқызы Жанкүміс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Спатаева Арайлым Адилбек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Турабекова Гулдарига Бекмухамедо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Тұрсынбай Жансая Әбдіманап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D" w:rsidRDefault="00C00F9D" w:rsidP="00C00F9D">
            <w:r>
              <w:t>Тұрсынова Кербез Мұрат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Таутанов Ильяс Ерлан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Азтаукеев Ибрагим Мадияр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табаев Куанышбек Бегімбе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егежанов Мэльс Мурат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Құдайберген Еламан Талға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Маратова Айя Марат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Кондратов Антон Евгень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Лешкович Алёна Дмитрие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Джилкаев Азамат Марату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Қабитов Әнуар Қабл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Кеңесова Аяна Қайрат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Курпебаев Азамат Асхату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Ладан Артем Эдуард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Меркебай Әділет Құрманғазы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Пяк Андрей Серге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Сапаков Жанарбек Сері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Сейткәрім Айбек Мақсұ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Слямгалиева Айгерим Слямгалие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Сулейменова Гульжанар Ержано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Әлібай Ербол Амантай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ақсылық Нұрболат Жанарбе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арылқап Айзат Марат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ұмабаева Назерке Жұмабай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Қуанышқали Шернияз Әлібе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Нурдиллаев Шингис Талга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Сәулебаева Гүлжаз Жұманәлі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Сагидоллаева(Маратова) Жаннур Марато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F9D" w:rsidRDefault="00C00F9D" w:rsidP="00C00F9D">
            <w:r>
              <w:t>Кәpiмов Алмат Әсе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Исаев А Амир Асен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Бабаев Даурен Балташ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Көздібаев Ержан Жүсіп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Наконечный Артем Владимир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Луговских Вадим Александр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Шестак Николай Валерь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в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бдакимов Айсултан Кемелбайу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ман Алибек Саби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әри Ринат Тлектес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Әбдет Нұралы Бақтияр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ақипбек Дулат Қайратбе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үсіпов Мұратбек Нағашбай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Кадиркулов Мейрамбек Уалиханугли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Қазтай Айдос Мұхтар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Қарсыбек Нұрбек Бауырж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Құттымбек Шәдияр Мұсах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Маханов Ганибек Кенжегали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Наркомов Ерсултон Нурланугли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Нұрсиит Бақдәулет Саве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Орунбасаров Санибек Арстангалы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 xml:space="preserve">Орыспаев Фархат </w:t>
            </w:r>
            <w:r>
              <w:lastRenderedPageBreak/>
              <w:t>Болатбе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lastRenderedPageBreak/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Кеңесқан Дамир Сері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Рысбай Тұрсынхан Құралбай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Санакулов Елнур Марат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Сартбаев Мерей Досж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Сембиев Даутбек Эрх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Тілеу Рауан Қайра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Талғат Мирас Талға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Шайық Самат Бақы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Эргашева Лаззат Собиржон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Яхуда Шыңғысхан Анапия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бдрахимов Нурдаулет Бабарахим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бдурашитов Ислам Талхатджан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бдухашимов Ержан Нурлан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ғыбаев Нұрсултан Бегімғали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Ақанов Даулет Қадырғали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скаров Берик Серик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екмухамбетов Талгат Байкин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Ертлеуов Беккожа Акылба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Забродин Илья Никола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Какимжан Қадыржан Алимж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Карамадинов Мухаметдин Сабетдин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Костанов Дамир Урстем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Кретов Роман Серге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Лазарев Андрей Дмитри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Лукшин Павел Юрь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ныз Ельжас </w:t>
            </w:r>
            <w:r>
              <w:rPr>
                <w:color w:val="000000"/>
              </w:rPr>
              <w:lastRenderedPageBreak/>
              <w:t>Бекмұра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lastRenderedPageBreak/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Нагметов Аян Суйндик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Сыпков Дмитрий Владимир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Талқанбай Камилла Ермек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Турматова Балжан Мухторк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Цеулёв Николай Евгень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Шаркубенов Салем Мара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Шашкин Алан Мурад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Шевель Дмитрий Игор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Абдрахманов Айболат Еркин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r>
              <w:t>Мәжіт Дәулет Әбдіманап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r>
              <w:t>Айсултан Айгерим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3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Рустамов Лочинбек Абдирасил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Сапарбай Бауыржан Ғалымж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Половинко Александр Вячеслав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Мадиниет Жасұлан Мадение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r>
              <w:t>Сертаев Тлеужан Бауырж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Мх)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алтабек Даурен Балтабе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екбулатова Алина Зейнуллае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екжанова Аида Бегнуро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екмұрат Дәурен Маликаждар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Даулетжан Қанат Жолам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Досболов Ыхыласжан Набибулла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Дүйсембай Айшат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иян Ельдар Жана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ұматай Сембай Бақытж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Қасымбек Дияс Сері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Ли Андрей Алексе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Мергенбаев Данияр Сабит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Мурадилов Алишер Алымжан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Орынбасаров Батырхан Орынбе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Қуантхан Бақытжан Ербол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Аб)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Оспан Әли Сүнде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Рахманов Нұрболат Бүркітәлі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Ребрик Михаил Владимир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Рузиев Азат Абдукаим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Сайран Бахтияр Сайр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Сайран Данияр Сайр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Таженов Булат Омирбек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Талдыбай Ақжол Талға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Жайлыбаев Бексұлтан Қали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гайназаров Шохрух Шерназарович (Тогайназаров) 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Умазов Рамазан Абдутофик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Цой Екатерина Ровико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АТ(ОВД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әтталхан Назерке Асхат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В/</w:t>
            </w:r>
            <w:proofErr w:type="gramStart"/>
            <w:r>
              <w:t>В-АТ</w:t>
            </w:r>
            <w:proofErr w:type="gramEnd"/>
            <w:r>
              <w:t>(ОВД)-1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071400 Авиационная техника и технологии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ақатай Назым Сапарбек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(Лг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  <w:tcBorders>
              <w:right w:val="single" w:sz="4" w:space="0" w:color="auto"/>
            </w:tcBorders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Сейдахметова Нұрайым Бақадырқыз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(Лг)-14</w:t>
            </w: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олат Серуен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(Лг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Алдабергенова Амина Мурато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(Лг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Аташова Жазира Күншығар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(Лг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Болыс Әлжан Ерж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(Лг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</w:t>
            </w:r>
            <w:r>
              <w:lastRenderedPageBreak/>
              <w:t>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Мәрен Ақерке Талғат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(Лг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  <w:tcBorders>
              <w:right w:val="single" w:sz="4" w:space="0" w:color="auto"/>
            </w:tcBorders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Мұратбеков Мақсат Қайра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(Лг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Нұрғалық Ботагөз Расул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(Лг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Раисова Ғалия Асханбек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(Лг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Советханова Еркежан Сержан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(Лг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Туралы Мәнсия Қайрат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(Лг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9D" w:rsidRDefault="00C00F9D" w:rsidP="00C00F9D">
            <w:r>
              <w:t>Берік Қанат Бері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(Лг)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Крыкбаева Акнур Сеихано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Нурсултанова Аида Сағынай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Бертаев Магжан Асылта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Даурова Мадина Серико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Әбдірақымов Азамат Серіқ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Камелхан Әсел Қалижан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Шәріпхан Әлішер Қайратбе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Капенова Самал Махсат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Киргабаков Ербол Кенжетайу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  <w:tcBorders>
              <w:right w:val="single" w:sz="4" w:space="0" w:color="auto"/>
            </w:tcBorders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Қоңыров Мадияр Талғатұл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Құлжабек Мақсат Меделханұл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Мусаева Махаббат Қуанышбекқ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Аудинов Фарух Абдулжан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Белова Ксения Юрье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Кабанова Евгения Алексее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Амангельдиева Аида Алтайкыз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Аршидинова Зульфия Ансардинов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Винников Виктор Владимир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Жапарбек Сұлтан Қайрат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ОП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аймұса Өркен Сейдулла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 (В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074300 Летная эксплуатация летательных аппаратов и двигателей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Жандар Абылай Серік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 (В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074300 Летная эксплуатация летательных аппаратов и двигателей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Мұратов Адай Арм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 (В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074300 Летная эксплуатация летательных аппаратов и двигателей</w:t>
            </w:r>
          </w:p>
        </w:tc>
      </w:tr>
      <w:tr w:rsidR="00C00F9D" w:rsidTr="004E2E1C">
        <w:tc>
          <w:tcPr>
            <w:tcW w:w="959" w:type="dxa"/>
            <w:tcBorders>
              <w:right w:val="single" w:sz="4" w:space="0" w:color="auto"/>
            </w:tcBorders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Нұрман Бексұлтан Ерғали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 (В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074300 Летная эксплуатация летательных аппаратов и двигателей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Динасылов Марат Болату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 (В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074300 Летная эксплуатация летательных аппаратов и двигателей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Колейников Владислав Анатоль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 (В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074300 Летная эксплуатация летательных аппаратов и двигателей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Коржинбай Абай Аман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 (В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074300 Летная эксплуатация летательных аппаратов и двигателей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Мирзахметов Данияр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 (В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074300 Летная эксплуатация летательных аппаратов и двигателей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Родионов Никита Сергее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 (В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 xml:space="preserve">5В074300 Летная эксплуатация летательных </w:t>
            </w:r>
            <w:r>
              <w:lastRenderedPageBreak/>
              <w:t>аппаратов и двигателей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r>
              <w:t>Тошев Комрон Кодир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F9D" w:rsidRDefault="00C00F9D" w:rsidP="00C00F9D">
            <w:pPr>
              <w:jc w:val="center"/>
            </w:pPr>
            <w:r>
              <w:t>ЛЭ-1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074300 Летная эксплуатация летательных аппаратов и двигателей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Хусаинов Ильяс Архат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074300 Летная эксплуатация летательных аппаратов и двигателей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озжігіт Жарас Амангелдіұл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</w:pPr>
            <w:r>
              <w:t>ЛЭ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074300 Летная эксплуатация летательных аппаратов и двигателей</w:t>
            </w:r>
          </w:p>
        </w:tc>
      </w:tr>
      <w:tr w:rsidR="00C00F9D" w:rsidTr="004E2E1C">
        <w:tc>
          <w:tcPr>
            <w:tcW w:w="959" w:type="dxa"/>
          </w:tcPr>
          <w:p w:rsidR="00C00F9D" w:rsidRDefault="00C00F9D" w:rsidP="004E2E1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pPr>
              <w:rPr>
                <w:color w:val="000000"/>
              </w:rPr>
            </w:pPr>
            <w:r>
              <w:rPr>
                <w:color w:val="000000"/>
              </w:rPr>
              <w:t>Бакубаев Темирлан Талгатович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0F9D" w:rsidRDefault="00C00F9D" w:rsidP="00C00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F9D" w:rsidRDefault="00C00F9D" w:rsidP="00C00F9D">
            <w:r>
              <w:t>5В074300 Летная эксплуатация летательных аппаратов и двигателей</w:t>
            </w:r>
          </w:p>
        </w:tc>
      </w:tr>
    </w:tbl>
    <w:p w:rsidR="002C1E8E" w:rsidRDefault="002C1E8E">
      <w:pPr>
        <w:rPr>
          <w:b/>
        </w:rPr>
      </w:pPr>
    </w:p>
    <w:p w:rsidR="00A87443" w:rsidRPr="002C1E8E" w:rsidRDefault="002C1E8E">
      <w:pPr>
        <w:rPr>
          <w:rFonts w:ascii="Times New Roman" w:hAnsi="Times New Roman" w:cs="Times New Roman"/>
          <w:sz w:val="28"/>
          <w:szCs w:val="28"/>
        </w:rPr>
      </w:pPr>
      <w:r w:rsidRPr="002C1E8E">
        <w:rPr>
          <w:rFonts w:ascii="Times New Roman" w:hAnsi="Times New Roman" w:cs="Times New Roman"/>
          <w:b/>
          <w:sz w:val="28"/>
          <w:szCs w:val="28"/>
        </w:rPr>
        <w:t>Выпуск 2019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</w:t>
      </w:r>
      <w:r w:rsidRPr="002C1E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8533" w:type="dxa"/>
        <w:tblLook w:val="04A0" w:firstRow="1" w:lastRow="0" w:firstColumn="1" w:lastColumn="0" w:noHBand="0" w:noVBand="1"/>
      </w:tblPr>
      <w:tblGrid>
        <w:gridCol w:w="959"/>
        <w:gridCol w:w="2552"/>
        <w:gridCol w:w="1881"/>
        <w:gridCol w:w="3141"/>
      </w:tblGrid>
      <w:tr w:rsidR="00C00F9D" w:rsidRPr="004E2E1C" w:rsidTr="004E2E1C">
        <w:tc>
          <w:tcPr>
            <w:tcW w:w="959" w:type="dxa"/>
          </w:tcPr>
          <w:p w:rsidR="00C00F9D" w:rsidRPr="004E2E1C" w:rsidRDefault="004E2E1C" w:rsidP="004E2E1C">
            <w:pPr>
              <w:ind w:left="36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2" w:type="dxa"/>
          </w:tcPr>
          <w:p w:rsidR="00C00F9D" w:rsidRPr="004E2E1C" w:rsidRDefault="002C1E8E" w:rsidP="00E72773">
            <w:pPr>
              <w:rPr>
                <w:b/>
              </w:rPr>
            </w:pPr>
            <w:r>
              <w:rPr>
                <w:b/>
              </w:rPr>
              <w:t>Ф.И.О.</w:t>
            </w:r>
            <w:bookmarkStart w:id="0" w:name="_GoBack"/>
            <w:bookmarkEnd w:id="0"/>
            <w:r w:rsidR="00C00F9D" w:rsidRPr="004E2E1C">
              <w:rPr>
                <w:b/>
              </w:rPr>
              <w:t xml:space="preserve"> </w:t>
            </w:r>
          </w:p>
        </w:tc>
        <w:tc>
          <w:tcPr>
            <w:tcW w:w="1881" w:type="dxa"/>
          </w:tcPr>
          <w:p w:rsidR="00C00F9D" w:rsidRPr="004E2E1C" w:rsidRDefault="00C00F9D" w:rsidP="00E72773">
            <w:pPr>
              <w:rPr>
                <w:b/>
              </w:rPr>
            </w:pPr>
            <w:r w:rsidRPr="004E2E1C">
              <w:rPr>
                <w:b/>
              </w:rPr>
              <w:t xml:space="preserve">Группа </w:t>
            </w:r>
          </w:p>
        </w:tc>
        <w:tc>
          <w:tcPr>
            <w:tcW w:w="3141" w:type="dxa"/>
          </w:tcPr>
          <w:p w:rsidR="00C00F9D" w:rsidRPr="004E2E1C" w:rsidRDefault="00C00F9D" w:rsidP="00E72773">
            <w:pPr>
              <w:rPr>
                <w:b/>
              </w:rPr>
            </w:pPr>
            <w:r w:rsidRPr="004E2E1C">
              <w:rPr>
                <w:b/>
              </w:rPr>
              <w:t xml:space="preserve">Специальность 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Нусупбаев Диас Ержа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69" w:rsidRDefault="007D4669" w:rsidP="007D4669">
            <w:r>
              <w:t>Айкенова Назерке Ержанк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Головин Максим Игор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Пәрпі Арман Асқар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агадилаев Данияр Талга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Байсаров Арби Тимурла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Куаныш Альтаир Алмасу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алқыбеков Дархан Бақты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ұхтаров Бақдәулет Ерм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Есмұратов Абылайхан Айнұр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арылқасын Олжас Манас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Омаров Жанас Ержану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 xml:space="preserve">5В074300 Летная эксплуатация летательных аппаратов и </w:t>
            </w:r>
            <w:r>
              <w:lastRenderedPageBreak/>
              <w:t>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Қазбек Алдияр Нұрж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Унжаков Сергей Юрь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усин Фаиз Адылгазыу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қай Жарылқасын Сағындық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4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69" w:rsidRDefault="007D4669" w:rsidP="007D4669">
            <w:r>
              <w:t>Абенов Бектурсын Бекгали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69" w:rsidRDefault="007D4669" w:rsidP="007D4669">
            <w:r>
              <w:t>Орынтаев Ақжол Болатх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69" w:rsidRDefault="007D4669" w:rsidP="007D4669">
            <w:r>
              <w:t>Оспанов Нұрбұлан Мұр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69" w:rsidRDefault="007D4669" w:rsidP="007D4669">
            <w:r>
              <w:t>Құрманәлі Еркебұлан Сейі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Э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бдраманова Назерке Бакытка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бдықалық Ақмерей Алмас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алғабай Жансұлу Серік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аңабаева Ақжарқын Дүйсенбек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ержанова Ғалия Біржа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Умешова Акмарал Куатбек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алаптанов Абылайхан Алтай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екмұрат Ақсүйрік Тайжа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ердалы Нұршат Сырғабай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амытхан Гүлмарал Әбу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ұржан Эльвира Тайғазы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Шымырбаева Әйгерім Әбілха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оветбекова Альмира Советбек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ұрбанбай Бекайдар Мухаметж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айбол Гаухар Құрбанқали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артанбай Асылзат Оралбай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ылышбек Назгүл Болат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Цуй Юе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Сюй Чжаоян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Попова Ангелина Вячеслав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уктубаева Сабина Берикк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обышева Ақерке Бахтыбай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остенко Кирилл Вячеслав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ахтияров Темирлан Серик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Иманбеков Науан Сайха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Даиржанов Ерасыл Абдрасил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арқынбеков Елдар Жарқын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ейтжапарова Айгерім Серикбол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олдажан Саят Несипбай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йтимбет Айгерим Нурланк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r>
              <w:t>АТ(Аб)-15.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69" w:rsidRDefault="007D4669" w:rsidP="007D4669">
            <w:r>
              <w:t>Жексенбек Нұрбол Жексен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Усмантаева Хилолахан Гайрат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Б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атыр Ардақ Қасымбек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В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антай Үкіліқыз Жанібек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В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өртебай Мереке Дәуре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В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анабаев Нурбек Аман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В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умалиева Назира Толеухан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В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Дука Роман Юрь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ұртай Әнет Төлеге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В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еделханова Інкар Дәулетбек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В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кен Санжар </w:t>
            </w:r>
            <w:r>
              <w:rPr>
                <w:color w:val="000000"/>
              </w:rPr>
              <w:lastRenderedPageBreak/>
              <w:t>Арм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Т-(АВ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Исаева Саида Нурланк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В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урмагамбетова Алтынжан Ермек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урзагалиев Риза Базарбай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аиров Молотжан Анвар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урамбаев Жавлон Шухра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урсейтова Аружан Болат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елжанова  Ұмсынай</w:t>
            </w:r>
            <w:proofErr w:type="gramEnd"/>
            <w:r>
              <w:rPr>
                <w:color w:val="000000"/>
              </w:rPr>
              <w:t xml:space="preserve"> Жамбылбек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алғатов Темірлан Талғ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Утеғалиев Иманғали Ерл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Даутов А.Ғ. Айдар Ғалым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(АВ)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Шведков Ильяс Андре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ыныбеков Ануар Қайр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асыбай Асқар Мар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иғметов Нұрым Ерм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В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анадилов Әділет Жаңгер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бузарли Сеймур Эльшадог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ейтхан Еламан Мур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В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Әлмуханбетов Нұрлан Ас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АВ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Рамазан Жеткізген Қу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АТ-(АВ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ағдатов Ислам Рен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r>
              <w:t>УС-АТ(АВ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Хомченко Роман Юрь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r>
              <w:t>УС-АТ(АВ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ажихан Темирлан Зорм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r>
              <w:t>УС-АТ(АВ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бдулин Равиль Валерь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r>
              <w:t>УС-АТ(АВ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усаров Алексей Серге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r>
              <w:t>УС-АТ(АВ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ланов Руслан Ризва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r>
              <w:t>УС-АТ(АВ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Избакиев Равиль </w:t>
            </w:r>
            <w:r>
              <w:rPr>
                <w:rFonts w:ascii="Calibri" w:hAnsi="Calibri" w:cs="Calibri"/>
                <w:color w:val="000000"/>
              </w:rPr>
              <w:lastRenderedPageBreak/>
              <w:t>Радик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r>
              <w:lastRenderedPageBreak/>
              <w:t>УС-АТ(АВ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заров Назым Исамду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r>
              <w:t>УС-АТ(АВ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Умеров Руслан Мара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</w:pPr>
            <w:r>
              <w:t>В/</w:t>
            </w:r>
            <w:proofErr w:type="gramStart"/>
            <w:r>
              <w:t>В-АТ</w:t>
            </w:r>
            <w:proofErr w:type="gramEnd"/>
            <w:r>
              <w:t>(АВ)-1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Ғалым Бекжан Ғалым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Омар Ратбек Секе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аратов Ерасыл Мар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анашев Нурлан Аска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анжігіт Нұржан Ешж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антилеуов Нурсултан Беккали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умадилов Жандос Салиақы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одиров Айдос Сафаркул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Елібай Мерей Бекбай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емелбек Бекарыс Ерж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Рахбай Нұрбек Дәу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ожабек Бақтияр Ғаппар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дырбаев Елдар Қан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андосов Галымжан Махамбе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Әбдіраш Тұрсын Акбар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оңырбай Ілияс Нұрл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ұхаметхан Ғибрат Нұрлыт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үсіпхан Бекмурат Нұрбол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мангелдинов Даурен Толеге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ушебаева Жансулу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Әбішев Нұрдәулет Бахы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осылған Мариям Ая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олатов Нурбижан Жомарту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азаров Шахрияр Ихтияр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Оксикбаев Темирлан Баки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ансызбай Дастан Алмас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3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Хасенов Бауыржан Беке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3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ижан Әлихан Аманжол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3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ұлбай Бахытбек Алтын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3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амадияр Нұрбол Мамадияр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3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ұрмұханбет Мырзағали Ерж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3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ұрсынжан Дархан Талғ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3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им Артём Валенти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ургалиев Архат Галимура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Перемитин Максим Ива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арасова Татьяна Александр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Есенболатов Ернар Жоламану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аурзбаев Арман Есенжол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овиков Анатолий Владимир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абитов Ринат Талга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Дүйсен Темірлан Қан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Иралиев Шерзод Алишер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урмель Станислав Виктор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орозов Николай Владимир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ухтаров Дастан Талгатбек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қылбеков Асқар Ақыл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уанбек Бағжан Қуан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азарбай Шыңғыс Бисенбай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ұрғазы Мирас Меде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Еркін Ералы Еркі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Ілес Шыңғыс Құлм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3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пурин Никита </w:t>
            </w:r>
            <w:r>
              <w:rPr>
                <w:color w:val="000000"/>
              </w:rPr>
              <w:lastRenderedPageBreak/>
              <w:t>Михайл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укнариев Дмитрий Аркадь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рысбек Төлеген Қамбар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узыбаев Фархад Идрис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Иманмәдиев Аслан Сәрсе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аджибаев Аллаберген Базарбай ог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Хамит Мирас Бол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Шабахова Аружан Манас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Шатунов Роман Серге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Хаджиев Шамиль Хами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Усаров Нурбек Нуриддин уғли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ояркин Эмиль Шамши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райлов Айбол Ая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адиров Фурхат Рина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агдик (Коровников) Алексей Евгень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адиров Даулетбай Айды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аширов Ринат Абдулаха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Есет Сұлтан Асқар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абышев Мұхит Мұхамедқали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3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ашполатов Баходир Дильмур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ожанов Ильяс Калдыбай у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Омаров Әсет Талғ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ймагамбетов Ернар Нурке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Әбдіхалық Ерғазы Сералы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иязбеков Арслан Ергалиу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3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ажибаев Якуп Исенбайу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.3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урочкин Виталий Евгень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Исломов Аслончон Уктам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Гормашов Николай Павл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МХ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ойбулатов Елнур Берик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69" w:rsidRDefault="007D4669" w:rsidP="007D4669">
            <w:pPr>
              <w:jc w:val="center"/>
            </w:pPr>
            <w:r>
              <w:t>УС-АТ(Мх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 xml:space="preserve">Абдукаримов </w:t>
            </w:r>
            <w:r>
              <w:rPr>
                <w:color w:val="000000"/>
              </w:rPr>
              <w:t>Аблайхан Ерали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69" w:rsidRDefault="007D4669" w:rsidP="007D4669">
            <w:pPr>
              <w:jc w:val="center"/>
            </w:pPr>
            <w:r>
              <w:t>УС-АТ(Мх)-16каз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Галагуй Табриз Аскар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69" w:rsidRDefault="007D4669" w:rsidP="007D4669">
            <w:pPr>
              <w:jc w:val="center"/>
            </w:pPr>
            <w:r>
              <w:t>УС-АТ(Мх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доров Егор Василь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69" w:rsidRDefault="007D4669" w:rsidP="007D4669">
            <w:pPr>
              <w:jc w:val="center"/>
            </w:pPr>
            <w:r>
              <w:t>УС-АТ(Мх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елегенов Маулен Түркменбай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69" w:rsidRDefault="007D4669" w:rsidP="007D4669">
            <w:pPr>
              <w:jc w:val="center"/>
            </w:pPr>
            <w:r>
              <w:t>УС-АТ(Мх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урсунов Чингис Мекяйл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r>
              <w:t>УС-АТ(Мх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ережнев Данил Серге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r>
              <w:t>УС-АТ(Мх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вомазов Дмитрий Олег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r>
              <w:t>УС-АТ(Мх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Досжанұлы Алмат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Диханова Гулнур Иклас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олмағамбетова Мархабба Галим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андабергенов Нұрдәулет Қуандық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уанышов Жансұлтан Асқар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ыңжасаров Айбек Мирам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ұржанова Арайлым Әділха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ндасов Мұхтар Серж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сқар Карина Жалғас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улегенова Рахила Жумагалие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Шайзада Ақжол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хетов Арстанбек Нурыму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апарбай Асылжан Алтай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адуакасов Мукагали Мухтар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Өскінбаева Жеңісгүл Бауыржа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урдыакынова Маржан Канат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 xml:space="preserve">Айтмуханов Нурсултан </w:t>
            </w:r>
            <w:r>
              <w:rPr>
                <w:color w:val="000000"/>
              </w:rPr>
              <w:lastRenderedPageBreak/>
              <w:t>Мура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Т-(ОВД)15-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окабеков Асет Жанайдар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асым Ақсәуле Ғалымжа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олыбаев Дархан Нұрсұлт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Ищанов Ратмир Мура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ажигалиев Марат Аскар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асенкова Марина Юрье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ұдиярбек Медет Бақтиар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Елеуова Диляра Куандык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ұқан Мұхтар Ром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укушев Адлет Серик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Досумбетов Азамат Нурлибек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ейсен Улжан Болат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бдуллаев Олжас Рашид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убин Жомарт Дул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мандыков Али Кайрат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ВД)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үсіпбеков Нұрхан Айтж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</w:pPr>
            <w:r>
              <w:t>В/</w:t>
            </w:r>
            <w:proofErr w:type="gramStart"/>
            <w:r>
              <w:t>В-АТ</w:t>
            </w:r>
            <w:proofErr w:type="gramEnd"/>
            <w:r>
              <w:t>(ОВД)-1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екниязов Әнуар Жалғаспай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</w:pPr>
            <w:r>
              <w:t>В/</w:t>
            </w:r>
            <w:proofErr w:type="gramStart"/>
            <w:r>
              <w:t>В-АТ</w:t>
            </w:r>
            <w:proofErr w:type="gramEnd"/>
            <w:r>
              <w:t>(ОВД)-1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Дербисбаева Нурия Асылан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еделбай Жанерке Бауыржа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айсарбек Сымбат Оразалы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ожахмет Ақмарал Сенбай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ангитбаев Жанибек Сагинбай угли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урбаева Жансая Жарас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урлибеков Заманбек Хусанбайу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үрсейт Өсерхан Үмбеталы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манбек Мадина Канат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умадилова Сабина Бакытжан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Исаева Әсем Аманжол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айырхан Қажымұрат Төлеш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ұрғазы Ерзат Ерж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Рысбай Ғабит Биж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Рахимбердиева Айкумус Муратбек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умабаева Малика Галым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нарматов Хасан Рахманкул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Егінбай Аида Ертіс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Әбубәкір Ұлжан Аябек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ерікбаева Жансая Қайрат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Имаш Балнур Кадырбекк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ұрақбай Әсел Айдос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ұрланқызы Ботагөз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хмедиев Ануар Алтае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арнақбай Наурызбек Ертіс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алмұхан Гүлхан Елемес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ыпшақов Сартай Қуаныш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ейітқазы Алтынай Сүйіндік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ыныштықбай Райымбек Оңталап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иваш Жаңылсын Кемал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Уалиева Меруерт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Инкарбек Әйгерім Сабыр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алғатова Аманат Талғат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қдәулетова Аружан Көреге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2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Әбидуллаева Саида Сәке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 xml:space="preserve">Саипов Акмаль </w:t>
            </w:r>
            <w:r>
              <w:rPr>
                <w:color w:val="000000"/>
              </w:rPr>
              <w:lastRenderedPageBreak/>
              <w:t>Алишер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Т-(ОНО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 xml:space="preserve">5В071400 Авиационная </w:t>
            </w:r>
            <w:r>
              <w:lastRenderedPageBreak/>
              <w:t>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акыбек Ұлбала Марда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Хабижанова Аягоз Жангельдин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елтай Дамир Манар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Исахан Айым Дарха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Дүйсенбай Бақытжан Сәке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айлау Нурия Эрик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алиев Темірлан Қайр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Олжабай Данияр Дастан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Дота Төле Қан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обишова Арайлым Тугелбай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.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уганов Дин-Ислам Медетжа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айсакалова Кәрима Кусаи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Т-(ОНО)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Бейсенов Алмас Ербол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r>
              <w:t>УС-АТ(ОНЭО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r>
              <w:t>5В071400 Авиационная техника и технологии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убакиров Елжан Ахметжа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Даулеткереева Данара Даулет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ұдайберген Әлима Алтай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аякова Тахмина Тайыр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акирова Гаухар Қанат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арденов Смаилжан Мержа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енесбек Арайлым Талғат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Әбішева Айжан Нұржа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идралинов Дильмар Хаирбек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</w:t>
            </w:r>
            <w:r>
              <w:lastRenderedPageBreak/>
              <w:t>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оростелёв Егор Денис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урахметов Касымбай Марипжа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атылхан Дінмұхамед Жантас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улегенов Арсен Тимур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Рахимбаев Темирлан Ерла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бдикеримова Наргиз Серик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 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proofErr w:type="gramStart"/>
            <w:r>
              <w:t>090100  Организация</w:t>
            </w:r>
            <w:proofErr w:type="gramEnd"/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бдрахова Куралай Сабит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 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бдуллаев Мустафа Қан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 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ангозин Досым Жандос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 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айфутдинова Диляра Мурат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әумітова Жайна Оразбек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 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ұмағалиев Райымбек Елемес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 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ағибаева Гүлжан Әділ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 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ақытжанұлы Бағашар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(ЛГ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Қанат Райымбек Талғ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 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уса Анар Талғат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 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Оразбек Ақерке Нұрзақ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 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имова Меруерт </w:t>
            </w:r>
            <w:r>
              <w:rPr>
                <w:color w:val="000000"/>
              </w:rPr>
              <w:lastRenderedPageBreak/>
              <w:t>Жадрасын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lastRenderedPageBreak/>
              <w:t>ОП-ЛГ-15 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</w:t>
            </w:r>
            <w:r>
              <w:lastRenderedPageBreak/>
              <w:t>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қбергенов Нұрым Базарбай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асқұлова Нұрай Әнуар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 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Шегебаев Наурызбек Талғ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ЛГ-15 -1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7D4669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Балжанов Абдуали Сүйініш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Хайдаров Акбар Султо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диханов Дәулет Мар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ұмағалиева (Сакенқызы) (Мамбетова) Малика Сакен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ургазинова Мадина Мейржан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Жайлаубаев Ғазиз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ереке Анель Асқар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Омарбекова Аяжан Қайрат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уркасымова Жанна Айдын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Тойғожа Ғазиза Марат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ашен К.М. Кенел Мақс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ОП-15.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669" w:rsidRDefault="007D4669" w:rsidP="007D4669">
            <w:r>
              <w:t xml:space="preserve">Абдиразакова Нурбике Канатовна 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proofErr w:type="gramStart"/>
            <w:r>
              <w:t>УС-ОП</w:t>
            </w:r>
            <w:proofErr w:type="gramEnd"/>
            <w:r>
              <w:t>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Полянина Надежда Владимиро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proofErr w:type="gramStart"/>
            <w:r>
              <w:t>УС-ОП</w:t>
            </w:r>
            <w:proofErr w:type="gramEnd"/>
            <w:r>
              <w:t>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Нуреев Руслан Эдуард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proofErr w:type="gramStart"/>
            <w:r>
              <w:t>УС-ОП</w:t>
            </w:r>
            <w:proofErr w:type="gramEnd"/>
            <w:r>
              <w:t>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</w:t>
            </w:r>
            <w:r>
              <w:lastRenderedPageBreak/>
              <w:t>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Жұмабек Санжар Қанат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proofErr w:type="gramStart"/>
            <w:r>
              <w:t>УС-ОП</w:t>
            </w:r>
            <w:proofErr w:type="gramEnd"/>
            <w:r>
              <w:t>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Зенкова Валерия Геннадье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proofErr w:type="gramStart"/>
            <w:r>
              <w:t>УС-ОП</w:t>
            </w:r>
            <w:proofErr w:type="gramEnd"/>
            <w:r>
              <w:t>(ЛГ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Махмудлу Самад Асиф оглу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proofErr w:type="gramStart"/>
            <w:r>
              <w:t>УС-ОП</w:t>
            </w:r>
            <w:proofErr w:type="gramEnd"/>
            <w:r>
              <w:t>(ЛГ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сильева Анастасия Евгеньевна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proofErr w:type="gramStart"/>
            <w:r>
              <w:t>УС-ОП</w:t>
            </w:r>
            <w:proofErr w:type="gramEnd"/>
            <w:r>
              <w:t>(ЛГ)-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Хасанова Индира Оразбайқыз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669" w:rsidRDefault="007D4669" w:rsidP="007D4669">
            <w:pPr>
              <w:jc w:val="center"/>
            </w:pPr>
            <w:proofErr w:type="gramStart"/>
            <w:r>
              <w:t>УС-ОП</w:t>
            </w:r>
            <w:proofErr w:type="gramEnd"/>
            <w:r>
              <w:t>(ЛГ)-16каз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</w:t>
            </w:r>
            <w:r w:rsidR="004E2E1C">
              <w:t>090100 Организация</w:t>
            </w:r>
            <w:r>
              <w:t xml:space="preserve"> перевозок, движения и эксплуатация транспорта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бдрахманов Саулет Бақыт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ЛЭ-15-В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Кыдырбаев Нұралы Араб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ЛЭ-15-В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айлаубеков Жұматай Қайыр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ЛЭ-15-В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аукинбек Керім Сейт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ЛЭ-15-В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Серік Перизат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ЛЭ-15-В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Оспан Аян Булат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ЛЭ-15-В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Нусіпов Айбек Маулен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ЛЭ-15-В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Шотанов Жандос Сері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ЛЭ-15-В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Әсілбек Бекарыс Жандарбекұлы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jc w:val="center"/>
            </w:pPr>
            <w:r>
              <w:t>ЛЭ-15-В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  <w:tr w:rsidR="004E2E1C" w:rsidTr="004E2E1C">
        <w:tc>
          <w:tcPr>
            <w:tcW w:w="959" w:type="dxa"/>
          </w:tcPr>
          <w:p w:rsidR="007D4669" w:rsidRDefault="007D4669" w:rsidP="004E2E1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4669" w:rsidRDefault="007D4669" w:rsidP="007D4669">
            <w:pPr>
              <w:rPr>
                <w:color w:val="000000"/>
              </w:rPr>
            </w:pPr>
            <w:r>
              <w:rPr>
                <w:color w:val="000000"/>
              </w:rPr>
              <w:t>Ашуров Алишер Абдурахмонович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pPr>
              <w:jc w:val="center"/>
            </w:pPr>
            <w:r>
              <w:t>ЛЭ-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69" w:rsidRDefault="007D4669" w:rsidP="007D4669">
            <w:r>
              <w:t>5В074300 Летная эксплуатация летательных аппаратов и двигателей</w:t>
            </w:r>
          </w:p>
        </w:tc>
      </w:tr>
    </w:tbl>
    <w:p w:rsidR="007D4669" w:rsidRPr="00E72773" w:rsidRDefault="007D4669" w:rsidP="007D4669"/>
    <w:sectPr w:rsidR="007D4669" w:rsidRPr="00E7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019"/>
    <w:multiLevelType w:val="hybridMultilevel"/>
    <w:tmpl w:val="CCE0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CB8"/>
    <w:multiLevelType w:val="hybridMultilevel"/>
    <w:tmpl w:val="5C88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3043"/>
    <w:multiLevelType w:val="hybridMultilevel"/>
    <w:tmpl w:val="6742A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231"/>
    <w:multiLevelType w:val="hybridMultilevel"/>
    <w:tmpl w:val="5C9EA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816"/>
    <w:multiLevelType w:val="hybridMultilevel"/>
    <w:tmpl w:val="64D2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57F0"/>
    <w:multiLevelType w:val="hybridMultilevel"/>
    <w:tmpl w:val="A776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1DF1"/>
    <w:multiLevelType w:val="hybridMultilevel"/>
    <w:tmpl w:val="9AF6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087D"/>
    <w:multiLevelType w:val="hybridMultilevel"/>
    <w:tmpl w:val="948A0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D23B0"/>
    <w:multiLevelType w:val="hybridMultilevel"/>
    <w:tmpl w:val="ABA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D591F"/>
    <w:multiLevelType w:val="hybridMultilevel"/>
    <w:tmpl w:val="68F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2452A"/>
    <w:multiLevelType w:val="hybridMultilevel"/>
    <w:tmpl w:val="2B663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600EB"/>
    <w:multiLevelType w:val="hybridMultilevel"/>
    <w:tmpl w:val="A7A6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63FE"/>
    <w:multiLevelType w:val="hybridMultilevel"/>
    <w:tmpl w:val="C04C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33C7"/>
    <w:multiLevelType w:val="hybridMultilevel"/>
    <w:tmpl w:val="1CC2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5394F"/>
    <w:multiLevelType w:val="hybridMultilevel"/>
    <w:tmpl w:val="A17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7678"/>
    <w:multiLevelType w:val="hybridMultilevel"/>
    <w:tmpl w:val="59E6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31208"/>
    <w:multiLevelType w:val="hybridMultilevel"/>
    <w:tmpl w:val="E4483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E589F"/>
    <w:multiLevelType w:val="hybridMultilevel"/>
    <w:tmpl w:val="0EAE9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A5898"/>
    <w:multiLevelType w:val="hybridMultilevel"/>
    <w:tmpl w:val="EED8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913CF"/>
    <w:multiLevelType w:val="hybridMultilevel"/>
    <w:tmpl w:val="2230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D11D7"/>
    <w:multiLevelType w:val="hybridMultilevel"/>
    <w:tmpl w:val="2B1C5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219D3"/>
    <w:multiLevelType w:val="hybridMultilevel"/>
    <w:tmpl w:val="B09A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53DBF"/>
    <w:multiLevelType w:val="hybridMultilevel"/>
    <w:tmpl w:val="2ED87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0"/>
  </w:num>
  <w:num w:numId="5">
    <w:abstractNumId w:val="8"/>
  </w:num>
  <w:num w:numId="6">
    <w:abstractNumId w:val="18"/>
  </w:num>
  <w:num w:numId="7">
    <w:abstractNumId w:val="0"/>
  </w:num>
  <w:num w:numId="8">
    <w:abstractNumId w:val="13"/>
  </w:num>
  <w:num w:numId="9">
    <w:abstractNumId w:val="5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20"/>
  </w:num>
  <w:num w:numId="15">
    <w:abstractNumId w:val="2"/>
  </w:num>
  <w:num w:numId="16">
    <w:abstractNumId w:val="22"/>
  </w:num>
  <w:num w:numId="17">
    <w:abstractNumId w:val="6"/>
  </w:num>
  <w:num w:numId="18">
    <w:abstractNumId w:val="1"/>
  </w:num>
  <w:num w:numId="19">
    <w:abstractNumId w:val="9"/>
  </w:num>
  <w:num w:numId="20">
    <w:abstractNumId w:val="21"/>
  </w:num>
  <w:num w:numId="21">
    <w:abstractNumId w:val="4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C9"/>
    <w:rsid w:val="00057D57"/>
    <w:rsid w:val="000E5E21"/>
    <w:rsid w:val="00127D03"/>
    <w:rsid w:val="0013406A"/>
    <w:rsid w:val="00146F77"/>
    <w:rsid w:val="00164208"/>
    <w:rsid w:val="002201E1"/>
    <w:rsid w:val="00227F53"/>
    <w:rsid w:val="0025550C"/>
    <w:rsid w:val="0028058E"/>
    <w:rsid w:val="002817A5"/>
    <w:rsid w:val="002A3352"/>
    <w:rsid w:val="002C1E8E"/>
    <w:rsid w:val="00327C08"/>
    <w:rsid w:val="003510FB"/>
    <w:rsid w:val="003C3FA6"/>
    <w:rsid w:val="003F7900"/>
    <w:rsid w:val="0043506D"/>
    <w:rsid w:val="00466FBF"/>
    <w:rsid w:val="0047458B"/>
    <w:rsid w:val="004A66AC"/>
    <w:rsid w:val="004E2E1C"/>
    <w:rsid w:val="00517EA5"/>
    <w:rsid w:val="005F6EC6"/>
    <w:rsid w:val="006120A1"/>
    <w:rsid w:val="00665105"/>
    <w:rsid w:val="006A1CDD"/>
    <w:rsid w:val="006B7456"/>
    <w:rsid w:val="006E7031"/>
    <w:rsid w:val="00726BAB"/>
    <w:rsid w:val="00741AA5"/>
    <w:rsid w:val="00757F7C"/>
    <w:rsid w:val="0077657B"/>
    <w:rsid w:val="00785D86"/>
    <w:rsid w:val="007C5C2B"/>
    <w:rsid w:val="007D4669"/>
    <w:rsid w:val="0081143F"/>
    <w:rsid w:val="00824A4F"/>
    <w:rsid w:val="009230C1"/>
    <w:rsid w:val="00952BA6"/>
    <w:rsid w:val="009647D1"/>
    <w:rsid w:val="009766C8"/>
    <w:rsid w:val="009B5311"/>
    <w:rsid w:val="009C4C07"/>
    <w:rsid w:val="00A87443"/>
    <w:rsid w:val="00AB76AC"/>
    <w:rsid w:val="00AC1D08"/>
    <w:rsid w:val="00AD3DB7"/>
    <w:rsid w:val="00BA5C5B"/>
    <w:rsid w:val="00BA6C4A"/>
    <w:rsid w:val="00BB4C41"/>
    <w:rsid w:val="00BD599B"/>
    <w:rsid w:val="00BF4743"/>
    <w:rsid w:val="00C00F9D"/>
    <w:rsid w:val="00C01331"/>
    <w:rsid w:val="00C22888"/>
    <w:rsid w:val="00C37A8D"/>
    <w:rsid w:val="00C869B7"/>
    <w:rsid w:val="00CB1944"/>
    <w:rsid w:val="00D726A1"/>
    <w:rsid w:val="00D77FB8"/>
    <w:rsid w:val="00D85B5E"/>
    <w:rsid w:val="00DD320D"/>
    <w:rsid w:val="00DE677C"/>
    <w:rsid w:val="00E72773"/>
    <w:rsid w:val="00E73B3C"/>
    <w:rsid w:val="00E970BB"/>
    <w:rsid w:val="00EB067C"/>
    <w:rsid w:val="00EC03C9"/>
    <w:rsid w:val="00EC32B3"/>
    <w:rsid w:val="00F04A54"/>
    <w:rsid w:val="00F7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5A0B5-167E-4FBD-BD45-AF12E284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3CF7-76F5-4DA3-A720-E4282B3C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56</Pages>
  <Words>43264</Words>
  <Characters>246611</Characters>
  <Application>Microsoft Office Word</Application>
  <DocSecurity>0</DocSecurity>
  <Lines>2055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кытгул</cp:lastModifiedBy>
  <cp:revision>26</cp:revision>
  <dcterms:created xsi:type="dcterms:W3CDTF">2020-02-17T06:59:00Z</dcterms:created>
  <dcterms:modified xsi:type="dcterms:W3CDTF">2020-02-20T08:41:00Z</dcterms:modified>
</cp:coreProperties>
</file>